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A79" w:rsidRDefault="00E84260" w:rsidP="00106371">
      <w:pPr>
        <w:rPr>
          <w:b/>
          <w:u w:val="single"/>
        </w:rPr>
      </w:pPr>
      <w:r w:rsidRPr="00FF610C">
        <w:rPr>
          <w:rFonts w:ascii="Calibri" w:hAnsi="Calibri"/>
          <w:noProof/>
          <w:color w:val="000000"/>
        </w:rPr>
        <w:drawing>
          <wp:anchor distT="0" distB="0" distL="114300" distR="114300" simplePos="0" relativeHeight="251654656" behindDoc="1" locked="0" layoutInCell="1" allowOverlap="1" wp14:anchorId="1ED0B180" wp14:editId="47364D8C">
            <wp:simplePos x="0" y="0"/>
            <wp:positionH relativeFrom="column">
              <wp:posOffset>0</wp:posOffset>
            </wp:positionH>
            <wp:positionV relativeFrom="paragraph">
              <wp:posOffset>-18732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260" w:rsidRPr="00D03442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E84260" w:rsidRPr="00D03442" w:rsidRDefault="00E84260" w:rsidP="00E84260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0D6156" w:rsidRPr="0046204C" w:rsidRDefault="000D6156" w:rsidP="00E84260">
      <w:pPr>
        <w:jc w:val="center"/>
        <w:rPr>
          <w:b/>
          <w:color w:val="000000"/>
        </w:rPr>
      </w:pPr>
      <w:r w:rsidRPr="0046204C">
        <w:rPr>
          <w:b/>
          <w:color w:val="000000"/>
        </w:rPr>
        <w:t xml:space="preserve">GASTRONOMİ VE MUTFAK SANATLARI BÖLÜMÜ LİSANS PROGRAMI </w:t>
      </w:r>
    </w:p>
    <w:p w:rsidR="00641576" w:rsidRPr="00415ACF" w:rsidRDefault="00E84260" w:rsidP="00E84260">
      <w:pPr>
        <w:jc w:val="center"/>
        <w:rPr>
          <w:b/>
          <w:color w:val="000000" w:themeColor="text1"/>
          <w:u w:val="single"/>
        </w:rPr>
      </w:pPr>
      <w:r w:rsidRPr="00415ACF">
        <w:rPr>
          <w:b/>
          <w:color w:val="000000" w:themeColor="text1"/>
        </w:rPr>
        <w:t>201</w:t>
      </w:r>
      <w:r w:rsidR="00F3010F">
        <w:rPr>
          <w:b/>
          <w:color w:val="000000" w:themeColor="text1"/>
        </w:rPr>
        <w:t>8</w:t>
      </w:r>
      <w:r w:rsidRPr="00415ACF">
        <w:rPr>
          <w:b/>
          <w:color w:val="000000" w:themeColor="text1"/>
        </w:rPr>
        <w:t>-201</w:t>
      </w:r>
      <w:r w:rsidR="00F3010F">
        <w:rPr>
          <w:b/>
          <w:color w:val="000000" w:themeColor="text1"/>
        </w:rPr>
        <w:t>9</w:t>
      </w:r>
      <w:r w:rsidRPr="00415ACF">
        <w:rPr>
          <w:b/>
          <w:color w:val="000000" w:themeColor="text1"/>
        </w:rPr>
        <w:t xml:space="preserve"> GÜZ DÖNEMİ</w:t>
      </w:r>
      <w:r w:rsidR="00AE5A40" w:rsidRPr="00415ACF">
        <w:rPr>
          <w:b/>
          <w:color w:val="000000" w:themeColor="text1"/>
        </w:rPr>
        <w:t xml:space="preserve"> </w:t>
      </w:r>
      <w:r w:rsidRPr="00415ACF">
        <w:rPr>
          <w:b/>
          <w:color w:val="000000" w:themeColor="text1"/>
        </w:rPr>
        <w:t>BİRİNCİ SINIF ARA SINAV</w:t>
      </w:r>
      <w:r w:rsidR="00F83242">
        <w:rPr>
          <w:b/>
          <w:color w:val="000000" w:themeColor="text1"/>
        </w:rPr>
        <w:t xml:space="preserve"> TARİHLERİ</w:t>
      </w:r>
    </w:p>
    <w:p w:rsidR="00E84260" w:rsidRDefault="00E84260" w:rsidP="00106371">
      <w:pPr>
        <w:rPr>
          <w:b/>
          <w:u w:val="single"/>
        </w:rPr>
      </w:pPr>
    </w:p>
    <w:p w:rsidR="00E84260" w:rsidRDefault="00E84260" w:rsidP="00106371">
      <w:pPr>
        <w:rPr>
          <w:b/>
          <w:u w:val="single"/>
        </w:rPr>
      </w:pPr>
    </w:p>
    <w:tbl>
      <w:tblPr>
        <w:tblStyle w:val="TabloKlavuzu"/>
        <w:tblW w:w="14454" w:type="dxa"/>
        <w:tblLook w:val="04A0" w:firstRow="1" w:lastRow="0" w:firstColumn="1" w:lastColumn="0" w:noHBand="0" w:noVBand="1"/>
      </w:tblPr>
      <w:tblGrid>
        <w:gridCol w:w="3652"/>
        <w:gridCol w:w="1701"/>
        <w:gridCol w:w="1276"/>
        <w:gridCol w:w="2693"/>
        <w:gridCol w:w="5132"/>
      </w:tblGrid>
      <w:tr w:rsidR="00EF45FE" w:rsidRPr="00A36473" w:rsidTr="00491FA2">
        <w:trPr>
          <w:trHeight w:val="872"/>
        </w:trPr>
        <w:tc>
          <w:tcPr>
            <w:tcW w:w="3652" w:type="dxa"/>
            <w:vAlign w:val="center"/>
          </w:tcPr>
          <w:p w:rsidR="00EF45FE" w:rsidRPr="00B264DD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701" w:type="dxa"/>
            <w:vAlign w:val="center"/>
          </w:tcPr>
          <w:p w:rsidR="00EF45FE" w:rsidRPr="00B264DD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1276" w:type="dxa"/>
            <w:vAlign w:val="center"/>
          </w:tcPr>
          <w:p w:rsidR="00EF45FE" w:rsidRPr="00B264DD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693" w:type="dxa"/>
            <w:vAlign w:val="center"/>
          </w:tcPr>
          <w:p w:rsidR="00EF45FE" w:rsidRPr="00B264DD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5132" w:type="dxa"/>
            <w:vAlign w:val="center"/>
          </w:tcPr>
          <w:p w:rsidR="00EF45FE" w:rsidRPr="00B264DD" w:rsidRDefault="00EF45F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E83168" w:rsidRPr="00A36473" w:rsidTr="00F37E69">
        <w:trPr>
          <w:trHeight w:val="436"/>
        </w:trPr>
        <w:tc>
          <w:tcPr>
            <w:tcW w:w="3652" w:type="dxa"/>
            <w:vAlign w:val="center"/>
          </w:tcPr>
          <w:p w:rsidR="00E83168" w:rsidRDefault="00E83168" w:rsidP="00E83168">
            <w:pPr>
              <w:jc w:val="center"/>
              <w:rPr>
                <w:color w:val="000000" w:themeColor="text1"/>
              </w:rPr>
            </w:pPr>
            <w:r w:rsidRPr="003B6662">
              <w:rPr>
                <w:color w:val="000000" w:themeColor="text1"/>
              </w:rPr>
              <w:t>Gıda Güvenliği ve Hijyen</w:t>
            </w:r>
          </w:p>
          <w:p w:rsidR="00E83168" w:rsidRPr="00491FA2" w:rsidRDefault="00E83168" w:rsidP="00E83168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Dr.Damla ÖZSAYIN)</w:t>
            </w:r>
          </w:p>
        </w:tc>
        <w:tc>
          <w:tcPr>
            <w:tcW w:w="1701" w:type="dxa"/>
            <w:vAlign w:val="center"/>
          </w:tcPr>
          <w:p w:rsidR="00E83168" w:rsidRPr="00DA2156" w:rsidRDefault="00E83168" w:rsidP="00D55ADC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DA2156">
              <w:rPr>
                <w:color w:val="000000" w:themeColor="text1"/>
              </w:rPr>
              <w:t>.11.201</w:t>
            </w:r>
            <w:r w:rsidR="00D55ADC"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E83168" w:rsidRPr="00DA2156" w:rsidRDefault="00E83168" w:rsidP="00E831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A2156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E83168" w:rsidRPr="00B264DD" w:rsidRDefault="00E83168" w:rsidP="00E8316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1</w:t>
            </w:r>
            <w:r w:rsidR="001E1DBB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>Derslik 12</w:t>
            </w:r>
          </w:p>
        </w:tc>
        <w:tc>
          <w:tcPr>
            <w:tcW w:w="5132" w:type="dxa"/>
            <w:vAlign w:val="center"/>
          </w:tcPr>
          <w:p w:rsidR="00E83168" w:rsidRPr="0058518C" w:rsidRDefault="00E83168" w:rsidP="00E83168">
            <w:pPr>
              <w:jc w:val="center"/>
              <w:rPr>
                <w:color w:val="000000" w:themeColor="text1"/>
              </w:rPr>
            </w:pPr>
            <w:r w:rsidRPr="00D55ADC">
              <w:rPr>
                <w:color w:val="000000" w:themeColor="text1"/>
              </w:rPr>
              <w:t>Öğr.Gör.</w:t>
            </w:r>
            <w:r w:rsidR="00526D76">
              <w:rPr>
                <w:color w:val="000000" w:themeColor="text1"/>
              </w:rPr>
              <w:t>Dr.</w:t>
            </w:r>
            <w:r w:rsidRPr="00D55ADC">
              <w:rPr>
                <w:color w:val="000000" w:themeColor="text1"/>
              </w:rPr>
              <w:t>Müesser KORKMAZ</w:t>
            </w:r>
          </w:p>
        </w:tc>
      </w:tr>
      <w:tr w:rsidR="00D55ADC" w:rsidRPr="00A36473" w:rsidTr="00F37E69">
        <w:trPr>
          <w:trHeight w:val="641"/>
        </w:trPr>
        <w:tc>
          <w:tcPr>
            <w:tcW w:w="3652" w:type="dxa"/>
            <w:vAlign w:val="center"/>
          </w:tcPr>
          <w:p w:rsidR="00D55ADC" w:rsidRPr="00FB6F1D" w:rsidRDefault="00D55ADC" w:rsidP="00D55ADC">
            <w:pPr>
              <w:jc w:val="center"/>
              <w:rPr>
                <w:color w:val="000000" w:themeColor="text1"/>
              </w:rPr>
            </w:pPr>
            <w:r w:rsidRPr="00FB6F1D">
              <w:rPr>
                <w:color w:val="000000" w:themeColor="text1"/>
              </w:rPr>
              <w:t xml:space="preserve">Gastronomiye Giriş </w:t>
            </w:r>
          </w:p>
          <w:p w:rsidR="00D55ADC" w:rsidRPr="00FB6F1D" w:rsidRDefault="00D55ADC" w:rsidP="00D55ADC">
            <w:pPr>
              <w:jc w:val="center"/>
              <w:rPr>
                <w:color w:val="000000" w:themeColor="text1"/>
                <w:u w:val="single"/>
              </w:rPr>
            </w:pPr>
            <w:r w:rsidRPr="00FB6F1D">
              <w:rPr>
                <w:color w:val="000000" w:themeColor="text1"/>
                <w:sz w:val="20"/>
                <w:szCs w:val="20"/>
              </w:rPr>
              <w:t>(Öğr.Gör.</w:t>
            </w:r>
            <w:r w:rsidR="00526D76">
              <w:rPr>
                <w:color w:val="000000" w:themeColor="text1"/>
                <w:sz w:val="20"/>
                <w:szCs w:val="20"/>
              </w:rPr>
              <w:t>Dr.</w:t>
            </w:r>
            <w:r w:rsidRPr="00FB6F1D">
              <w:rPr>
                <w:color w:val="000000" w:themeColor="text1"/>
                <w:sz w:val="20"/>
                <w:szCs w:val="20"/>
              </w:rPr>
              <w:t>Müesser KORKMAZ )</w:t>
            </w:r>
          </w:p>
        </w:tc>
        <w:tc>
          <w:tcPr>
            <w:tcW w:w="1701" w:type="dxa"/>
            <w:vAlign w:val="center"/>
          </w:tcPr>
          <w:p w:rsidR="00D55ADC" w:rsidRPr="00FB6F1D" w:rsidRDefault="00D55ADC" w:rsidP="00D55ADC">
            <w:pPr>
              <w:jc w:val="center"/>
              <w:rPr>
                <w:color w:val="000000" w:themeColor="text1"/>
              </w:rPr>
            </w:pPr>
            <w:r w:rsidRPr="00FB6F1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FB6F1D">
              <w:rPr>
                <w:color w:val="000000" w:themeColor="text1"/>
              </w:rPr>
              <w:t>.11.2018</w:t>
            </w:r>
          </w:p>
        </w:tc>
        <w:tc>
          <w:tcPr>
            <w:tcW w:w="1276" w:type="dxa"/>
            <w:vAlign w:val="center"/>
          </w:tcPr>
          <w:p w:rsidR="00D55ADC" w:rsidRPr="00FB6F1D" w:rsidRDefault="00D55ADC" w:rsidP="005365E4">
            <w:pPr>
              <w:jc w:val="center"/>
              <w:rPr>
                <w:color w:val="000000" w:themeColor="text1"/>
              </w:rPr>
            </w:pPr>
            <w:r w:rsidRPr="00FB6F1D">
              <w:rPr>
                <w:color w:val="000000" w:themeColor="text1"/>
              </w:rPr>
              <w:t>1</w:t>
            </w:r>
            <w:r w:rsidR="005365E4">
              <w:rPr>
                <w:color w:val="000000" w:themeColor="text1"/>
              </w:rPr>
              <w:t>3</w:t>
            </w:r>
            <w:r w:rsidRPr="00FB6F1D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D55ADC" w:rsidRPr="00B264DD" w:rsidRDefault="00D55ADC" w:rsidP="00D55A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1</w:t>
            </w:r>
            <w:r w:rsidR="001E1DBB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>Derslik 12</w:t>
            </w:r>
          </w:p>
        </w:tc>
        <w:tc>
          <w:tcPr>
            <w:tcW w:w="5132" w:type="dxa"/>
            <w:vAlign w:val="center"/>
          </w:tcPr>
          <w:p w:rsidR="00D55ADC" w:rsidRPr="000F63AF" w:rsidRDefault="00D55ADC" w:rsidP="00D55ADC">
            <w:pPr>
              <w:jc w:val="center"/>
              <w:rPr>
                <w:color w:val="FF0000"/>
              </w:rPr>
            </w:pPr>
            <w:r w:rsidRPr="00EA6B9C">
              <w:rPr>
                <w:color w:val="000000" w:themeColor="text1"/>
              </w:rPr>
              <w:t>Öğr.Gör.</w:t>
            </w:r>
            <w:r w:rsidR="005A4857" w:rsidRPr="00D55ADC">
              <w:rPr>
                <w:color w:val="000000" w:themeColor="text1"/>
              </w:rPr>
              <w:t>M.İdil ÖZ</w:t>
            </w:r>
          </w:p>
        </w:tc>
      </w:tr>
      <w:tr w:rsidR="00D55ADC" w:rsidRPr="00A36473" w:rsidTr="00F37E69">
        <w:trPr>
          <w:trHeight w:val="679"/>
        </w:trPr>
        <w:tc>
          <w:tcPr>
            <w:tcW w:w="3652" w:type="dxa"/>
            <w:vAlign w:val="center"/>
          </w:tcPr>
          <w:p w:rsidR="00D55ADC" w:rsidRPr="00D55ADC" w:rsidRDefault="00D55ADC" w:rsidP="00D55ADC">
            <w:pPr>
              <w:jc w:val="center"/>
              <w:rPr>
                <w:bCs/>
                <w:color w:val="000000" w:themeColor="text1"/>
              </w:rPr>
            </w:pPr>
            <w:r w:rsidRPr="00D55ADC">
              <w:rPr>
                <w:bCs/>
                <w:color w:val="000000" w:themeColor="text1"/>
              </w:rPr>
              <w:t xml:space="preserve">Atatürk İlkeleri ve İnkılap Tarihi I </w:t>
            </w:r>
          </w:p>
          <w:p w:rsidR="00D55ADC" w:rsidRPr="00D55ADC" w:rsidRDefault="00D55ADC" w:rsidP="00D55ADC">
            <w:pPr>
              <w:jc w:val="center"/>
              <w:rPr>
                <w:color w:val="000000" w:themeColor="text1"/>
                <w:u w:val="single"/>
              </w:rPr>
            </w:pPr>
            <w:r w:rsidRPr="00D55ADC">
              <w:rPr>
                <w:color w:val="000000" w:themeColor="text1"/>
                <w:sz w:val="20"/>
                <w:szCs w:val="20"/>
              </w:rPr>
              <w:t>(Öğr.Gör.M.Mesut ÖZEKMEKÇİ)</w:t>
            </w:r>
          </w:p>
        </w:tc>
        <w:tc>
          <w:tcPr>
            <w:tcW w:w="1701" w:type="dxa"/>
            <w:vAlign w:val="center"/>
          </w:tcPr>
          <w:p w:rsidR="00D55ADC" w:rsidRPr="00D55ADC" w:rsidRDefault="00D55ADC" w:rsidP="00D55ADC">
            <w:pPr>
              <w:jc w:val="center"/>
              <w:rPr>
                <w:color w:val="000000" w:themeColor="text1"/>
              </w:rPr>
            </w:pPr>
            <w:r w:rsidRPr="00D55ADC">
              <w:rPr>
                <w:color w:val="000000" w:themeColor="text1"/>
              </w:rPr>
              <w:t>13.11.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D55ADC" w:rsidRPr="00D55ADC" w:rsidRDefault="00D55ADC" w:rsidP="00D55ADC">
            <w:pPr>
              <w:jc w:val="center"/>
              <w:rPr>
                <w:color w:val="000000" w:themeColor="text1"/>
              </w:rPr>
            </w:pPr>
            <w:r w:rsidRPr="00D55ADC">
              <w:rPr>
                <w:color w:val="000000" w:themeColor="text1"/>
              </w:rPr>
              <w:t>11:00</w:t>
            </w:r>
          </w:p>
        </w:tc>
        <w:tc>
          <w:tcPr>
            <w:tcW w:w="2693" w:type="dxa"/>
            <w:vAlign w:val="center"/>
          </w:tcPr>
          <w:p w:rsidR="00D55ADC" w:rsidRPr="00D55ADC" w:rsidRDefault="00D55ADC" w:rsidP="00D55ADC">
            <w:pPr>
              <w:jc w:val="center"/>
              <w:rPr>
                <w:color w:val="000000" w:themeColor="text1"/>
              </w:rPr>
            </w:pPr>
            <w:r w:rsidRPr="00D55ADC">
              <w:rPr>
                <w:color w:val="000000" w:themeColor="text1"/>
              </w:rPr>
              <w:t>Derslik 11</w:t>
            </w:r>
            <w:r w:rsidR="001E1DBB">
              <w:rPr>
                <w:color w:val="000000" w:themeColor="text1"/>
              </w:rPr>
              <w:t>–</w:t>
            </w:r>
            <w:r w:rsidRPr="00D55ADC">
              <w:rPr>
                <w:color w:val="000000" w:themeColor="text1"/>
              </w:rPr>
              <w:t>Derslik 12</w:t>
            </w:r>
          </w:p>
        </w:tc>
        <w:tc>
          <w:tcPr>
            <w:tcW w:w="5132" w:type="dxa"/>
            <w:vAlign w:val="center"/>
          </w:tcPr>
          <w:p w:rsidR="00D55ADC" w:rsidRPr="00D55ADC" w:rsidRDefault="00D55ADC" w:rsidP="00D55ADC">
            <w:pPr>
              <w:jc w:val="center"/>
              <w:rPr>
                <w:color w:val="000000" w:themeColor="text1"/>
              </w:rPr>
            </w:pPr>
            <w:r w:rsidRPr="00D55ADC">
              <w:rPr>
                <w:color w:val="000000" w:themeColor="text1"/>
              </w:rPr>
              <w:t xml:space="preserve">Öğr.Gör.Ufuk ATEŞ </w:t>
            </w:r>
          </w:p>
          <w:p w:rsidR="00D55ADC" w:rsidRPr="00D55ADC" w:rsidRDefault="00D55ADC" w:rsidP="00D55ADC">
            <w:pPr>
              <w:jc w:val="center"/>
              <w:rPr>
                <w:color w:val="000000" w:themeColor="text1"/>
              </w:rPr>
            </w:pPr>
            <w:r w:rsidRPr="00D55ADC">
              <w:rPr>
                <w:color w:val="000000" w:themeColor="text1"/>
              </w:rPr>
              <w:t>Öğr.Gör.</w:t>
            </w:r>
            <w:r w:rsidR="00526D76">
              <w:rPr>
                <w:color w:val="000000" w:themeColor="text1"/>
              </w:rPr>
              <w:t>Dr.</w:t>
            </w:r>
            <w:r w:rsidRPr="00D55ADC">
              <w:rPr>
                <w:color w:val="000000" w:themeColor="text1"/>
              </w:rPr>
              <w:t>Müesser KORKMAZ</w:t>
            </w:r>
          </w:p>
        </w:tc>
      </w:tr>
      <w:tr w:rsidR="00D55ADC" w:rsidRPr="00A36473" w:rsidTr="00F37E69">
        <w:trPr>
          <w:trHeight w:val="561"/>
        </w:trPr>
        <w:tc>
          <w:tcPr>
            <w:tcW w:w="3652" w:type="dxa"/>
            <w:vAlign w:val="center"/>
          </w:tcPr>
          <w:p w:rsidR="00D55ADC" w:rsidRPr="00D55ADC" w:rsidRDefault="00D55ADC" w:rsidP="00D55ADC">
            <w:pPr>
              <w:jc w:val="center"/>
              <w:rPr>
                <w:bCs/>
                <w:color w:val="000000" w:themeColor="text1"/>
              </w:rPr>
            </w:pPr>
            <w:r w:rsidRPr="00D55ADC">
              <w:rPr>
                <w:bCs/>
                <w:color w:val="000000" w:themeColor="text1"/>
              </w:rPr>
              <w:t>Türk Dili I</w:t>
            </w:r>
          </w:p>
          <w:p w:rsidR="00D55ADC" w:rsidRPr="00D55ADC" w:rsidRDefault="00D55ADC" w:rsidP="00D55AD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5ADC">
              <w:rPr>
                <w:color w:val="000000" w:themeColor="text1"/>
                <w:sz w:val="20"/>
                <w:szCs w:val="20"/>
              </w:rPr>
              <w:t>(Öğr.Gör..Nazmi ŞENGEZER)</w:t>
            </w:r>
          </w:p>
        </w:tc>
        <w:tc>
          <w:tcPr>
            <w:tcW w:w="1701" w:type="dxa"/>
            <w:vAlign w:val="center"/>
          </w:tcPr>
          <w:p w:rsidR="00D55ADC" w:rsidRPr="00D55ADC" w:rsidRDefault="00D55ADC" w:rsidP="00D55ADC">
            <w:pPr>
              <w:jc w:val="center"/>
              <w:rPr>
                <w:color w:val="000000" w:themeColor="text1"/>
              </w:rPr>
            </w:pPr>
            <w:r w:rsidRPr="00D55ADC">
              <w:rPr>
                <w:color w:val="000000" w:themeColor="text1"/>
              </w:rPr>
              <w:t>14.11.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D55ADC" w:rsidRPr="00D55ADC" w:rsidRDefault="00D55ADC" w:rsidP="00D55ADC">
            <w:pPr>
              <w:jc w:val="center"/>
              <w:rPr>
                <w:color w:val="000000" w:themeColor="text1"/>
              </w:rPr>
            </w:pPr>
            <w:r w:rsidRPr="00D55ADC">
              <w:rPr>
                <w:color w:val="000000" w:themeColor="text1"/>
              </w:rPr>
              <w:t>10:00</w:t>
            </w:r>
          </w:p>
        </w:tc>
        <w:tc>
          <w:tcPr>
            <w:tcW w:w="2693" w:type="dxa"/>
            <w:vAlign w:val="center"/>
          </w:tcPr>
          <w:p w:rsidR="00D55ADC" w:rsidRPr="00D55ADC" w:rsidRDefault="00D55ADC" w:rsidP="00D55ADC">
            <w:pPr>
              <w:jc w:val="center"/>
              <w:rPr>
                <w:color w:val="000000" w:themeColor="text1"/>
              </w:rPr>
            </w:pPr>
            <w:r w:rsidRPr="00D55ADC">
              <w:rPr>
                <w:color w:val="000000" w:themeColor="text1"/>
              </w:rPr>
              <w:t>Derslik 1</w:t>
            </w:r>
            <w:r w:rsidR="001E1DBB">
              <w:rPr>
                <w:color w:val="000000" w:themeColor="text1"/>
              </w:rPr>
              <w:t>1–</w:t>
            </w:r>
            <w:r w:rsidRPr="00D55ADC">
              <w:rPr>
                <w:color w:val="000000" w:themeColor="text1"/>
              </w:rPr>
              <w:t>Derslik 12</w:t>
            </w:r>
          </w:p>
        </w:tc>
        <w:tc>
          <w:tcPr>
            <w:tcW w:w="5132" w:type="dxa"/>
            <w:vAlign w:val="center"/>
          </w:tcPr>
          <w:p w:rsidR="00D55ADC" w:rsidRPr="00D55ADC" w:rsidRDefault="00D55ADC" w:rsidP="00D55ADC">
            <w:pPr>
              <w:jc w:val="center"/>
              <w:rPr>
                <w:color w:val="000000" w:themeColor="text1"/>
              </w:rPr>
            </w:pPr>
            <w:r w:rsidRPr="00D55ADC">
              <w:rPr>
                <w:color w:val="000000" w:themeColor="text1"/>
              </w:rPr>
              <w:t>Öğr.Gör.Dr.Damla ÖZSAYIN</w:t>
            </w:r>
          </w:p>
          <w:p w:rsidR="00D55ADC" w:rsidRPr="00D55ADC" w:rsidRDefault="00D55ADC" w:rsidP="00D55ADC">
            <w:pPr>
              <w:jc w:val="center"/>
              <w:rPr>
                <w:color w:val="000000" w:themeColor="text1"/>
              </w:rPr>
            </w:pPr>
            <w:r w:rsidRPr="00D55ADC">
              <w:rPr>
                <w:color w:val="000000" w:themeColor="text1"/>
              </w:rPr>
              <w:t>Öğr.Gör.M.İdil ÖZ</w:t>
            </w:r>
          </w:p>
        </w:tc>
      </w:tr>
      <w:tr w:rsidR="00D55ADC" w:rsidRPr="00A36473" w:rsidTr="00F37E69">
        <w:trPr>
          <w:trHeight w:val="697"/>
        </w:trPr>
        <w:tc>
          <w:tcPr>
            <w:tcW w:w="3652" w:type="dxa"/>
            <w:vAlign w:val="center"/>
          </w:tcPr>
          <w:p w:rsidR="00D55ADC" w:rsidRPr="00D55ADC" w:rsidRDefault="00D55ADC" w:rsidP="00D55ADC">
            <w:pPr>
              <w:jc w:val="center"/>
              <w:rPr>
                <w:bCs/>
                <w:color w:val="000000" w:themeColor="text1"/>
              </w:rPr>
            </w:pPr>
            <w:r w:rsidRPr="00D55ADC">
              <w:rPr>
                <w:bCs/>
                <w:color w:val="000000" w:themeColor="text1"/>
              </w:rPr>
              <w:t>Yabancı Dil I</w:t>
            </w:r>
          </w:p>
          <w:p w:rsidR="00D55ADC" w:rsidRPr="00D55ADC" w:rsidRDefault="00D55ADC" w:rsidP="00D55ADC">
            <w:pPr>
              <w:jc w:val="center"/>
              <w:rPr>
                <w:color w:val="000000" w:themeColor="text1"/>
              </w:rPr>
            </w:pPr>
            <w:r w:rsidRPr="00D55ADC">
              <w:rPr>
                <w:color w:val="000000" w:themeColor="text1"/>
                <w:sz w:val="20"/>
                <w:szCs w:val="20"/>
              </w:rPr>
              <w:t>(Öğr.Gör.Diba ŞENTÜRK)</w:t>
            </w:r>
          </w:p>
        </w:tc>
        <w:tc>
          <w:tcPr>
            <w:tcW w:w="1701" w:type="dxa"/>
            <w:vAlign w:val="center"/>
          </w:tcPr>
          <w:p w:rsidR="00D55ADC" w:rsidRPr="00D55ADC" w:rsidRDefault="00D55ADC" w:rsidP="00D55ADC">
            <w:pPr>
              <w:jc w:val="center"/>
              <w:rPr>
                <w:color w:val="000000" w:themeColor="text1"/>
              </w:rPr>
            </w:pPr>
            <w:r w:rsidRPr="00D55ADC">
              <w:rPr>
                <w:color w:val="000000" w:themeColor="text1"/>
              </w:rPr>
              <w:t>14.11.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D55ADC" w:rsidRPr="00D55ADC" w:rsidRDefault="00D55ADC" w:rsidP="00D55ADC">
            <w:pPr>
              <w:jc w:val="center"/>
              <w:rPr>
                <w:color w:val="000000" w:themeColor="text1"/>
              </w:rPr>
            </w:pPr>
            <w:r w:rsidRPr="00D55ADC">
              <w:rPr>
                <w:color w:val="000000" w:themeColor="text1"/>
              </w:rPr>
              <w:t>14:00</w:t>
            </w:r>
          </w:p>
        </w:tc>
        <w:tc>
          <w:tcPr>
            <w:tcW w:w="2693" w:type="dxa"/>
            <w:vAlign w:val="center"/>
          </w:tcPr>
          <w:p w:rsidR="00D55ADC" w:rsidRPr="00D55ADC" w:rsidRDefault="00D55ADC" w:rsidP="00D55ADC">
            <w:pPr>
              <w:jc w:val="center"/>
              <w:rPr>
                <w:color w:val="000000" w:themeColor="text1"/>
              </w:rPr>
            </w:pPr>
            <w:r w:rsidRPr="00D55ADC">
              <w:rPr>
                <w:color w:val="000000" w:themeColor="text1"/>
              </w:rPr>
              <w:t>Derslik 11</w:t>
            </w:r>
            <w:r w:rsidR="001E1DBB">
              <w:rPr>
                <w:color w:val="000000" w:themeColor="text1"/>
              </w:rPr>
              <w:t>–</w:t>
            </w:r>
            <w:r w:rsidRPr="00D55ADC">
              <w:rPr>
                <w:color w:val="000000" w:themeColor="text1"/>
              </w:rPr>
              <w:t>Derslik 12</w:t>
            </w:r>
          </w:p>
        </w:tc>
        <w:tc>
          <w:tcPr>
            <w:tcW w:w="5132" w:type="dxa"/>
            <w:vAlign w:val="center"/>
          </w:tcPr>
          <w:p w:rsidR="00D55ADC" w:rsidRPr="00D55ADC" w:rsidRDefault="00B00A9D" w:rsidP="00D55A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ş</w:t>
            </w:r>
            <w:r w:rsidR="00D55ADC" w:rsidRPr="00D55ADC">
              <w:rPr>
                <w:color w:val="000000" w:themeColor="text1"/>
              </w:rPr>
              <w:t>.Gör.Necati KARAKAŞ</w:t>
            </w:r>
          </w:p>
          <w:p w:rsidR="00D55ADC" w:rsidRPr="00D55ADC" w:rsidRDefault="00D55ADC" w:rsidP="00D55ADC">
            <w:pPr>
              <w:jc w:val="center"/>
              <w:rPr>
                <w:color w:val="000000" w:themeColor="text1"/>
              </w:rPr>
            </w:pPr>
            <w:r w:rsidRPr="00D55ADC">
              <w:rPr>
                <w:color w:val="000000" w:themeColor="text1"/>
              </w:rPr>
              <w:t>Öğr.Gör.Ufuk ATEŞ</w:t>
            </w:r>
          </w:p>
        </w:tc>
      </w:tr>
      <w:tr w:rsidR="00FD0715" w:rsidRPr="00A36473" w:rsidTr="00F37E69">
        <w:trPr>
          <w:trHeight w:val="707"/>
        </w:trPr>
        <w:tc>
          <w:tcPr>
            <w:tcW w:w="3652" w:type="dxa"/>
            <w:vAlign w:val="center"/>
          </w:tcPr>
          <w:p w:rsidR="00FD0715" w:rsidRDefault="00FD0715" w:rsidP="00FD0715">
            <w:pPr>
              <w:jc w:val="center"/>
              <w:rPr>
                <w:color w:val="000000" w:themeColor="text1"/>
              </w:rPr>
            </w:pPr>
            <w:r w:rsidRPr="003B6662">
              <w:rPr>
                <w:color w:val="000000" w:themeColor="text1"/>
              </w:rPr>
              <w:t>Gıda Ürünleri</w:t>
            </w:r>
          </w:p>
          <w:p w:rsidR="00FD0715" w:rsidRPr="003B6662" w:rsidRDefault="00FD0715" w:rsidP="00FD0715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Öğr.Gör.Dr.Damla ÖZSAYI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FD0715" w:rsidRPr="00DA2156" w:rsidRDefault="00FD0715" w:rsidP="00AE36B2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5.11.201</w:t>
            </w:r>
            <w:r w:rsidR="00AE36B2"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FD0715" w:rsidRPr="00DA2156" w:rsidRDefault="00FD0715" w:rsidP="00FD0715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0:00</w:t>
            </w:r>
          </w:p>
        </w:tc>
        <w:tc>
          <w:tcPr>
            <w:tcW w:w="2693" w:type="dxa"/>
            <w:vAlign w:val="center"/>
          </w:tcPr>
          <w:p w:rsidR="00FD0715" w:rsidRPr="00B264DD" w:rsidRDefault="001E1DBB" w:rsidP="00FD0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</w:t>
            </w:r>
            <w:r w:rsidR="00E74937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–</w:t>
            </w:r>
            <w:r w:rsidR="00FD0715">
              <w:rPr>
                <w:color w:val="000000" w:themeColor="text1"/>
              </w:rPr>
              <w:t xml:space="preserve">Derslik </w:t>
            </w:r>
            <w:r w:rsidR="00E74937">
              <w:rPr>
                <w:color w:val="000000" w:themeColor="text1"/>
              </w:rPr>
              <w:t xml:space="preserve">1 </w:t>
            </w:r>
            <w:r w:rsidR="00FD0715">
              <w:rPr>
                <w:color w:val="000000" w:themeColor="text1"/>
              </w:rPr>
              <w:t>2</w:t>
            </w:r>
          </w:p>
        </w:tc>
        <w:tc>
          <w:tcPr>
            <w:tcW w:w="5132" w:type="dxa"/>
            <w:vAlign w:val="center"/>
          </w:tcPr>
          <w:p w:rsidR="00B00A9D" w:rsidRPr="00D55ADC" w:rsidRDefault="00B00A9D" w:rsidP="00B00A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ş</w:t>
            </w:r>
            <w:r w:rsidRPr="00D55ADC">
              <w:rPr>
                <w:color w:val="000000" w:themeColor="text1"/>
              </w:rPr>
              <w:t>.Gör.Necati KARAKAŞ</w:t>
            </w:r>
          </w:p>
          <w:p w:rsidR="00FD0715" w:rsidRPr="000F63AF" w:rsidRDefault="00FD0715" w:rsidP="00FD0715">
            <w:pPr>
              <w:jc w:val="center"/>
              <w:rPr>
                <w:color w:val="FF0000"/>
              </w:rPr>
            </w:pPr>
          </w:p>
        </w:tc>
      </w:tr>
      <w:tr w:rsidR="00FD0715" w:rsidRPr="00A36473" w:rsidTr="00F37E69">
        <w:trPr>
          <w:trHeight w:val="690"/>
        </w:trPr>
        <w:tc>
          <w:tcPr>
            <w:tcW w:w="3652" w:type="dxa"/>
            <w:vAlign w:val="center"/>
          </w:tcPr>
          <w:p w:rsidR="00FD0715" w:rsidRDefault="00FD0715" w:rsidP="00FD0715">
            <w:pPr>
              <w:jc w:val="center"/>
              <w:rPr>
                <w:color w:val="000000" w:themeColor="text1"/>
              </w:rPr>
            </w:pPr>
            <w:r w:rsidRPr="003B6662">
              <w:rPr>
                <w:color w:val="000000" w:themeColor="text1"/>
              </w:rPr>
              <w:t>Mutfak Teknikleri I</w:t>
            </w:r>
          </w:p>
          <w:p w:rsidR="00FD0715" w:rsidRPr="003B6662" w:rsidRDefault="00FD0715" w:rsidP="00FD0715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Ufuk ATEŞ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FD0715" w:rsidRPr="00DA2156" w:rsidRDefault="00FD0715" w:rsidP="00AE36B2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DA2156">
              <w:rPr>
                <w:color w:val="000000" w:themeColor="text1"/>
              </w:rPr>
              <w:t>.11.201</w:t>
            </w:r>
            <w:r w:rsidR="00AE36B2"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FD0715" w:rsidRPr="00DA2156" w:rsidRDefault="00FD0715" w:rsidP="00FD0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A2156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FD0715" w:rsidRPr="00B264DD" w:rsidRDefault="00FD0715" w:rsidP="00FD071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1</w:t>
            </w:r>
            <w:r w:rsidR="001E1DBB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>Derslik 12</w:t>
            </w:r>
          </w:p>
        </w:tc>
        <w:tc>
          <w:tcPr>
            <w:tcW w:w="5132" w:type="dxa"/>
            <w:vAlign w:val="center"/>
          </w:tcPr>
          <w:p w:rsidR="00FD0715" w:rsidRPr="000F63AF" w:rsidRDefault="00FD0715" w:rsidP="00FD0715">
            <w:pPr>
              <w:jc w:val="center"/>
              <w:rPr>
                <w:color w:val="FF0000"/>
              </w:rPr>
            </w:pPr>
            <w:r w:rsidRPr="003532A8">
              <w:rPr>
                <w:color w:val="000000" w:themeColor="text1"/>
              </w:rPr>
              <w:t>Öğr.Gör.Dr.Damla ÖZSAYIN</w:t>
            </w:r>
          </w:p>
        </w:tc>
      </w:tr>
    </w:tbl>
    <w:p w:rsidR="006E122F" w:rsidRDefault="006E122F" w:rsidP="00340CD9">
      <w:pPr>
        <w:spacing w:before="240" w:after="240"/>
        <w:rPr>
          <w:b/>
          <w:color w:val="000000" w:themeColor="text1"/>
        </w:rPr>
      </w:pPr>
      <w:r w:rsidRPr="00A36473">
        <w:rPr>
          <w:b/>
          <w:color w:val="000000" w:themeColor="text1"/>
        </w:rPr>
        <w:tab/>
      </w:r>
      <w:r w:rsidRPr="00A36473">
        <w:rPr>
          <w:b/>
          <w:color w:val="000000" w:themeColor="text1"/>
        </w:rPr>
        <w:tab/>
      </w:r>
      <w:r w:rsidRPr="00A36473">
        <w:rPr>
          <w:b/>
          <w:color w:val="000000" w:themeColor="text1"/>
        </w:rPr>
        <w:tab/>
      </w:r>
      <w:r w:rsidRPr="00A36473">
        <w:rPr>
          <w:color w:val="000000" w:themeColor="text1"/>
        </w:rPr>
        <w:tab/>
      </w:r>
      <w:r w:rsidR="00FF5A1C" w:rsidRPr="00A36473">
        <w:rPr>
          <w:color w:val="000000" w:themeColor="text1"/>
        </w:rPr>
        <w:tab/>
      </w:r>
      <w:r w:rsidRPr="00A36473">
        <w:rPr>
          <w:color w:val="000000" w:themeColor="text1"/>
        </w:rPr>
        <w:tab/>
      </w:r>
      <w:r w:rsidRPr="00A36473">
        <w:rPr>
          <w:color w:val="000000" w:themeColor="text1"/>
        </w:rPr>
        <w:tab/>
      </w:r>
      <w:r w:rsidRPr="00A36473">
        <w:rPr>
          <w:b/>
          <w:color w:val="000000" w:themeColor="text1"/>
        </w:rPr>
        <w:t xml:space="preserve"> </w:t>
      </w:r>
    </w:p>
    <w:p w:rsidR="003142BE" w:rsidRDefault="003142BE" w:rsidP="00340CD9">
      <w:pPr>
        <w:spacing w:before="240" w:after="240"/>
        <w:rPr>
          <w:b/>
          <w:color w:val="000000" w:themeColor="text1"/>
        </w:rPr>
      </w:pPr>
    </w:p>
    <w:p w:rsidR="003142BE" w:rsidRDefault="003142BE" w:rsidP="00340CD9">
      <w:pPr>
        <w:spacing w:before="240" w:after="240"/>
        <w:rPr>
          <w:b/>
          <w:color w:val="000000" w:themeColor="text1"/>
        </w:rPr>
      </w:pPr>
    </w:p>
    <w:p w:rsidR="00AE5A40" w:rsidRDefault="00AE5A40" w:rsidP="00AE5A40">
      <w:pPr>
        <w:rPr>
          <w:b/>
          <w:u w:val="single"/>
        </w:rPr>
      </w:pPr>
      <w:r w:rsidRPr="00FF610C">
        <w:rPr>
          <w:rFonts w:ascii="Calibri" w:hAnsi="Calibri"/>
          <w:noProof/>
          <w:color w:val="000000"/>
        </w:rPr>
        <w:lastRenderedPageBreak/>
        <w:drawing>
          <wp:anchor distT="0" distB="0" distL="114300" distR="114300" simplePos="0" relativeHeight="251657216" behindDoc="1" locked="0" layoutInCell="1" allowOverlap="1" wp14:anchorId="7782AFBF" wp14:editId="6B9D209B">
            <wp:simplePos x="0" y="0"/>
            <wp:positionH relativeFrom="column">
              <wp:posOffset>0</wp:posOffset>
            </wp:positionH>
            <wp:positionV relativeFrom="paragraph">
              <wp:posOffset>-18732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442" w:rsidRPr="00D03442" w:rsidRDefault="00D03442" w:rsidP="00D03442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D03442" w:rsidRPr="00D03442" w:rsidRDefault="00D03442" w:rsidP="00D03442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D03442" w:rsidRPr="0046204C" w:rsidRDefault="00D03442" w:rsidP="00D03442">
      <w:pPr>
        <w:jc w:val="center"/>
        <w:rPr>
          <w:b/>
          <w:color w:val="000000"/>
        </w:rPr>
      </w:pPr>
      <w:r w:rsidRPr="0046204C">
        <w:rPr>
          <w:b/>
          <w:color w:val="000000"/>
        </w:rPr>
        <w:t xml:space="preserve">GASTRONOMİ BÖLÜMÜ LİSANS PROGRAMI </w:t>
      </w:r>
    </w:p>
    <w:p w:rsidR="00D03442" w:rsidRPr="00415ACF" w:rsidRDefault="00D03442" w:rsidP="00D03442">
      <w:pPr>
        <w:jc w:val="center"/>
        <w:rPr>
          <w:b/>
          <w:color w:val="000000" w:themeColor="text1"/>
          <w:u w:val="single"/>
        </w:rPr>
      </w:pPr>
      <w:r w:rsidRPr="00415ACF">
        <w:rPr>
          <w:b/>
          <w:color w:val="000000" w:themeColor="text1"/>
        </w:rPr>
        <w:t>201</w:t>
      </w:r>
      <w:r w:rsidR="00316E44">
        <w:rPr>
          <w:b/>
          <w:color w:val="000000" w:themeColor="text1"/>
        </w:rPr>
        <w:t>8</w:t>
      </w:r>
      <w:r w:rsidRPr="00415ACF">
        <w:rPr>
          <w:b/>
          <w:color w:val="000000" w:themeColor="text1"/>
        </w:rPr>
        <w:t>-201</w:t>
      </w:r>
      <w:r w:rsidR="00316E44">
        <w:rPr>
          <w:b/>
          <w:color w:val="000000" w:themeColor="text1"/>
        </w:rPr>
        <w:t>9</w:t>
      </w:r>
      <w:r w:rsidRPr="00415ACF">
        <w:rPr>
          <w:b/>
          <w:color w:val="000000" w:themeColor="text1"/>
        </w:rPr>
        <w:t xml:space="preserve"> GÜZ DÖNEMİ BİRİNCİ SINIF ARA SINAV</w:t>
      </w:r>
      <w:r w:rsidR="00F83242">
        <w:rPr>
          <w:b/>
          <w:color w:val="000000" w:themeColor="text1"/>
        </w:rPr>
        <w:t xml:space="preserve"> TARİHLERİ</w:t>
      </w:r>
    </w:p>
    <w:p w:rsidR="00AE5A40" w:rsidRDefault="00AE5A40" w:rsidP="00AE5A40">
      <w:pPr>
        <w:rPr>
          <w:b/>
          <w:u w:val="single"/>
        </w:rPr>
      </w:pPr>
    </w:p>
    <w:p w:rsidR="00AE5A40" w:rsidRDefault="00AE5A40" w:rsidP="00AE5A40">
      <w:pPr>
        <w:rPr>
          <w:b/>
          <w:u w:val="single"/>
        </w:rPr>
      </w:pPr>
    </w:p>
    <w:tbl>
      <w:tblPr>
        <w:tblStyle w:val="TabloKlavuzu"/>
        <w:tblW w:w="14454" w:type="dxa"/>
        <w:tblLook w:val="04A0" w:firstRow="1" w:lastRow="0" w:firstColumn="1" w:lastColumn="0" w:noHBand="0" w:noVBand="1"/>
      </w:tblPr>
      <w:tblGrid>
        <w:gridCol w:w="3652"/>
        <w:gridCol w:w="1701"/>
        <w:gridCol w:w="1276"/>
        <w:gridCol w:w="2693"/>
        <w:gridCol w:w="5132"/>
      </w:tblGrid>
      <w:tr w:rsidR="00AE5A40" w:rsidRPr="00A36473" w:rsidTr="00DB6421">
        <w:trPr>
          <w:trHeight w:val="872"/>
        </w:trPr>
        <w:tc>
          <w:tcPr>
            <w:tcW w:w="3652" w:type="dxa"/>
            <w:vAlign w:val="center"/>
          </w:tcPr>
          <w:p w:rsidR="00AE5A40" w:rsidRPr="00B264DD" w:rsidRDefault="00AE5A40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701" w:type="dxa"/>
            <w:vAlign w:val="center"/>
          </w:tcPr>
          <w:p w:rsidR="00AE5A40" w:rsidRPr="00B264DD" w:rsidRDefault="00AE5A40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1276" w:type="dxa"/>
            <w:vAlign w:val="center"/>
          </w:tcPr>
          <w:p w:rsidR="00AE5A40" w:rsidRPr="00B264DD" w:rsidRDefault="00AE5A40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693" w:type="dxa"/>
            <w:vAlign w:val="center"/>
          </w:tcPr>
          <w:p w:rsidR="00AE5A40" w:rsidRPr="00B264DD" w:rsidRDefault="00AE5A40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5132" w:type="dxa"/>
            <w:vAlign w:val="center"/>
          </w:tcPr>
          <w:p w:rsidR="00AE5A40" w:rsidRPr="00B264DD" w:rsidRDefault="00AE5A40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F03C8D" w:rsidRPr="00A36473" w:rsidTr="002E2EE6">
        <w:trPr>
          <w:trHeight w:val="628"/>
        </w:trPr>
        <w:tc>
          <w:tcPr>
            <w:tcW w:w="3652" w:type="dxa"/>
            <w:vAlign w:val="center"/>
          </w:tcPr>
          <w:p w:rsidR="00F03C8D" w:rsidRDefault="00F03C8D" w:rsidP="00F03C8D">
            <w:pPr>
              <w:jc w:val="center"/>
              <w:rPr>
                <w:color w:val="000000" w:themeColor="text1"/>
              </w:rPr>
            </w:pPr>
            <w:r w:rsidRPr="003B6662">
              <w:rPr>
                <w:color w:val="000000" w:themeColor="text1"/>
              </w:rPr>
              <w:t>Gıda Güvenliği ve Hijyen</w:t>
            </w:r>
          </w:p>
          <w:p w:rsidR="00F03C8D" w:rsidRPr="00491FA2" w:rsidRDefault="00F03C8D" w:rsidP="00F03C8D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Dr.Damla ÖZSAYIN)</w:t>
            </w:r>
          </w:p>
        </w:tc>
        <w:tc>
          <w:tcPr>
            <w:tcW w:w="1701" w:type="dxa"/>
            <w:vAlign w:val="center"/>
          </w:tcPr>
          <w:p w:rsidR="00F03C8D" w:rsidRPr="00DA2156" w:rsidRDefault="00F03C8D" w:rsidP="00F03C8D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DA2156">
              <w:rPr>
                <w:color w:val="000000" w:themeColor="text1"/>
              </w:rPr>
              <w:t>.11.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F03C8D" w:rsidRPr="00DA2156" w:rsidRDefault="00F03C8D" w:rsidP="00F03C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A2156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F03C8D" w:rsidRPr="00B264DD" w:rsidRDefault="00F03C8D" w:rsidP="00F03C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1</w:t>
            </w:r>
            <w:r w:rsidR="001E1DBB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>Derslik 12</w:t>
            </w:r>
          </w:p>
        </w:tc>
        <w:tc>
          <w:tcPr>
            <w:tcW w:w="5132" w:type="dxa"/>
            <w:vAlign w:val="center"/>
          </w:tcPr>
          <w:p w:rsidR="00F03C8D" w:rsidRPr="0058518C" w:rsidRDefault="00526D76" w:rsidP="00F03C8D">
            <w:pPr>
              <w:jc w:val="center"/>
              <w:rPr>
                <w:color w:val="000000" w:themeColor="text1"/>
              </w:rPr>
            </w:pPr>
            <w:r w:rsidRPr="00D55ADC">
              <w:rPr>
                <w:color w:val="000000" w:themeColor="text1"/>
              </w:rPr>
              <w:t>Öğr.Gör.</w:t>
            </w:r>
            <w:r>
              <w:rPr>
                <w:color w:val="000000" w:themeColor="text1"/>
              </w:rPr>
              <w:t>Dr.</w:t>
            </w:r>
            <w:r w:rsidRPr="00D55ADC">
              <w:rPr>
                <w:color w:val="000000" w:themeColor="text1"/>
              </w:rPr>
              <w:t>Müesser KORKMAZ</w:t>
            </w:r>
          </w:p>
        </w:tc>
      </w:tr>
      <w:tr w:rsidR="00F03C8D" w:rsidRPr="00A36473" w:rsidTr="002E2EE6">
        <w:trPr>
          <w:trHeight w:val="583"/>
        </w:trPr>
        <w:tc>
          <w:tcPr>
            <w:tcW w:w="3652" w:type="dxa"/>
            <w:vAlign w:val="center"/>
          </w:tcPr>
          <w:p w:rsidR="00F03C8D" w:rsidRDefault="00F03C8D" w:rsidP="00F03C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stronomi</w:t>
            </w:r>
          </w:p>
          <w:p w:rsidR="00F03C8D" w:rsidRPr="003B6662" w:rsidRDefault="00F03C8D" w:rsidP="00F03C8D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 w:rsidR="00526D76">
              <w:rPr>
                <w:color w:val="000000" w:themeColor="text1"/>
                <w:sz w:val="20"/>
                <w:szCs w:val="20"/>
              </w:rPr>
              <w:t>Dr.</w:t>
            </w:r>
            <w:r>
              <w:rPr>
                <w:color w:val="000000" w:themeColor="text1"/>
                <w:sz w:val="20"/>
                <w:szCs w:val="20"/>
              </w:rPr>
              <w:t xml:space="preserve">Müesser KORKMAZ 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F03C8D" w:rsidRPr="00FB6F1D" w:rsidRDefault="00F03C8D" w:rsidP="00F03C8D">
            <w:pPr>
              <w:jc w:val="center"/>
              <w:rPr>
                <w:color w:val="000000" w:themeColor="text1"/>
              </w:rPr>
            </w:pPr>
            <w:r w:rsidRPr="00FB6F1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FB6F1D">
              <w:rPr>
                <w:color w:val="000000" w:themeColor="text1"/>
              </w:rPr>
              <w:t>.11.2018</w:t>
            </w:r>
          </w:p>
        </w:tc>
        <w:tc>
          <w:tcPr>
            <w:tcW w:w="1276" w:type="dxa"/>
            <w:vAlign w:val="center"/>
          </w:tcPr>
          <w:p w:rsidR="00F03C8D" w:rsidRPr="00FB6F1D" w:rsidRDefault="00F03C8D" w:rsidP="00F03C8D">
            <w:pPr>
              <w:jc w:val="center"/>
              <w:rPr>
                <w:color w:val="000000" w:themeColor="text1"/>
              </w:rPr>
            </w:pPr>
            <w:r w:rsidRPr="00FB6F1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FB6F1D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F03C8D" w:rsidRPr="00B264DD" w:rsidRDefault="00F03C8D" w:rsidP="00F03C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1</w:t>
            </w:r>
            <w:r w:rsidR="001E1DBB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>Derslik 12</w:t>
            </w:r>
          </w:p>
        </w:tc>
        <w:tc>
          <w:tcPr>
            <w:tcW w:w="5132" w:type="dxa"/>
            <w:vAlign w:val="center"/>
          </w:tcPr>
          <w:p w:rsidR="00F03C8D" w:rsidRPr="000F63AF" w:rsidRDefault="00F03C8D" w:rsidP="00F03C8D">
            <w:pPr>
              <w:jc w:val="center"/>
              <w:rPr>
                <w:color w:val="FF0000"/>
              </w:rPr>
            </w:pPr>
            <w:r w:rsidRPr="00EA6B9C">
              <w:rPr>
                <w:color w:val="000000" w:themeColor="text1"/>
              </w:rPr>
              <w:t>Öğr.Gör.</w:t>
            </w:r>
            <w:r w:rsidRPr="00D55ADC">
              <w:rPr>
                <w:color w:val="000000" w:themeColor="text1"/>
              </w:rPr>
              <w:t>M.İdil ÖZ</w:t>
            </w:r>
          </w:p>
        </w:tc>
      </w:tr>
      <w:tr w:rsidR="00F03C8D" w:rsidRPr="00A36473" w:rsidTr="00DB6421">
        <w:trPr>
          <w:trHeight w:val="689"/>
        </w:trPr>
        <w:tc>
          <w:tcPr>
            <w:tcW w:w="3652" w:type="dxa"/>
            <w:vAlign w:val="center"/>
          </w:tcPr>
          <w:p w:rsidR="00F03C8D" w:rsidRPr="00D55ADC" w:rsidRDefault="00F03C8D" w:rsidP="00F03C8D">
            <w:pPr>
              <w:jc w:val="center"/>
              <w:rPr>
                <w:bCs/>
                <w:color w:val="000000" w:themeColor="text1"/>
              </w:rPr>
            </w:pPr>
            <w:r w:rsidRPr="00D55ADC">
              <w:rPr>
                <w:bCs/>
                <w:color w:val="000000" w:themeColor="text1"/>
              </w:rPr>
              <w:t xml:space="preserve">Atatürk İlkeleri ve İnkılap Tarihi I </w:t>
            </w:r>
          </w:p>
          <w:p w:rsidR="00F03C8D" w:rsidRPr="00D55ADC" w:rsidRDefault="00F03C8D" w:rsidP="00F03C8D">
            <w:pPr>
              <w:jc w:val="center"/>
              <w:rPr>
                <w:color w:val="000000" w:themeColor="text1"/>
                <w:u w:val="single"/>
              </w:rPr>
            </w:pPr>
            <w:r w:rsidRPr="00D55ADC">
              <w:rPr>
                <w:color w:val="000000" w:themeColor="text1"/>
                <w:sz w:val="20"/>
                <w:szCs w:val="20"/>
              </w:rPr>
              <w:t>(Öğr.Gör.M.Mesut ÖZEKMEKÇİ)</w:t>
            </w:r>
          </w:p>
        </w:tc>
        <w:tc>
          <w:tcPr>
            <w:tcW w:w="1701" w:type="dxa"/>
            <w:vAlign w:val="center"/>
          </w:tcPr>
          <w:p w:rsidR="00F03C8D" w:rsidRPr="00D55ADC" w:rsidRDefault="00F03C8D" w:rsidP="00F03C8D">
            <w:pPr>
              <w:jc w:val="center"/>
              <w:rPr>
                <w:color w:val="000000" w:themeColor="text1"/>
              </w:rPr>
            </w:pPr>
            <w:r w:rsidRPr="00D55ADC">
              <w:rPr>
                <w:color w:val="000000" w:themeColor="text1"/>
              </w:rPr>
              <w:t>13.11.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F03C8D" w:rsidRPr="00D55ADC" w:rsidRDefault="00F03C8D" w:rsidP="00F03C8D">
            <w:pPr>
              <w:jc w:val="center"/>
              <w:rPr>
                <w:color w:val="000000" w:themeColor="text1"/>
              </w:rPr>
            </w:pPr>
            <w:r w:rsidRPr="00D55ADC">
              <w:rPr>
                <w:color w:val="000000" w:themeColor="text1"/>
              </w:rPr>
              <w:t>11:00</w:t>
            </w:r>
          </w:p>
        </w:tc>
        <w:tc>
          <w:tcPr>
            <w:tcW w:w="2693" w:type="dxa"/>
            <w:vAlign w:val="center"/>
          </w:tcPr>
          <w:p w:rsidR="00F03C8D" w:rsidRPr="00D55ADC" w:rsidRDefault="00F03C8D" w:rsidP="00F03C8D">
            <w:pPr>
              <w:jc w:val="center"/>
              <w:rPr>
                <w:color w:val="000000" w:themeColor="text1"/>
              </w:rPr>
            </w:pPr>
            <w:r w:rsidRPr="00D55ADC">
              <w:rPr>
                <w:color w:val="000000" w:themeColor="text1"/>
              </w:rPr>
              <w:t>Derslik 11</w:t>
            </w:r>
            <w:r w:rsidR="001E1DBB">
              <w:rPr>
                <w:color w:val="000000" w:themeColor="text1"/>
              </w:rPr>
              <w:t>–</w:t>
            </w:r>
            <w:r w:rsidRPr="00D55ADC">
              <w:rPr>
                <w:color w:val="000000" w:themeColor="text1"/>
              </w:rPr>
              <w:t>Derslik 12</w:t>
            </w:r>
          </w:p>
        </w:tc>
        <w:tc>
          <w:tcPr>
            <w:tcW w:w="5132" w:type="dxa"/>
            <w:vAlign w:val="center"/>
          </w:tcPr>
          <w:p w:rsidR="00F03C8D" w:rsidRPr="00D55ADC" w:rsidRDefault="00F03C8D" w:rsidP="00F03C8D">
            <w:pPr>
              <w:jc w:val="center"/>
              <w:rPr>
                <w:color w:val="000000" w:themeColor="text1"/>
              </w:rPr>
            </w:pPr>
            <w:r w:rsidRPr="00D55ADC">
              <w:rPr>
                <w:color w:val="000000" w:themeColor="text1"/>
              </w:rPr>
              <w:t xml:space="preserve">Öğr.Gör.Ufuk ATEŞ </w:t>
            </w:r>
          </w:p>
          <w:p w:rsidR="00F03C8D" w:rsidRPr="00D55ADC" w:rsidRDefault="00526D76" w:rsidP="00F03C8D">
            <w:pPr>
              <w:jc w:val="center"/>
              <w:rPr>
                <w:color w:val="000000" w:themeColor="text1"/>
              </w:rPr>
            </w:pPr>
            <w:r w:rsidRPr="00D55ADC">
              <w:rPr>
                <w:color w:val="000000" w:themeColor="text1"/>
              </w:rPr>
              <w:t>Öğr.Gör.</w:t>
            </w:r>
            <w:r>
              <w:rPr>
                <w:color w:val="000000" w:themeColor="text1"/>
              </w:rPr>
              <w:t>Dr.</w:t>
            </w:r>
            <w:r w:rsidRPr="00D55ADC">
              <w:rPr>
                <w:color w:val="000000" w:themeColor="text1"/>
              </w:rPr>
              <w:t>Müesser KORKMAZ</w:t>
            </w:r>
          </w:p>
        </w:tc>
      </w:tr>
      <w:tr w:rsidR="00F03C8D" w:rsidRPr="00A36473" w:rsidTr="00DB6421">
        <w:trPr>
          <w:trHeight w:val="689"/>
        </w:trPr>
        <w:tc>
          <w:tcPr>
            <w:tcW w:w="3652" w:type="dxa"/>
            <w:vAlign w:val="center"/>
          </w:tcPr>
          <w:p w:rsidR="00F03C8D" w:rsidRPr="00D55ADC" w:rsidRDefault="00F03C8D" w:rsidP="00F03C8D">
            <w:pPr>
              <w:jc w:val="center"/>
              <w:rPr>
                <w:bCs/>
                <w:color w:val="000000" w:themeColor="text1"/>
              </w:rPr>
            </w:pPr>
            <w:r w:rsidRPr="00D55ADC">
              <w:rPr>
                <w:bCs/>
                <w:color w:val="000000" w:themeColor="text1"/>
              </w:rPr>
              <w:t>Türk Dili I</w:t>
            </w:r>
          </w:p>
          <w:p w:rsidR="00F03C8D" w:rsidRPr="00D55ADC" w:rsidRDefault="00F03C8D" w:rsidP="00F03C8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55ADC">
              <w:rPr>
                <w:color w:val="000000" w:themeColor="text1"/>
                <w:sz w:val="20"/>
                <w:szCs w:val="20"/>
              </w:rPr>
              <w:t>(Öğr.Gör..Nazmi ŞENGEZER)</w:t>
            </w:r>
          </w:p>
        </w:tc>
        <w:tc>
          <w:tcPr>
            <w:tcW w:w="1701" w:type="dxa"/>
            <w:vAlign w:val="center"/>
          </w:tcPr>
          <w:p w:rsidR="00F03C8D" w:rsidRPr="00D55ADC" w:rsidRDefault="00F03C8D" w:rsidP="00F03C8D">
            <w:pPr>
              <w:jc w:val="center"/>
              <w:rPr>
                <w:color w:val="000000" w:themeColor="text1"/>
              </w:rPr>
            </w:pPr>
            <w:r w:rsidRPr="00D55ADC">
              <w:rPr>
                <w:color w:val="000000" w:themeColor="text1"/>
              </w:rPr>
              <w:t>14.11.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F03C8D" w:rsidRPr="00D55ADC" w:rsidRDefault="00F03C8D" w:rsidP="00F03C8D">
            <w:pPr>
              <w:jc w:val="center"/>
              <w:rPr>
                <w:color w:val="000000" w:themeColor="text1"/>
              </w:rPr>
            </w:pPr>
            <w:r w:rsidRPr="00D55ADC">
              <w:rPr>
                <w:color w:val="000000" w:themeColor="text1"/>
              </w:rPr>
              <w:t>10:00</w:t>
            </w:r>
          </w:p>
        </w:tc>
        <w:tc>
          <w:tcPr>
            <w:tcW w:w="2693" w:type="dxa"/>
            <w:vAlign w:val="center"/>
          </w:tcPr>
          <w:p w:rsidR="00F03C8D" w:rsidRPr="00D55ADC" w:rsidRDefault="00F03C8D" w:rsidP="00F03C8D">
            <w:pPr>
              <w:jc w:val="center"/>
              <w:rPr>
                <w:color w:val="000000" w:themeColor="text1"/>
              </w:rPr>
            </w:pPr>
            <w:r w:rsidRPr="00D55ADC">
              <w:rPr>
                <w:color w:val="000000" w:themeColor="text1"/>
              </w:rPr>
              <w:t>Derslik 1</w:t>
            </w:r>
            <w:r w:rsidR="001E1DBB">
              <w:rPr>
                <w:color w:val="000000" w:themeColor="text1"/>
              </w:rPr>
              <w:t>1–</w:t>
            </w:r>
            <w:r w:rsidRPr="00D55ADC">
              <w:rPr>
                <w:color w:val="000000" w:themeColor="text1"/>
              </w:rPr>
              <w:t>Derslik 12</w:t>
            </w:r>
          </w:p>
        </w:tc>
        <w:tc>
          <w:tcPr>
            <w:tcW w:w="5132" w:type="dxa"/>
            <w:vAlign w:val="center"/>
          </w:tcPr>
          <w:p w:rsidR="00F03C8D" w:rsidRPr="00D55ADC" w:rsidRDefault="00F03C8D" w:rsidP="00F03C8D">
            <w:pPr>
              <w:jc w:val="center"/>
              <w:rPr>
                <w:color w:val="000000" w:themeColor="text1"/>
              </w:rPr>
            </w:pPr>
            <w:r w:rsidRPr="00D55ADC">
              <w:rPr>
                <w:color w:val="000000" w:themeColor="text1"/>
              </w:rPr>
              <w:t>Öğr.Gör.Dr.Damla ÖZSAYIN</w:t>
            </w:r>
          </w:p>
          <w:p w:rsidR="00F03C8D" w:rsidRPr="00D55ADC" w:rsidRDefault="00F03C8D" w:rsidP="00F03C8D">
            <w:pPr>
              <w:jc w:val="center"/>
              <w:rPr>
                <w:color w:val="000000" w:themeColor="text1"/>
              </w:rPr>
            </w:pPr>
            <w:r w:rsidRPr="00D55ADC">
              <w:rPr>
                <w:color w:val="000000" w:themeColor="text1"/>
              </w:rPr>
              <w:t>Öğr.Gör.M.İdil ÖZ</w:t>
            </w:r>
          </w:p>
        </w:tc>
      </w:tr>
      <w:tr w:rsidR="00F03C8D" w:rsidRPr="00A36473" w:rsidTr="00DB6421">
        <w:trPr>
          <w:trHeight w:val="689"/>
        </w:trPr>
        <w:tc>
          <w:tcPr>
            <w:tcW w:w="3652" w:type="dxa"/>
            <w:vAlign w:val="center"/>
          </w:tcPr>
          <w:p w:rsidR="00F03C8D" w:rsidRPr="00D55ADC" w:rsidRDefault="00F03C8D" w:rsidP="00F03C8D">
            <w:pPr>
              <w:jc w:val="center"/>
              <w:rPr>
                <w:bCs/>
                <w:color w:val="000000" w:themeColor="text1"/>
              </w:rPr>
            </w:pPr>
            <w:r w:rsidRPr="00D55ADC">
              <w:rPr>
                <w:bCs/>
                <w:color w:val="000000" w:themeColor="text1"/>
              </w:rPr>
              <w:t>Yabancı Dil I</w:t>
            </w:r>
          </w:p>
          <w:p w:rsidR="00F03C8D" w:rsidRPr="00D55ADC" w:rsidRDefault="00F03C8D" w:rsidP="00F03C8D">
            <w:pPr>
              <w:jc w:val="center"/>
              <w:rPr>
                <w:color w:val="000000" w:themeColor="text1"/>
              </w:rPr>
            </w:pPr>
            <w:r w:rsidRPr="00D55ADC">
              <w:rPr>
                <w:color w:val="000000" w:themeColor="text1"/>
                <w:sz w:val="20"/>
                <w:szCs w:val="20"/>
              </w:rPr>
              <w:t>(Öğr.Gör.Diba ŞENTÜRK)</w:t>
            </w:r>
          </w:p>
        </w:tc>
        <w:tc>
          <w:tcPr>
            <w:tcW w:w="1701" w:type="dxa"/>
            <w:vAlign w:val="center"/>
          </w:tcPr>
          <w:p w:rsidR="00F03C8D" w:rsidRPr="00D55ADC" w:rsidRDefault="00F03C8D" w:rsidP="00F03C8D">
            <w:pPr>
              <w:jc w:val="center"/>
              <w:rPr>
                <w:color w:val="000000" w:themeColor="text1"/>
              </w:rPr>
            </w:pPr>
            <w:r w:rsidRPr="00D55ADC">
              <w:rPr>
                <w:color w:val="000000" w:themeColor="text1"/>
              </w:rPr>
              <w:t>14.11.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F03C8D" w:rsidRPr="00D55ADC" w:rsidRDefault="00F03C8D" w:rsidP="00F03C8D">
            <w:pPr>
              <w:jc w:val="center"/>
              <w:rPr>
                <w:color w:val="000000" w:themeColor="text1"/>
              </w:rPr>
            </w:pPr>
            <w:r w:rsidRPr="00D55ADC">
              <w:rPr>
                <w:color w:val="000000" w:themeColor="text1"/>
              </w:rPr>
              <w:t>14:00</w:t>
            </w:r>
          </w:p>
        </w:tc>
        <w:tc>
          <w:tcPr>
            <w:tcW w:w="2693" w:type="dxa"/>
            <w:vAlign w:val="center"/>
          </w:tcPr>
          <w:p w:rsidR="00F03C8D" w:rsidRPr="00D55ADC" w:rsidRDefault="00F03C8D" w:rsidP="00F03C8D">
            <w:pPr>
              <w:jc w:val="center"/>
              <w:rPr>
                <w:color w:val="000000" w:themeColor="text1"/>
              </w:rPr>
            </w:pPr>
            <w:r w:rsidRPr="00D55ADC">
              <w:rPr>
                <w:color w:val="000000" w:themeColor="text1"/>
              </w:rPr>
              <w:t>Derslik 11</w:t>
            </w:r>
            <w:r w:rsidR="001E1DBB">
              <w:rPr>
                <w:color w:val="000000" w:themeColor="text1"/>
              </w:rPr>
              <w:t>–</w:t>
            </w:r>
            <w:r w:rsidRPr="00D55ADC">
              <w:rPr>
                <w:color w:val="000000" w:themeColor="text1"/>
              </w:rPr>
              <w:t>Derslik 12</w:t>
            </w:r>
          </w:p>
        </w:tc>
        <w:tc>
          <w:tcPr>
            <w:tcW w:w="5132" w:type="dxa"/>
            <w:vAlign w:val="center"/>
          </w:tcPr>
          <w:p w:rsidR="00B00A9D" w:rsidRPr="00D55ADC" w:rsidRDefault="00B00A9D" w:rsidP="00B00A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ş</w:t>
            </w:r>
            <w:r w:rsidRPr="00D55ADC">
              <w:rPr>
                <w:color w:val="000000" w:themeColor="text1"/>
              </w:rPr>
              <w:t>.Gör.Necati KARAKAŞ</w:t>
            </w:r>
          </w:p>
          <w:p w:rsidR="00F03C8D" w:rsidRPr="00D55ADC" w:rsidRDefault="00F03C8D" w:rsidP="00F03C8D">
            <w:pPr>
              <w:jc w:val="center"/>
              <w:rPr>
                <w:color w:val="000000" w:themeColor="text1"/>
              </w:rPr>
            </w:pPr>
            <w:r w:rsidRPr="00D55ADC">
              <w:rPr>
                <w:color w:val="000000" w:themeColor="text1"/>
              </w:rPr>
              <w:t>Öğr.Gör.Ufuk ATEŞ</w:t>
            </w:r>
          </w:p>
        </w:tc>
      </w:tr>
      <w:tr w:rsidR="00F03C8D" w:rsidRPr="00A36473" w:rsidTr="002E2EE6">
        <w:trPr>
          <w:trHeight w:val="593"/>
        </w:trPr>
        <w:tc>
          <w:tcPr>
            <w:tcW w:w="3652" w:type="dxa"/>
            <w:vAlign w:val="center"/>
          </w:tcPr>
          <w:p w:rsidR="00F03C8D" w:rsidRDefault="00F03C8D" w:rsidP="00F03C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itkisel </w:t>
            </w:r>
            <w:r w:rsidRPr="003B6662">
              <w:rPr>
                <w:color w:val="000000" w:themeColor="text1"/>
              </w:rPr>
              <w:t>Gıda Ürünleri</w:t>
            </w:r>
          </w:p>
          <w:p w:rsidR="00F03C8D" w:rsidRPr="003B6662" w:rsidRDefault="00F03C8D" w:rsidP="00F03C8D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Öğr.Gör.Dr.Damla ÖZSAYI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F03C8D" w:rsidRPr="00DA2156" w:rsidRDefault="00F03C8D" w:rsidP="00AE36B2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5.11.201</w:t>
            </w:r>
            <w:r w:rsidR="00AE36B2"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F03C8D" w:rsidRPr="00DA2156" w:rsidRDefault="00F03C8D" w:rsidP="00F03C8D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0:00</w:t>
            </w:r>
          </w:p>
        </w:tc>
        <w:tc>
          <w:tcPr>
            <w:tcW w:w="2693" w:type="dxa"/>
            <w:vAlign w:val="center"/>
          </w:tcPr>
          <w:p w:rsidR="00F03C8D" w:rsidRPr="00B264DD" w:rsidRDefault="00F03C8D" w:rsidP="00F03C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rslik </w:t>
            </w:r>
            <w:r w:rsidR="001E1DB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="001E1DBB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Derslik </w:t>
            </w:r>
            <w:r w:rsidR="001E1DB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5132" w:type="dxa"/>
            <w:vAlign w:val="center"/>
          </w:tcPr>
          <w:p w:rsidR="00B00A9D" w:rsidRPr="00D55ADC" w:rsidRDefault="00B00A9D" w:rsidP="00B00A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ş</w:t>
            </w:r>
            <w:r w:rsidRPr="00D55ADC">
              <w:rPr>
                <w:color w:val="000000" w:themeColor="text1"/>
              </w:rPr>
              <w:t>.Gör.Necati KARAKAŞ</w:t>
            </w:r>
          </w:p>
          <w:p w:rsidR="00F03C8D" w:rsidRPr="000F63AF" w:rsidRDefault="00F03C8D" w:rsidP="00F03C8D">
            <w:pPr>
              <w:jc w:val="center"/>
              <w:rPr>
                <w:color w:val="FF0000"/>
              </w:rPr>
            </w:pPr>
          </w:p>
        </w:tc>
      </w:tr>
      <w:tr w:rsidR="00F03C8D" w:rsidRPr="00A36473" w:rsidTr="00DB6421">
        <w:trPr>
          <w:trHeight w:val="689"/>
        </w:trPr>
        <w:tc>
          <w:tcPr>
            <w:tcW w:w="3652" w:type="dxa"/>
            <w:vAlign w:val="center"/>
          </w:tcPr>
          <w:p w:rsidR="00F03C8D" w:rsidRDefault="00F03C8D" w:rsidP="00F03C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mel Mutfak</w:t>
            </w:r>
            <w:r w:rsidRPr="003B6662">
              <w:rPr>
                <w:color w:val="000000" w:themeColor="text1"/>
              </w:rPr>
              <w:t xml:space="preserve"> I</w:t>
            </w:r>
          </w:p>
          <w:p w:rsidR="00F03C8D" w:rsidRPr="003B6662" w:rsidRDefault="00F03C8D" w:rsidP="00F03C8D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Ufuk ATEŞ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:rsidR="00F03C8D" w:rsidRPr="00DA2156" w:rsidRDefault="00F03C8D" w:rsidP="00AE36B2">
            <w:pPr>
              <w:jc w:val="center"/>
              <w:rPr>
                <w:color w:val="000000" w:themeColor="text1"/>
              </w:rPr>
            </w:pPr>
            <w:r w:rsidRPr="00DA215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DA2156">
              <w:rPr>
                <w:color w:val="000000" w:themeColor="text1"/>
              </w:rPr>
              <w:t>.11.201</w:t>
            </w:r>
            <w:r w:rsidR="00AE36B2">
              <w:rPr>
                <w:color w:val="000000" w:themeColor="text1"/>
              </w:rPr>
              <w:t>8</w:t>
            </w:r>
          </w:p>
        </w:tc>
        <w:tc>
          <w:tcPr>
            <w:tcW w:w="1276" w:type="dxa"/>
            <w:vAlign w:val="center"/>
          </w:tcPr>
          <w:p w:rsidR="00F03C8D" w:rsidRPr="00DA2156" w:rsidRDefault="00F03C8D" w:rsidP="00F03C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DA2156">
              <w:rPr>
                <w:color w:val="000000" w:themeColor="text1"/>
              </w:rPr>
              <w:t>:00</w:t>
            </w:r>
          </w:p>
        </w:tc>
        <w:tc>
          <w:tcPr>
            <w:tcW w:w="2693" w:type="dxa"/>
            <w:vAlign w:val="center"/>
          </w:tcPr>
          <w:p w:rsidR="00F03C8D" w:rsidRPr="00B264DD" w:rsidRDefault="00F03C8D" w:rsidP="00F03C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1</w:t>
            </w:r>
            <w:r w:rsidR="001E1DBB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>Derslik 12</w:t>
            </w:r>
          </w:p>
        </w:tc>
        <w:tc>
          <w:tcPr>
            <w:tcW w:w="5132" w:type="dxa"/>
            <w:vAlign w:val="center"/>
          </w:tcPr>
          <w:p w:rsidR="00F03C8D" w:rsidRPr="000F63AF" w:rsidRDefault="00F03C8D" w:rsidP="00F03C8D">
            <w:pPr>
              <w:jc w:val="center"/>
              <w:rPr>
                <w:color w:val="FF0000"/>
              </w:rPr>
            </w:pPr>
            <w:r w:rsidRPr="003532A8">
              <w:rPr>
                <w:color w:val="000000" w:themeColor="text1"/>
              </w:rPr>
              <w:t>Öğr.Gör.Dr.Damla ÖZSAYIN</w:t>
            </w:r>
          </w:p>
        </w:tc>
      </w:tr>
    </w:tbl>
    <w:p w:rsidR="003142BE" w:rsidRDefault="003142BE" w:rsidP="00F83242">
      <w:pPr>
        <w:spacing w:before="240" w:after="240"/>
        <w:rPr>
          <w:b/>
          <w:color w:val="000000" w:themeColor="text1"/>
        </w:rPr>
      </w:pPr>
    </w:p>
    <w:p w:rsidR="003142BE" w:rsidRDefault="003142BE" w:rsidP="00F83242">
      <w:pPr>
        <w:spacing w:before="240" w:after="240"/>
        <w:rPr>
          <w:b/>
          <w:color w:val="000000" w:themeColor="text1"/>
        </w:rPr>
      </w:pPr>
    </w:p>
    <w:p w:rsidR="00F83242" w:rsidRPr="00FD60EB" w:rsidRDefault="00F83242" w:rsidP="00F83242">
      <w:pPr>
        <w:spacing w:before="240" w:after="240"/>
        <w:rPr>
          <w:b/>
          <w:color w:val="000000" w:themeColor="text1"/>
        </w:rPr>
      </w:pPr>
      <w:r w:rsidRPr="00FF610C">
        <w:rPr>
          <w:rFonts w:ascii="Calibri" w:hAnsi="Calibri"/>
          <w:noProof/>
          <w:color w:val="000000"/>
        </w:rPr>
        <w:lastRenderedPageBreak/>
        <w:drawing>
          <wp:anchor distT="0" distB="0" distL="114300" distR="114300" simplePos="0" relativeHeight="251658240" behindDoc="1" locked="0" layoutInCell="1" allowOverlap="1" wp14:anchorId="55D163C3" wp14:editId="5CED184A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242" w:rsidRPr="00D03442" w:rsidRDefault="00F83242" w:rsidP="00F83242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F83242" w:rsidRPr="00D03442" w:rsidRDefault="00F83242" w:rsidP="00F83242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F83242" w:rsidRPr="0046204C" w:rsidRDefault="00F83242" w:rsidP="00F83242">
      <w:pPr>
        <w:jc w:val="center"/>
        <w:rPr>
          <w:b/>
          <w:color w:val="000000"/>
        </w:rPr>
      </w:pPr>
      <w:r w:rsidRPr="0046204C">
        <w:rPr>
          <w:b/>
          <w:color w:val="000000"/>
        </w:rPr>
        <w:t xml:space="preserve">GASTRONOMİ BÖLÜMÜ LİSANS PROGRAMI </w:t>
      </w:r>
    </w:p>
    <w:p w:rsidR="00F83242" w:rsidRPr="00415ACF" w:rsidRDefault="00F83242" w:rsidP="00F83242">
      <w:pPr>
        <w:jc w:val="center"/>
        <w:rPr>
          <w:b/>
          <w:color w:val="000000" w:themeColor="text1"/>
          <w:u w:val="single"/>
        </w:rPr>
      </w:pPr>
      <w:r w:rsidRPr="00415ACF">
        <w:rPr>
          <w:b/>
          <w:color w:val="000000" w:themeColor="text1"/>
        </w:rPr>
        <w:t>201</w:t>
      </w:r>
      <w:r w:rsidR="00D57603">
        <w:rPr>
          <w:b/>
          <w:color w:val="000000" w:themeColor="text1"/>
        </w:rPr>
        <w:t>8</w:t>
      </w:r>
      <w:r w:rsidRPr="00415ACF">
        <w:rPr>
          <w:b/>
          <w:color w:val="000000" w:themeColor="text1"/>
        </w:rPr>
        <w:t>-201</w:t>
      </w:r>
      <w:r w:rsidR="00D57603">
        <w:rPr>
          <w:b/>
          <w:color w:val="000000" w:themeColor="text1"/>
        </w:rPr>
        <w:t>9</w:t>
      </w:r>
      <w:r w:rsidRPr="00415ACF">
        <w:rPr>
          <w:b/>
          <w:color w:val="000000" w:themeColor="text1"/>
        </w:rPr>
        <w:t xml:space="preserve"> GÜZ DÖNEMİ </w:t>
      </w:r>
      <w:r w:rsidR="00E84601">
        <w:rPr>
          <w:b/>
          <w:color w:val="000000" w:themeColor="text1"/>
        </w:rPr>
        <w:t>İKİNCİ</w:t>
      </w:r>
      <w:r w:rsidRPr="00415ACF">
        <w:rPr>
          <w:b/>
          <w:color w:val="000000" w:themeColor="text1"/>
        </w:rPr>
        <w:t xml:space="preserve"> SINIF ARA SINAV</w:t>
      </w:r>
      <w:r>
        <w:rPr>
          <w:b/>
          <w:color w:val="000000" w:themeColor="text1"/>
        </w:rPr>
        <w:t xml:space="preserve"> TARİHLERİ</w:t>
      </w:r>
    </w:p>
    <w:p w:rsidR="00F83242" w:rsidRPr="00E84260" w:rsidRDefault="00F83242" w:rsidP="00F83242">
      <w:pPr>
        <w:jc w:val="center"/>
        <w:rPr>
          <w:b/>
          <w:u w:val="single"/>
        </w:rPr>
      </w:pPr>
    </w:p>
    <w:p w:rsidR="00F83242" w:rsidRDefault="00F83242" w:rsidP="00F83242">
      <w:pPr>
        <w:rPr>
          <w:b/>
          <w:u w:val="single"/>
        </w:rPr>
      </w:pPr>
    </w:p>
    <w:p w:rsidR="00F83242" w:rsidRPr="00A36473" w:rsidRDefault="00F83242" w:rsidP="00F83242">
      <w:pPr>
        <w:rPr>
          <w:b/>
          <w:color w:val="000000" w:themeColor="text1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13"/>
        <w:gridCol w:w="1578"/>
        <w:gridCol w:w="1264"/>
        <w:gridCol w:w="2516"/>
        <w:gridCol w:w="4923"/>
      </w:tblGrid>
      <w:tr w:rsidR="00F83242" w:rsidRPr="00A36473" w:rsidTr="00A436E2">
        <w:trPr>
          <w:trHeight w:val="1045"/>
        </w:trPr>
        <w:tc>
          <w:tcPr>
            <w:tcW w:w="3713" w:type="dxa"/>
            <w:vAlign w:val="center"/>
          </w:tcPr>
          <w:p w:rsidR="00F83242" w:rsidRPr="00B264DD" w:rsidRDefault="00F83242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578" w:type="dxa"/>
            <w:vAlign w:val="center"/>
          </w:tcPr>
          <w:p w:rsidR="00F83242" w:rsidRPr="00B264DD" w:rsidRDefault="00F83242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1264" w:type="dxa"/>
            <w:vAlign w:val="center"/>
          </w:tcPr>
          <w:p w:rsidR="00F83242" w:rsidRPr="00B264DD" w:rsidRDefault="00F83242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516" w:type="dxa"/>
            <w:vAlign w:val="center"/>
          </w:tcPr>
          <w:p w:rsidR="00F83242" w:rsidRPr="00B264DD" w:rsidRDefault="00F83242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4923" w:type="dxa"/>
            <w:vAlign w:val="center"/>
          </w:tcPr>
          <w:p w:rsidR="00F83242" w:rsidRPr="00B264DD" w:rsidRDefault="00F83242" w:rsidP="00DB6421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A436E2" w:rsidRPr="00A36473" w:rsidTr="00A436E2">
        <w:trPr>
          <w:trHeight w:val="318"/>
        </w:trPr>
        <w:tc>
          <w:tcPr>
            <w:tcW w:w="3713" w:type="dxa"/>
            <w:vAlign w:val="center"/>
          </w:tcPr>
          <w:p w:rsidR="00A436E2" w:rsidRDefault="00A436E2" w:rsidP="00A436E2">
            <w:pPr>
              <w:jc w:val="center"/>
              <w:rPr>
                <w:color w:val="000000" w:themeColor="text1"/>
              </w:rPr>
            </w:pPr>
            <w:r w:rsidRPr="00A436E2">
              <w:rPr>
                <w:color w:val="000000" w:themeColor="text1"/>
              </w:rPr>
              <w:t>Gastronomi ve Mitoloji</w:t>
            </w:r>
          </w:p>
          <w:p w:rsidR="00A436E2" w:rsidRPr="00A436E2" w:rsidRDefault="00A436E2" w:rsidP="00A436E2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Gizem Erda ERDEM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A436E2" w:rsidRPr="00B264DD" w:rsidRDefault="00A436E2" w:rsidP="00A436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11.2018</w:t>
            </w:r>
          </w:p>
        </w:tc>
        <w:tc>
          <w:tcPr>
            <w:tcW w:w="1264" w:type="dxa"/>
            <w:vAlign w:val="center"/>
          </w:tcPr>
          <w:p w:rsidR="00A436E2" w:rsidRPr="00B264DD" w:rsidRDefault="00A436E2" w:rsidP="00A436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6" w:type="dxa"/>
            <w:vAlign w:val="center"/>
          </w:tcPr>
          <w:p w:rsidR="00A436E2" w:rsidRPr="00B264DD" w:rsidRDefault="00A436E2" w:rsidP="00A436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</w:t>
            </w:r>
          </w:p>
        </w:tc>
        <w:tc>
          <w:tcPr>
            <w:tcW w:w="4923" w:type="dxa"/>
            <w:vAlign w:val="center"/>
          </w:tcPr>
          <w:p w:rsidR="00A436E2" w:rsidRDefault="00A436E2" w:rsidP="00A436E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642029" w:rsidRPr="00A36473" w:rsidTr="00A436E2">
        <w:trPr>
          <w:trHeight w:val="318"/>
        </w:trPr>
        <w:tc>
          <w:tcPr>
            <w:tcW w:w="3713" w:type="dxa"/>
            <w:vAlign w:val="center"/>
          </w:tcPr>
          <w:p w:rsidR="00642029" w:rsidRDefault="00642029" w:rsidP="00642029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>Temel Ekonomi</w:t>
            </w:r>
          </w:p>
          <w:p w:rsidR="00642029" w:rsidRPr="00A5388F" w:rsidRDefault="00642029" w:rsidP="00672FEF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Dr.</w:t>
            </w:r>
            <w:r w:rsidR="00257C7A">
              <w:rPr>
                <w:color w:val="000000" w:themeColor="text1"/>
                <w:sz w:val="20"/>
                <w:szCs w:val="20"/>
              </w:rPr>
              <w:t>Ahmet KAHİ</w:t>
            </w:r>
            <w:r w:rsidR="00672FEF">
              <w:rPr>
                <w:color w:val="000000" w:themeColor="text1"/>
                <w:sz w:val="20"/>
                <w:szCs w:val="20"/>
              </w:rPr>
              <w:t>L</w:t>
            </w:r>
            <w:r w:rsidR="00257C7A">
              <w:rPr>
                <w:color w:val="000000" w:themeColor="text1"/>
                <w:sz w:val="20"/>
                <w:szCs w:val="20"/>
              </w:rPr>
              <w:t>OĞULLARI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642029" w:rsidRPr="00B264DD" w:rsidRDefault="00642029" w:rsidP="006420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B264DD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1.2018</w:t>
            </w:r>
          </w:p>
        </w:tc>
        <w:tc>
          <w:tcPr>
            <w:tcW w:w="1264" w:type="dxa"/>
            <w:vAlign w:val="center"/>
          </w:tcPr>
          <w:p w:rsidR="00642029" w:rsidRPr="00B264DD" w:rsidRDefault="00642029" w:rsidP="0095531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5531E">
              <w:rPr>
                <w:color w:val="000000" w:themeColor="text1"/>
              </w:rPr>
              <w:t>6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6" w:type="dxa"/>
            <w:vAlign w:val="center"/>
          </w:tcPr>
          <w:p w:rsidR="00642029" w:rsidRPr="00B264DD" w:rsidRDefault="00642029" w:rsidP="006420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</w:t>
            </w:r>
          </w:p>
        </w:tc>
        <w:tc>
          <w:tcPr>
            <w:tcW w:w="4923" w:type="dxa"/>
            <w:vAlign w:val="center"/>
          </w:tcPr>
          <w:p w:rsidR="00642029" w:rsidRPr="00B264DD" w:rsidRDefault="00642029" w:rsidP="006420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642029" w:rsidRPr="00A36473" w:rsidTr="00A436E2">
        <w:trPr>
          <w:trHeight w:val="637"/>
        </w:trPr>
        <w:tc>
          <w:tcPr>
            <w:tcW w:w="3713" w:type="dxa"/>
            <w:vAlign w:val="center"/>
          </w:tcPr>
          <w:p w:rsidR="00642029" w:rsidRDefault="00642029" w:rsidP="00642029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>Gıda Bilimi ve Teknolojisi</w:t>
            </w:r>
          </w:p>
          <w:p w:rsidR="00642029" w:rsidRPr="00A5388F" w:rsidRDefault="00642029" w:rsidP="00642029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Dr.Damla ÖZSAYIN)</w:t>
            </w:r>
          </w:p>
        </w:tc>
        <w:tc>
          <w:tcPr>
            <w:tcW w:w="1578" w:type="dxa"/>
            <w:vAlign w:val="center"/>
          </w:tcPr>
          <w:p w:rsidR="00642029" w:rsidRPr="00B264DD" w:rsidRDefault="00642029" w:rsidP="006420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1.2018</w:t>
            </w:r>
          </w:p>
        </w:tc>
        <w:tc>
          <w:tcPr>
            <w:tcW w:w="1264" w:type="dxa"/>
            <w:vAlign w:val="center"/>
          </w:tcPr>
          <w:p w:rsidR="00642029" w:rsidRPr="00B264DD" w:rsidRDefault="00642029" w:rsidP="006420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6" w:type="dxa"/>
            <w:vAlign w:val="center"/>
          </w:tcPr>
          <w:p w:rsidR="00642029" w:rsidRPr="00B264DD" w:rsidRDefault="00642029" w:rsidP="006420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</w:t>
            </w:r>
          </w:p>
        </w:tc>
        <w:tc>
          <w:tcPr>
            <w:tcW w:w="4923" w:type="dxa"/>
            <w:vAlign w:val="center"/>
          </w:tcPr>
          <w:p w:rsidR="00642029" w:rsidRPr="00B264DD" w:rsidRDefault="00642029" w:rsidP="00642029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642029" w:rsidRPr="00A36473" w:rsidTr="00A436E2">
        <w:trPr>
          <w:trHeight w:val="561"/>
        </w:trPr>
        <w:tc>
          <w:tcPr>
            <w:tcW w:w="3713" w:type="dxa"/>
            <w:vAlign w:val="center"/>
          </w:tcPr>
          <w:p w:rsidR="00642029" w:rsidRDefault="00642029" w:rsidP="00642029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 xml:space="preserve">Gastronomi ve </w:t>
            </w:r>
            <w:r>
              <w:rPr>
                <w:color w:val="000000" w:themeColor="text1"/>
              </w:rPr>
              <w:t>Kültür</w:t>
            </w:r>
          </w:p>
          <w:p w:rsidR="00642029" w:rsidRPr="00A5388F" w:rsidRDefault="00642029" w:rsidP="00642029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Gizem Erda ERDEM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642029" w:rsidRPr="00B264DD" w:rsidRDefault="00642029" w:rsidP="006420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11.2018</w:t>
            </w:r>
          </w:p>
        </w:tc>
        <w:tc>
          <w:tcPr>
            <w:tcW w:w="1264" w:type="dxa"/>
            <w:vAlign w:val="center"/>
          </w:tcPr>
          <w:p w:rsidR="00642029" w:rsidRPr="00B264DD" w:rsidRDefault="00642029" w:rsidP="006420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6" w:type="dxa"/>
            <w:vAlign w:val="center"/>
          </w:tcPr>
          <w:p w:rsidR="00642029" w:rsidRPr="00B264DD" w:rsidRDefault="00642029" w:rsidP="0064202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</w:t>
            </w:r>
          </w:p>
        </w:tc>
        <w:tc>
          <w:tcPr>
            <w:tcW w:w="4923" w:type="dxa"/>
            <w:vAlign w:val="center"/>
          </w:tcPr>
          <w:p w:rsidR="00642029" w:rsidRPr="00B264DD" w:rsidRDefault="00642029" w:rsidP="0064202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2C5789" w:rsidRPr="00A36473" w:rsidTr="002C5789">
        <w:trPr>
          <w:trHeight w:val="194"/>
        </w:trPr>
        <w:tc>
          <w:tcPr>
            <w:tcW w:w="3713" w:type="dxa"/>
            <w:vAlign w:val="center"/>
          </w:tcPr>
          <w:p w:rsidR="002C5789" w:rsidRDefault="002C5789" w:rsidP="002C5789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>Temel Mutfak III</w:t>
            </w:r>
          </w:p>
          <w:p w:rsidR="002C5789" w:rsidRPr="002C5789" w:rsidRDefault="002C5789" w:rsidP="002C5789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Özkan YAZAR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2C5789" w:rsidRPr="00B264DD" w:rsidRDefault="002C5789" w:rsidP="00F430C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B264DD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1.201</w:t>
            </w:r>
            <w:r w:rsidR="00F430C0">
              <w:rPr>
                <w:color w:val="000000" w:themeColor="text1"/>
              </w:rPr>
              <w:t>8</w:t>
            </w:r>
          </w:p>
        </w:tc>
        <w:tc>
          <w:tcPr>
            <w:tcW w:w="1264" w:type="dxa"/>
            <w:vAlign w:val="center"/>
          </w:tcPr>
          <w:p w:rsidR="002C5789" w:rsidRPr="00B264DD" w:rsidRDefault="002C5789" w:rsidP="002C57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6" w:type="dxa"/>
            <w:vAlign w:val="center"/>
          </w:tcPr>
          <w:p w:rsidR="002C5789" w:rsidRPr="00B264DD" w:rsidRDefault="002C5789" w:rsidP="002C57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</w:t>
            </w:r>
          </w:p>
        </w:tc>
        <w:tc>
          <w:tcPr>
            <w:tcW w:w="4923" w:type="dxa"/>
            <w:vAlign w:val="center"/>
          </w:tcPr>
          <w:p w:rsidR="002C5789" w:rsidRPr="00B264DD" w:rsidRDefault="002C5789" w:rsidP="002C5789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6758BB" w:rsidRPr="00A36473" w:rsidTr="002C5789">
        <w:trPr>
          <w:trHeight w:val="194"/>
        </w:trPr>
        <w:tc>
          <w:tcPr>
            <w:tcW w:w="3713" w:type="dxa"/>
            <w:vAlign w:val="center"/>
          </w:tcPr>
          <w:p w:rsidR="006758BB" w:rsidRDefault="006758BB" w:rsidP="006758BB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>Duyusal Analiz</w:t>
            </w:r>
          </w:p>
          <w:p w:rsidR="006758BB" w:rsidRPr="00A5388F" w:rsidRDefault="006758BB" w:rsidP="006758BB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Dr.Damla ÖZSAYIN)</w:t>
            </w:r>
          </w:p>
        </w:tc>
        <w:tc>
          <w:tcPr>
            <w:tcW w:w="1578" w:type="dxa"/>
            <w:vAlign w:val="center"/>
          </w:tcPr>
          <w:p w:rsidR="006758BB" w:rsidRPr="00B264DD" w:rsidRDefault="006758BB" w:rsidP="006758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1.2018</w:t>
            </w:r>
          </w:p>
        </w:tc>
        <w:tc>
          <w:tcPr>
            <w:tcW w:w="1264" w:type="dxa"/>
            <w:vAlign w:val="center"/>
          </w:tcPr>
          <w:p w:rsidR="006758BB" w:rsidRPr="00B264DD" w:rsidRDefault="006758BB" w:rsidP="006758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6" w:type="dxa"/>
            <w:vAlign w:val="center"/>
          </w:tcPr>
          <w:p w:rsidR="006758BB" w:rsidRPr="00B264DD" w:rsidRDefault="006758BB" w:rsidP="006758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1–Derslik 12</w:t>
            </w:r>
          </w:p>
        </w:tc>
        <w:tc>
          <w:tcPr>
            <w:tcW w:w="4923" w:type="dxa"/>
            <w:vAlign w:val="center"/>
          </w:tcPr>
          <w:p w:rsidR="006758BB" w:rsidRPr="00B264DD" w:rsidRDefault="006758BB" w:rsidP="006758BB">
            <w:pPr>
              <w:jc w:val="center"/>
              <w:rPr>
                <w:color w:val="000000" w:themeColor="text1"/>
              </w:rPr>
            </w:pPr>
            <w:r w:rsidRPr="00D55ADC">
              <w:rPr>
                <w:color w:val="000000" w:themeColor="text1"/>
              </w:rPr>
              <w:t>Öğr.Gör.</w:t>
            </w:r>
            <w:r>
              <w:rPr>
                <w:color w:val="000000" w:themeColor="text1"/>
              </w:rPr>
              <w:t>Dr.</w:t>
            </w:r>
            <w:r w:rsidRPr="00D55ADC">
              <w:rPr>
                <w:color w:val="000000" w:themeColor="text1"/>
              </w:rPr>
              <w:t>Müesser KORKMAZ</w:t>
            </w:r>
          </w:p>
        </w:tc>
      </w:tr>
      <w:tr w:rsidR="006758BB" w:rsidRPr="00A36473" w:rsidTr="00A436E2">
        <w:trPr>
          <w:trHeight w:val="518"/>
        </w:trPr>
        <w:tc>
          <w:tcPr>
            <w:tcW w:w="3713" w:type="dxa"/>
            <w:vAlign w:val="center"/>
          </w:tcPr>
          <w:p w:rsidR="006758BB" w:rsidRDefault="006758BB" w:rsidP="006758BB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>Zeytin ve Zeytinyağı</w:t>
            </w:r>
          </w:p>
          <w:p w:rsidR="006758BB" w:rsidRPr="00A5388F" w:rsidRDefault="006758BB" w:rsidP="006758BB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Dr.Damla ÖZSAYIN)</w:t>
            </w:r>
          </w:p>
        </w:tc>
        <w:tc>
          <w:tcPr>
            <w:tcW w:w="1578" w:type="dxa"/>
            <w:vAlign w:val="center"/>
          </w:tcPr>
          <w:p w:rsidR="006758BB" w:rsidRPr="00B264DD" w:rsidRDefault="006758BB" w:rsidP="006758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11.2018</w:t>
            </w:r>
          </w:p>
        </w:tc>
        <w:tc>
          <w:tcPr>
            <w:tcW w:w="1264" w:type="dxa"/>
            <w:vAlign w:val="center"/>
          </w:tcPr>
          <w:p w:rsidR="006758BB" w:rsidRPr="00B264DD" w:rsidRDefault="006758BB" w:rsidP="006758BB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6" w:type="dxa"/>
            <w:vAlign w:val="center"/>
          </w:tcPr>
          <w:p w:rsidR="006758BB" w:rsidRPr="00B264DD" w:rsidRDefault="006758BB" w:rsidP="006758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</w:t>
            </w:r>
          </w:p>
        </w:tc>
        <w:tc>
          <w:tcPr>
            <w:tcW w:w="4923" w:type="dxa"/>
            <w:vAlign w:val="center"/>
          </w:tcPr>
          <w:p w:rsidR="006758BB" w:rsidRPr="00B264DD" w:rsidRDefault="006758BB" w:rsidP="006758B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</w:tbl>
    <w:p w:rsidR="003142BE" w:rsidRDefault="003142BE" w:rsidP="00575A79">
      <w:pPr>
        <w:spacing w:before="240" w:after="240"/>
        <w:rPr>
          <w:b/>
          <w:color w:val="000000" w:themeColor="text1"/>
        </w:rPr>
      </w:pPr>
    </w:p>
    <w:p w:rsidR="003142BE" w:rsidRDefault="003142BE" w:rsidP="00575A79">
      <w:pPr>
        <w:spacing w:before="240" w:after="240"/>
        <w:rPr>
          <w:b/>
          <w:color w:val="000000" w:themeColor="text1"/>
        </w:rPr>
      </w:pPr>
    </w:p>
    <w:p w:rsidR="00C85542" w:rsidRPr="00FD60EB" w:rsidRDefault="00E84260" w:rsidP="00575A79">
      <w:pPr>
        <w:spacing w:before="240" w:after="240"/>
        <w:rPr>
          <w:b/>
          <w:color w:val="000000" w:themeColor="text1"/>
        </w:rPr>
      </w:pPr>
      <w:r w:rsidRPr="00FF610C">
        <w:rPr>
          <w:rFonts w:ascii="Calibri" w:hAnsi="Calibri"/>
          <w:noProof/>
          <w:color w:val="000000"/>
        </w:rPr>
        <w:lastRenderedPageBreak/>
        <w:drawing>
          <wp:anchor distT="0" distB="0" distL="114300" distR="114300" simplePos="0" relativeHeight="251656192" behindDoc="1" locked="0" layoutInCell="1" allowOverlap="1" wp14:anchorId="6DB344A5" wp14:editId="115D5126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242" w:rsidRPr="00D03442" w:rsidRDefault="00F83242" w:rsidP="00F83242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F83242" w:rsidRPr="00D03442" w:rsidRDefault="00F83242" w:rsidP="00F83242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F83242" w:rsidRPr="0046204C" w:rsidRDefault="00F83242" w:rsidP="00F83242">
      <w:pPr>
        <w:jc w:val="center"/>
        <w:rPr>
          <w:b/>
          <w:color w:val="000000"/>
        </w:rPr>
      </w:pPr>
      <w:r w:rsidRPr="0046204C">
        <w:rPr>
          <w:b/>
          <w:color w:val="000000"/>
        </w:rPr>
        <w:t xml:space="preserve">GASTRONOMİ </w:t>
      </w:r>
      <w:r w:rsidR="00814CA3">
        <w:rPr>
          <w:b/>
          <w:color w:val="000000"/>
        </w:rPr>
        <w:t xml:space="preserve">VE MUTFAK SANATLARI </w:t>
      </w:r>
      <w:r w:rsidRPr="0046204C">
        <w:rPr>
          <w:b/>
          <w:color w:val="000000"/>
        </w:rPr>
        <w:t xml:space="preserve">BÖLÜMÜ LİSANS PROGRAMI </w:t>
      </w:r>
    </w:p>
    <w:p w:rsidR="00F83242" w:rsidRPr="00415ACF" w:rsidRDefault="00AC068B" w:rsidP="00F83242">
      <w:pPr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>201</w:t>
      </w:r>
      <w:r w:rsidR="00D57603">
        <w:rPr>
          <w:b/>
          <w:color w:val="000000" w:themeColor="text1"/>
        </w:rPr>
        <w:t>8</w:t>
      </w:r>
      <w:r>
        <w:rPr>
          <w:b/>
          <w:color w:val="000000" w:themeColor="text1"/>
        </w:rPr>
        <w:t>-201</w:t>
      </w:r>
      <w:r w:rsidR="00D57603">
        <w:rPr>
          <w:b/>
          <w:color w:val="000000" w:themeColor="text1"/>
        </w:rPr>
        <w:t>9</w:t>
      </w:r>
      <w:r>
        <w:rPr>
          <w:b/>
          <w:color w:val="000000" w:themeColor="text1"/>
        </w:rPr>
        <w:t xml:space="preserve"> GÜZ DÖNEMİ İKİNCİ</w:t>
      </w:r>
      <w:r w:rsidR="00F83242" w:rsidRPr="00415ACF">
        <w:rPr>
          <w:b/>
          <w:color w:val="000000" w:themeColor="text1"/>
        </w:rPr>
        <w:t xml:space="preserve"> SINIF ARA SINAV</w:t>
      </w:r>
      <w:r w:rsidR="00F83242">
        <w:rPr>
          <w:b/>
          <w:color w:val="000000" w:themeColor="text1"/>
        </w:rPr>
        <w:t xml:space="preserve"> TARİHLERİ</w:t>
      </w:r>
    </w:p>
    <w:p w:rsidR="00E84260" w:rsidRPr="00E84260" w:rsidRDefault="00E84260" w:rsidP="00E84260">
      <w:pPr>
        <w:jc w:val="center"/>
        <w:rPr>
          <w:b/>
          <w:u w:val="single"/>
        </w:rPr>
      </w:pPr>
    </w:p>
    <w:p w:rsidR="00E84260" w:rsidRPr="00A36473" w:rsidRDefault="00E84260" w:rsidP="008B305B">
      <w:pPr>
        <w:rPr>
          <w:b/>
          <w:color w:val="000000" w:themeColor="text1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720"/>
        <w:gridCol w:w="1578"/>
        <w:gridCol w:w="1265"/>
        <w:gridCol w:w="2519"/>
        <w:gridCol w:w="4912"/>
      </w:tblGrid>
      <w:tr w:rsidR="006F283F" w:rsidRPr="00A36473" w:rsidTr="00E8150D">
        <w:trPr>
          <w:trHeight w:val="1045"/>
        </w:trPr>
        <w:tc>
          <w:tcPr>
            <w:tcW w:w="3720" w:type="dxa"/>
            <w:vAlign w:val="center"/>
          </w:tcPr>
          <w:p w:rsidR="006F283F" w:rsidRPr="00B264DD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578" w:type="dxa"/>
            <w:vAlign w:val="center"/>
          </w:tcPr>
          <w:p w:rsidR="006F283F" w:rsidRPr="00B264DD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1265" w:type="dxa"/>
            <w:vAlign w:val="center"/>
          </w:tcPr>
          <w:p w:rsidR="006F283F" w:rsidRPr="00B264DD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519" w:type="dxa"/>
            <w:vAlign w:val="center"/>
          </w:tcPr>
          <w:p w:rsidR="006F283F" w:rsidRPr="00B264DD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4912" w:type="dxa"/>
            <w:vAlign w:val="center"/>
          </w:tcPr>
          <w:p w:rsidR="006F283F" w:rsidRPr="00B264DD" w:rsidRDefault="006F283F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8838BD" w:rsidRPr="00A36473" w:rsidTr="008838BD">
        <w:trPr>
          <w:trHeight w:val="598"/>
        </w:trPr>
        <w:tc>
          <w:tcPr>
            <w:tcW w:w="3720" w:type="dxa"/>
            <w:vAlign w:val="center"/>
          </w:tcPr>
          <w:p w:rsidR="008838BD" w:rsidRDefault="008838BD" w:rsidP="008838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mek</w:t>
            </w:r>
            <w:r w:rsidRPr="00A5388F">
              <w:rPr>
                <w:color w:val="000000" w:themeColor="text1"/>
              </w:rPr>
              <w:t xml:space="preserve"> ve Mitoloji</w:t>
            </w:r>
          </w:p>
          <w:p w:rsidR="008838BD" w:rsidRPr="00CF6B06" w:rsidRDefault="008838BD" w:rsidP="007E625D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 w:rsidR="007E625D">
              <w:rPr>
                <w:color w:val="000000" w:themeColor="text1"/>
                <w:sz w:val="20"/>
                <w:szCs w:val="20"/>
              </w:rPr>
              <w:t>Gizem Erda ERDEM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8838BD" w:rsidRPr="00B264DD" w:rsidRDefault="008838BD" w:rsidP="008838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11.2018</w:t>
            </w:r>
          </w:p>
        </w:tc>
        <w:tc>
          <w:tcPr>
            <w:tcW w:w="1265" w:type="dxa"/>
            <w:vAlign w:val="center"/>
          </w:tcPr>
          <w:p w:rsidR="008838BD" w:rsidRPr="00B264DD" w:rsidRDefault="008838BD" w:rsidP="008838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8838BD" w:rsidRPr="00B264DD" w:rsidRDefault="008838BD" w:rsidP="008838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</w:t>
            </w:r>
          </w:p>
        </w:tc>
        <w:tc>
          <w:tcPr>
            <w:tcW w:w="4912" w:type="dxa"/>
            <w:vAlign w:val="center"/>
          </w:tcPr>
          <w:p w:rsidR="008838BD" w:rsidRDefault="008838BD" w:rsidP="008838B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8838BD" w:rsidRPr="00A36473" w:rsidTr="00E8150D">
        <w:trPr>
          <w:trHeight w:val="518"/>
        </w:trPr>
        <w:tc>
          <w:tcPr>
            <w:tcW w:w="3720" w:type="dxa"/>
            <w:vAlign w:val="center"/>
          </w:tcPr>
          <w:p w:rsidR="008838BD" w:rsidRDefault="008838BD" w:rsidP="008838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ıda Sanayi Ekonomisi</w:t>
            </w:r>
          </w:p>
          <w:p w:rsidR="008838BD" w:rsidRPr="00A5388F" w:rsidRDefault="008838BD" w:rsidP="008838BD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</w:t>
            </w:r>
            <w:r>
              <w:rPr>
                <w:color w:val="000000" w:themeColor="text1"/>
                <w:sz w:val="20"/>
                <w:szCs w:val="20"/>
              </w:rPr>
              <w:t>.Dr.Damla ÖZSAYI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8838BD" w:rsidRPr="00B264DD" w:rsidRDefault="008838BD" w:rsidP="008838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1.2018</w:t>
            </w:r>
          </w:p>
        </w:tc>
        <w:tc>
          <w:tcPr>
            <w:tcW w:w="1265" w:type="dxa"/>
            <w:vAlign w:val="center"/>
          </w:tcPr>
          <w:p w:rsidR="008838BD" w:rsidRPr="00B264DD" w:rsidRDefault="008838BD" w:rsidP="008838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8838BD" w:rsidRPr="00B264DD" w:rsidRDefault="008838BD" w:rsidP="008838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="001E1DBB">
              <w:rPr>
                <w:color w:val="000000" w:themeColor="text1"/>
              </w:rPr>
              <w:t>erslik 11–</w:t>
            </w:r>
            <w:r>
              <w:rPr>
                <w:color w:val="000000" w:themeColor="text1"/>
              </w:rPr>
              <w:t>Derslik 12</w:t>
            </w:r>
          </w:p>
        </w:tc>
        <w:tc>
          <w:tcPr>
            <w:tcW w:w="4912" w:type="dxa"/>
            <w:vAlign w:val="center"/>
          </w:tcPr>
          <w:p w:rsidR="008838BD" w:rsidRPr="00B264DD" w:rsidRDefault="008838BD" w:rsidP="008838BD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D55ADC">
              <w:rPr>
                <w:color w:val="000000" w:themeColor="text1"/>
              </w:rPr>
              <w:t>Öğr.Gör.</w:t>
            </w:r>
            <w:r>
              <w:rPr>
                <w:color w:val="000000" w:themeColor="text1"/>
              </w:rPr>
              <w:t>Dr.</w:t>
            </w:r>
            <w:r w:rsidRPr="00D55ADC">
              <w:rPr>
                <w:color w:val="000000" w:themeColor="text1"/>
              </w:rPr>
              <w:t>Müesser KORKMAZ</w:t>
            </w:r>
          </w:p>
        </w:tc>
      </w:tr>
      <w:tr w:rsidR="008838BD" w:rsidRPr="00A36473" w:rsidTr="00E8150D">
        <w:trPr>
          <w:trHeight w:val="518"/>
        </w:trPr>
        <w:tc>
          <w:tcPr>
            <w:tcW w:w="3720" w:type="dxa"/>
            <w:vAlign w:val="center"/>
          </w:tcPr>
          <w:p w:rsidR="008838BD" w:rsidRPr="00972DE9" w:rsidRDefault="008838BD" w:rsidP="008838BD">
            <w:pPr>
              <w:jc w:val="center"/>
              <w:rPr>
                <w:color w:val="000000" w:themeColor="text1"/>
              </w:rPr>
            </w:pPr>
            <w:r w:rsidRPr="00972DE9">
              <w:rPr>
                <w:color w:val="000000" w:themeColor="text1"/>
              </w:rPr>
              <w:t>Mutfak Yönetimi</w:t>
            </w:r>
          </w:p>
          <w:p w:rsidR="008838BD" w:rsidRDefault="008838BD" w:rsidP="008838BD">
            <w:pPr>
              <w:jc w:val="center"/>
              <w:rPr>
                <w:color w:val="000000" w:themeColor="text1"/>
              </w:rPr>
            </w:pPr>
            <w:r w:rsidRPr="007F0A89">
              <w:rPr>
                <w:color w:val="000000" w:themeColor="text1"/>
                <w:sz w:val="20"/>
                <w:szCs w:val="20"/>
              </w:rPr>
              <w:t>(</w:t>
            </w:r>
            <w:r w:rsidRPr="00491FA2">
              <w:rPr>
                <w:color w:val="000000" w:themeColor="text1"/>
                <w:sz w:val="20"/>
                <w:szCs w:val="20"/>
              </w:rPr>
              <w:t>Öğr.Gör.</w:t>
            </w:r>
            <w:r>
              <w:rPr>
                <w:color w:val="000000" w:themeColor="text1"/>
                <w:sz w:val="20"/>
                <w:szCs w:val="20"/>
              </w:rPr>
              <w:t>Dr.Müesser KORKMAZ</w:t>
            </w:r>
            <w:r w:rsidRPr="007F0A8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8838BD" w:rsidRPr="00B264DD" w:rsidRDefault="008838BD" w:rsidP="008838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11.2018</w:t>
            </w:r>
          </w:p>
        </w:tc>
        <w:tc>
          <w:tcPr>
            <w:tcW w:w="1265" w:type="dxa"/>
            <w:vAlign w:val="center"/>
          </w:tcPr>
          <w:p w:rsidR="008838BD" w:rsidRPr="00B264DD" w:rsidRDefault="008838BD" w:rsidP="008838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:00</w:t>
            </w:r>
          </w:p>
        </w:tc>
        <w:tc>
          <w:tcPr>
            <w:tcW w:w="2519" w:type="dxa"/>
            <w:vAlign w:val="center"/>
          </w:tcPr>
          <w:p w:rsidR="008838BD" w:rsidRPr="00B264DD" w:rsidRDefault="008838BD" w:rsidP="008838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1</w:t>
            </w:r>
            <w:r w:rsidR="001E1DBB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>Derslik 12</w:t>
            </w:r>
          </w:p>
        </w:tc>
        <w:tc>
          <w:tcPr>
            <w:tcW w:w="4912" w:type="dxa"/>
            <w:vAlign w:val="center"/>
          </w:tcPr>
          <w:p w:rsidR="008838BD" w:rsidRPr="00FE7F9B" w:rsidRDefault="008838BD" w:rsidP="008838BD">
            <w:pPr>
              <w:jc w:val="center"/>
              <w:rPr>
                <w:color w:val="000000" w:themeColor="text1"/>
              </w:rPr>
            </w:pPr>
            <w:r w:rsidRPr="003532A8">
              <w:rPr>
                <w:color w:val="000000" w:themeColor="text1"/>
              </w:rPr>
              <w:t>Öğr.Gör.</w:t>
            </w:r>
            <w:r>
              <w:rPr>
                <w:color w:val="000000" w:themeColor="text1"/>
              </w:rPr>
              <w:t>M. İdil ÖZ</w:t>
            </w:r>
          </w:p>
        </w:tc>
      </w:tr>
      <w:tr w:rsidR="008838BD" w:rsidRPr="00A36473" w:rsidTr="00E8150D">
        <w:trPr>
          <w:trHeight w:val="518"/>
        </w:trPr>
        <w:tc>
          <w:tcPr>
            <w:tcW w:w="3720" w:type="dxa"/>
            <w:vAlign w:val="center"/>
          </w:tcPr>
          <w:p w:rsidR="008838BD" w:rsidRPr="00972DE9" w:rsidRDefault="008838BD" w:rsidP="008838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nlu Mamüller</w:t>
            </w:r>
          </w:p>
          <w:p w:rsidR="008838BD" w:rsidRDefault="008838BD" w:rsidP="008838BD">
            <w:pPr>
              <w:jc w:val="center"/>
              <w:rPr>
                <w:color w:val="000000" w:themeColor="text1"/>
              </w:rPr>
            </w:pPr>
            <w:r w:rsidRPr="007F0A89">
              <w:rPr>
                <w:color w:val="000000" w:themeColor="text1"/>
                <w:sz w:val="20"/>
                <w:szCs w:val="20"/>
              </w:rPr>
              <w:t>(Öğr.Gör.Özkan YAZAR</w:t>
            </w:r>
          </w:p>
        </w:tc>
        <w:tc>
          <w:tcPr>
            <w:tcW w:w="1578" w:type="dxa"/>
            <w:vAlign w:val="center"/>
          </w:tcPr>
          <w:p w:rsidR="008838BD" w:rsidRDefault="008838BD" w:rsidP="008838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11.2018</w:t>
            </w:r>
          </w:p>
        </w:tc>
        <w:tc>
          <w:tcPr>
            <w:tcW w:w="1265" w:type="dxa"/>
            <w:vAlign w:val="center"/>
          </w:tcPr>
          <w:p w:rsidR="008838BD" w:rsidRDefault="008838BD" w:rsidP="008838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:00</w:t>
            </w:r>
          </w:p>
        </w:tc>
        <w:tc>
          <w:tcPr>
            <w:tcW w:w="2519" w:type="dxa"/>
            <w:vAlign w:val="center"/>
          </w:tcPr>
          <w:p w:rsidR="008838BD" w:rsidRDefault="008838BD" w:rsidP="008838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</w:t>
            </w:r>
          </w:p>
        </w:tc>
        <w:tc>
          <w:tcPr>
            <w:tcW w:w="4912" w:type="dxa"/>
            <w:vAlign w:val="center"/>
          </w:tcPr>
          <w:p w:rsidR="008838BD" w:rsidRDefault="008838BD" w:rsidP="008838B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8838BD" w:rsidRPr="00A36473" w:rsidTr="00E8150D">
        <w:trPr>
          <w:trHeight w:val="518"/>
        </w:trPr>
        <w:tc>
          <w:tcPr>
            <w:tcW w:w="3720" w:type="dxa"/>
            <w:vAlign w:val="center"/>
          </w:tcPr>
          <w:p w:rsidR="008838BD" w:rsidRDefault="008838BD" w:rsidP="008838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stronomi ve Bilişim</w:t>
            </w:r>
          </w:p>
          <w:p w:rsidR="008838BD" w:rsidRPr="00475E64" w:rsidRDefault="008838BD" w:rsidP="00F56592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Dr.</w:t>
            </w:r>
            <w:r w:rsidR="00F56592">
              <w:rPr>
                <w:color w:val="000000" w:themeColor="text1"/>
                <w:sz w:val="20"/>
                <w:szCs w:val="20"/>
              </w:rPr>
              <w:t xml:space="preserve">Öğr.Üyesi </w:t>
            </w:r>
            <w:r>
              <w:rPr>
                <w:color w:val="000000" w:themeColor="text1"/>
                <w:sz w:val="20"/>
                <w:szCs w:val="20"/>
              </w:rPr>
              <w:t>Mehmet ÇAVUŞOĞLU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8838BD" w:rsidRPr="00B264DD" w:rsidRDefault="008838BD" w:rsidP="008838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B264DD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1.2018</w:t>
            </w:r>
          </w:p>
        </w:tc>
        <w:tc>
          <w:tcPr>
            <w:tcW w:w="1265" w:type="dxa"/>
            <w:vAlign w:val="center"/>
          </w:tcPr>
          <w:p w:rsidR="008838BD" w:rsidRPr="00B264DD" w:rsidRDefault="008838BD" w:rsidP="008838BD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8838BD" w:rsidRPr="00B264DD" w:rsidRDefault="008838BD" w:rsidP="008838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</w:t>
            </w:r>
            <w:r w:rsidR="001E1DBB">
              <w:rPr>
                <w:color w:val="000000" w:themeColor="text1"/>
              </w:rPr>
              <w:t>1–</w:t>
            </w:r>
            <w:r>
              <w:rPr>
                <w:color w:val="000000" w:themeColor="text1"/>
              </w:rPr>
              <w:t>Derslik 12</w:t>
            </w:r>
          </w:p>
        </w:tc>
        <w:tc>
          <w:tcPr>
            <w:tcW w:w="4912" w:type="dxa"/>
            <w:vAlign w:val="center"/>
          </w:tcPr>
          <w:p w:rsidR="00B00A9D" w:rsidRPr="00D55ADC" w:rsidRDefault="00B00A9D" w:rsidP="00B00A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ş</w:t>
            </w:r>
            <w:r w:rsidRPr="00D55ADC">
              <w:rPr>
                <w:color w:val="000000" w:themeColor="text1"/>
              </w:rPr>
              <w:t>.Gör.Necati KARAKAŞ</w:t>
            </w:r>
          </w:p>
          <w:p w:rsidR="008838BD" w:rsidRPr="00B264DD" w:rsidRDefault="008838BD" w:rsidP="008838BD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8838BD" w:rsidRPr="00A36473" w:rsidTr="00E8150D">
        <w:trPr>
          <w:trHeight w:val="518"/>
        </w:trPr>
        <w:tc>
          <w:tcPr>
            <w:tcW w:w="3720" w:type="dxa"/>
            <w:vAlign w:val="center"/>
          </w:tcPr>
          <w:p w:rsidR="008838BD" w:rsidRDefault="008838BD" w:rsidP="008838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ıdalarda </w:t>
            </w:r>
            <w:r w:rsidRPr="00A5388F">
              <w:rPr>
                <w:color w:val="000000" w:themeColor="text1"/>
              </w:rPr>
              <w:t>Duyusal Analiz</w:t>
            </w:r>
          </w:p>
          <w:p w:rsidR="008838BD" w:rsidRPr="00A5388F" w:rsidRDefault="008838BD" w:rsidP="008838BD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Dr.Damla ÖZSAYIN)</w:t>
            </w:r>
          </w:p>
        </w:tc>
        <w:tc>
          <w:tcPr>
            <w:tcW w:w="1578" w:type="dxa"/>
            <w:vAlign w:val="center"/>
          </w:tcPr>
          <w:p w:rsidR="008838BD" w:rsidRPr="00B264DD" w:rsidRDefault="008838BD" w:rsidP="00B854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1.201</w:t>
            </w:r>
            <w:r w:rsidR="00B8549F">
              <w:rPr>
                <w:color w:val="000000" w:themeColor="text1"/>
              </w:rPr>
              <w:t>8</w:t>
            </w:r>
          </w:p>
        </w:tc>
        <w:tc>
          <w:tcPr>
            <w:tcW w:w="1265" w:type="dxa"/>
            <w:vAlign w:val="center"/>
          </w:tcPr>
          <w:p w:rsidR="008838BD" w:rsidRPr="00B264DD" w:rsidRDefault="008838BD" w:rsidP="008838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8838BD" w:rsidRPr="00B264DD" w:rsidRDefault="008838BD" w:rsidP="008838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</w:t>
            </w:r>
            <w:r w:rsidR="001E1DBB">
              <w:rPr>
                <w:color w:val="000000" w:themeColor="text1"/>
              </w:rPr>
              <w:t>1–</w:t>
            </w:r>
            <w:r>
              <w:rPr>
                <w:color w:val="000000" w:themeColor="text1"/>
              </w:rPr>
              <w:t>Derslik 12</w:t>
            </w:r>
          </w:p>
        </w:tc>
        <w:tc>
          <w:tcPr>
            <w:tcW w:w="4912" w:type="dxa"/>
            <w:vAlign w:val="center"/>
          </w:tcPr>
          <w:p w:rsidR="008838BD" w:rsidRPr="00B264DD" w:rsidRDefault="008838BD" w:rsidP="008838BD">
            <w:pPr>
              <w:jc w:val="center"/>
              <w:rPr>
                <w:color w:val="000000" w:themeColor="text1"/>
              </w:rPr>
            </w:pPr>
            <w:r w:rsidRPr="00D55ADC">
              <w:rPr>
                <w:color w:val="000000" w:themeColor="text1"/>
              </w:rPr>
              <w:t>Öğr.Gör.</w:t>
            </w:r>
            <w:r>
              <w:rPr>
                <w:color w:val="000000" w:themeColor="text1"/>
              </w:rPr>
              <w:t>Dr.</w:t>
            </w:r>
            <w:r w:rsidRPr="00D55ADC">
              <w:rPr>
                <w:color w:val="000000" w:themeColor="text1"/>
              </w:rPr>
              <w:t>Müesser KORKMAZ</w:t>
            </w:r>
          </w:p>
        </w:tc>
      </w:tr>
      <w:tr w:rsidR="008838BD" w:rsidRPr="00A36473" w:rsidTr="00E8150D">
        <w:trPr>
          <w:trHeight w:val="518"/>
        </w:trPr>
        <w:tc>
          <w:tcPr>
            <w:tcW w:w="3720" w:type="dxa"/>
            <w:vAlign w:val="center"/>
          </w:tcPr>
          <w:p w:rsidR="008838BD" w:rsidRDefault="008838BD" w:rsidP="008838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Şarap Kültürü</w:t>
            </w:r>
          </w:p>
          <w:p w:rsidR="008838BD" w:rsidRPr="00A5388F" w:rsidRDefault="008838BD" w:rsidP="008838BD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Dr.Müesser KORKMAZ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78" w:type="dxa"/>
            <w:vAlign w:val="center"/>
          </w:tcPr>
          <w:p w:rsidR="008838BD" w:rsidRPr="00B264DD" w:rsidRDefault="008838BD" w:rsidP="008838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11.2018</w:t>
            </w:r>
          </w:p>
        </w:tc>
        <w:tc>
          <w:tcPr>
            <w:tcW w:w="1265" w:type="dxa"/>
            <w:vAlign w:val="center"/>
          </w:tcPr>
          <w:p w:rsidR="008838BD" w:rsidRPr="00B264DD" w:rsidRDefault="008838BD" w:rsidP="008838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8838BD" w:rsidRPr="00B264DD" w:rsidRDefault="008838BD" w:rsidP="008838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</w:t>
            </w:r>
          </w:p>
        </w:tc>
        <w:tc>
          <w:tcPr>
            <w:tcW w:w="4912" w:type="dxa"/>
            <w:vAlign w:val="center"/>
          </w:tcPr>
          <w:p w:rsidR="008838BD" w:rsidRPr="00B264DD" w:rsidRDefault="008838BD" w:rsidP="008838B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8838BD" w:rsidRPr="00A36473" w:rsidTr="00E8150D">
        <w:trPr>
          <w:trHeight w:val="518"/>
        </w:trPr>
        <w:tc>
          <w:tcPr>
            <w:tcW w:w="3720" w:type="dxa"/>
            <w:vAlign w:val="center"/>
          </w:tcPr>
          <w:p w:rsidR="008838BD" w:rsidRDefault="008838BD" w:rsidP="008838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üt ve Süt Ürünleri</w:t>
            </w:r>
          </w:p>
          <w:p w:rsidR="008838BD" w:rsidRDefault="008838BD" w:rsidP="008838BD">
            <w:pPr>
              <w:jc w:val="center"/>
              <w:rPr>
                <w:color w:val="000000" w:themeColor="text1"/>
              </w:rPr>
            </w:pPr>
            <w:r w:rsidRPr="007F0A89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Şule KARANFİL)</w:t>
            </w:r>
          </w:p>
        </w:tc>
        <w:tc>
          <w:tcPr>
            <w:tcW w:w="1578" w:type="dxa"/>
            <w:vAlign w:val="center"/>
          </w:tcPr>
          <w:p w:rsidR="008838BD" w:rsidRDefault="008838BD" w:rsidP="00B854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11.201</w:t>
            </w:r>
            <w:r w:rsidR="00B8549F">
              <w:rPr>
                <w:color w:val="000000" w:themeColor="text1"/>
              </w:rPr>
              <w:t>8</w:t>
            </w:r>
          </w:p>
        </w:tc>
        <w:tc>
          <w:tcPr>
            <w:tcW w:w="1265" w:type="dxa"/>
            <w:vAlign w:val="center"/>
          </w:tcPr>
          <w:p w:rsidR="008838BD" w:rsidRDefault="008838BD" w:rsidP="008838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:00</w:t>
            </w:r>
          </w:p>
        </w:tc>
        <w:tc>
          <w:tcPr>
            <w:tcW w:w="2519" w:type="dxa"/>
            <w:vAlign w:val="center"/>
          </w:tcPr>
          <w:p w:rsidR="008838BD" w:rsidRDefault="008838BD" w:rsidP="008838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</w:t>
            </w:r>
          </w:p>
        </w:tc>
        <w:tc>
          <w:tcPr>
            <w:tcW w:w="4912" w:type="dxa"/>
            <w:vAlign w:val="center"/>
          </w:tcPr>
          <w:p w:rsidR="008838BD" w:rsidRDefault="003B4D47" w:rsidP="008838B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8838BD" w:rsidRPr="00A36473" w:rsidTr="00E8150D">
        <w:trPr>
          <w:trHeight w:val="518"/>
        </w:trPr>
        <w:tc>
          <w:tcPr>
            <w:tcW w:w="3720" w:type="dxa"/>
            <w:vAlign w:val="center"/>
          </w:tcPr>
          <w:p w:rsidR="008838BD" w:rsidRDefault="008838BD" w:rsidP="008838BD">
            <w:pPr>
              <w:jc w:val="center"/>
              <w:rPr>
                <w:color w:val="000000" w:themeColor="text1"/>
              </w:rPr>
            </w:pPr>
            <w:r w:rsidRPr="00A5388F">
              <w:rPr>
                <w:color w:val="000000" w:themeColor="text1"/>
              </w:rPr>
              <w:t>Zeytin ve Zeytinyağı</w:t>
            </w:r>
          </w:p>
          <w:p w:rsidR="008838BD" w:rsidRPr="00A5388F" w:rsidRDefault="008838BD" w:rsidP="008838BD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Dr.Damla ÖZSAYIN)</w:t>
            </w:r>
          </w:p>
        </w:tc>
        <w:tc>
          <w:tcPr>
            <w:tcW w:w="1578" w:type="dxa"/>
            <w:vAlign w:val="center"/>
          </w:tcPr>
          <w:p w:rsidR="008838BD" w:rsidRPr="00B264DD" w:rsidRDefault="008838BD" w:rsidP="008838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11.2018</w:t>
            </w:r>
          </w:p>
        </w:tc>
        <w:tc>
          <w:tcPr>
            <w:tcW w:w="1265" w:type="dxa"/>
            <w:vAlign w:val="center"/>
          </w:tcPr>
          <w:p w:rsidR="008838BD" w:rsidRPr="00B264DD" w:rsidRDefault="008838BD" w:rsidP="008838BD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519" w:type="dxa"/>
            <w:vAlign w:val="center"/>
          </w:tcPr>
          <w:p w:rsidR="008838BD" w:rsidRPr="00B264DD" w:rsidRDefault="008838BD" w:rsidP="008838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</w:t>
            </w:r>
          </w:p>
        </w:tc>
        <w:tc>
          <w:tcPr>
            <w:tcW w:w="4912" w:type="dxa"/>
            <w:vAlign w:val="center"/>
          </w:tcPr>
          <w:p w:rsidR="008838BD" w:rsidRPr="00B264DD" w:rsidRDefault="008838BD" w:rsidP="008838B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8838BD" w:rsidRPr="00A36473" w:rsidTr="00E8150D">
        <w:trPr>
          <w:trHeight w:val="518"/>
        </w:trPr>
        <w:tc>
          <w:tcPr>
            <w:tcW w:w="3720" w:type="dxa"/>
            <w:vAlign w:val="center"/>
          </w:tcPr>
          <w:p w:rsidR="008838BD" w:rsidRDefault="008838BD" w:rsidP="008838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öresel Mutfak I</w:t>
            </w:r>
          </w:p>
          <w:p w:rsidR="008838BD" w:rsidRDefault="008838BD" w:rsidP="008838BD">
            <w:pPr>
              <w:jc w:val="center"/>
              <w:rPr>
                <w:color w:val="000000" w:themeColor="text1"/>
              </w:rPr>
            </w:pPr>
            <w:r w:rsidRPr="007F0A89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Şule KARANFİL)</w:t>
            </w:r>
          </w:p>
        </w:tc>
        <w:tc>
          <w:tcPr>
            <w:tcW w:w="1578" w:type="dxa"/>
            <w:vAlign w:val="center"/>
          </w:tcPr>
          <w:p w:rsidR="008838BD" w:rsidRDefault="008838BD" w:rsidP="00B8549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11.201</w:t>
            </w:r>
            <w:r w:rsidR="00B8549F">
              <w:rPr>
                <w:color w:val="000000" w:themeColor="text1"/>
              </w:rPr>
              <w:t>8</w:t>
            </w:r>
          </w:p>
        </w:tc>
        <w:tc>
          <w:tcPr>
            <w:tcW w:w="1265" w:type="dxa"/>
            <w:vAlign w:val="center"/>
          </w:tcPr>
          <w:p w:rsidR="008838BD" w:rsidRDefault="008838BD" w:rsidP="008838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:00</w:t>
            </w:r>
          </w:p>
        </w:tc>
        <w:tc>
          <w:tcPr>
            <w:tcW w:w="2519" w:type="dxa"/>
            <w:vAlign w:val="center"/>
          </w:tcPr>
          <w:p w:rsidR="008838BD" w:rsidRDefault="008838BD" w:rsidP="008838B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</w:t>
            </w:r>
          </w:p>
        </w:tc>
        <w:tc>
          <w:tcPr>
            <w:tcW w:w="4912" w:type="dxa"/>
            <w:vAlign w:val="center"/>
          </w:tcPr>
          <w:p w:rsidR="008838BD" w:rsidRDefault="003B4D47" w:rsidP="008838B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</w:tbl>
    <w:p w:rsidR="00A40763" w:rsidRPr="00410F10" w:rsidRDefault="00A40763" w:rsidP="00410F10">
      <w:pPr>
        <w:rPr>
          <w:color w:val="000000" w:themeColor="text1"/>
        </w:rPr>
      </w:pPr>
    </w:p>
    <w:p w:rsidR="00A40763" w:rsidRDefault="00A40763" w:rsidP="00E84260">
      <w:pPr>
        <w:pStyle w:val="ListeParagraf"/>
        <w:spacing w:after="0" w:line="240" w:lineRule="auto"/>
        <w:ind w:left="1080"/>
        <w:jc w:val="center"/>
        <w:rPr>
          <w:color w:val="000000" w:themeColor="text1"/>
        </w:rPr>
      </w:pPr>
    </w:p>
    <w:p w:rsidR="00A40763" w:rsidRDefault="00A40763" w:rsidP="00E84260">
      <w:pPr>
        <w:pStyle w:val="ListeParagraf"/>
        <w:spacing w:after="0" w:line="240" w:lineRule="auto"/>
        <w:ind w:left="1080"/>
        <w:jc w:val="center"/>
        <w:rPr>
          <w:color w:val="000000" w:themeColor="text1"/>
        </w:rPr>
      </w:pPr>
    </w:p>
    <w:p w:rsidR="00E84260" w:rsidRDefault="008F79F4" w:rsidP="00E84260">
      <w:pPr>
        <w:pStyle w:val="ListeParagraf"/>
        <w:spacing w:after="0" w:line="240" w:lineRule="auto"/>
        <w:ind w:left="1080"/>
        <w:jc w:val="center"/>
        <w:rPr>
          <w:color w:val="000000" w:themeColor="text1"/>
        </w:rPr>
      </w:pPr>
      <w:r w:rsidRPr="00A36473">
        <w:rPr>
          <w:color w:val="000000" w:themeColor="text1"/>
        </w:rPr>
        <w:tab/>
        <w:t xml:space="preserve">    </w:t>
      </w:r>
      <w:r w:rsidR="00D4565D" w:rsidRPr="00A36473">
        <w:rPr>
          <w:color w:val="000000" w:themeColor="text1"/>
        </w:rPr>
        <w:tab/>
      </w:r>
    </w:p>
    <w:p w:rsidR="00800181" w:rsidRPr="00D03442" w:rsidRDefault="00E84260" w:rsidP="00800181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610C">
        <w:rPr>
          <w:rFonts w:ascii="Calibri" w:eastAsia="Times New Roman" w:hAnsi="Calibri" w:cs="Times New Roman"/>
          <w:noProof/>
          <w:color w:val="000000"/>
          <w:sz w:val="24"/>
          <w:szCs w:val="24"/>
          <w:lang w:val="tr-TR" w:eastAsia="tr-TR"/>
        </w:rPr>
        <w:drawing>
          <wp:anchor distT="0" distB="0" distL="114300" distR="114300" simplePos="0" relativeHeight="251659264" behindDoc="1" locked="0" layoutInCell="1" allowOverlap="1" wp14:anchorId="1EFE4142" wp14:editId="1B1A495C">
            <wp:simplePos x="0" y="0"/>
            <wp:positionH relativeFrom="column">
              <wp:posOffset>38100</wp:posOffset>
            </wp:positionH>
            <wp:positionV relativeFrom="paragraph">
              <wp:posOffset>-148590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81"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800181" w:rsidRPr="00D03442" w:rsidRDefault="00800181" w:rsidP="00800181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800181" w:rsidRPr="0046204C" w:rsidRDefault="00800181" w:rsidP="00800181">
      <w:pPr>
        <w:jc w:val="center"/>
        <w:rPr>
          <w:b/>
          <w:color w:val="000000"/>
        </w:rPr>
      </w:pPr>
      <w:r w:rsidRPr="0046204C">
        <w:rPr>
          <w:b/>
          <w:color w:val="000000"/>
        </w:rPr>
        <w:t xml:space="preserve">GASTRONOMİ BÖLÜMÜ LİSANS PROGRAMI </w:t>
      </w:r>
    </w:p>
    <w:p w:rsidR="00800181" w:rsidRPr="00415ACF" w:rsidRDefault="00800181" w:rsidP="00800181">
      <w:pPr>
        <w:jc w:val="center"/>
        <w:rPr>
          <w:b/>
          <w:color w:val="000000" w:themeColor="text1"/>
          <w:u w:val="single"/>
        </w:rPr>
      </w:pPr>
      <w:r w:rsidRPr="00415ACF">
        <w:rPr>
          <w:b/>
          <w:color w:val="000000" w:themeColor="text1"/>
        </w:rPr>
        <w:t>201</w:t>
      </w:r>
      <w:r w:rsidR="00111DFE">
        <w:rPr>
          <w:b/>
          <w:color w:val="000000" w:themeColor="text1"/>
        </w:rPr>
        <w:t>8</w:t>
      </w:r>
      <w:r w:rsidRPr="00415ACF">
        <w:rPr>
          <w:b/>
          <w:color w:val="000000" w:themeColor="text1"/>
        </w:rPr>
        <w:t>-201</w:t>
      </w:r>
      <w:r w:rsidR="00111DFE">
        <w:rPr>
          <w:b/>
          <w:color w:val="000000" w:themeColor="text1"/>
        </w:rPr>
        <w:t>9</w:t>
      </w:r>
      <w:r w:rsidRPr="00415ACF">
        <w:rPr>
          <w:b/>
          <w:color w:val="000000" w:themeColor="text1"/>
        </w:rPr>
        <w:t xml:space="preserve"> GÜZ DÖNEMİ </w:t>
      </w:r>
      <w:r>
        <w:rPr>
          <w:b/>
          <w:color w:val="000000" w:themeColor="text1"/>
        </w:rPr>
        <w:t>ÜÇÜNCÜ</w:t>
      </w:r>
      <w:r w:rsidRPr="00415ACF">
        <w:rPr>
          <w:b/>
          <w:color w:val="000000" w:themeColor="text1"/>
        </w:rPr>
        <w:t xml:space="preserve"> SINIF ARA SINAV</w:t>
      </w:r>
      <w:r>
        <w:rPr>
          <w:b/>
          <w:color w:val="000000" w:themeColor="text1"/>
        </w:rPr>
        <w:t xml:space="preserve"> TARİHLERİ</w:t>
      </w:r>
    </w:p>
    <w:p w:rsidR="00E84260" w:rsidRDefault="00E84260" w:rsidP="00800181">
      <w:pPr>
        <w:pStyle w:val="ListeParagraf"/>
        <w:spacing w:after="0" w:line="240" w:lineRule="auto"/>
        <w:ind w:left="1080"/>
        <w:jc w:val="center"/>
        <w:rPr>
          <w:b/>
          <w:u w:val="single"/>
        </w:rPr>
      </w:pPr>
    </w:p>
    <w:p w:rsidR="00E84260" w:rsidRPr="00E84260" w:rsidRDefault="00E84260" w:rsidP="00E84260">
      <w:pPr>
        <w:jc w:val="center"/>
        <w:rPr>
          <w:b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36"/>
        <w:gridCol w:w="1554"/>
        <w:gridCol w:w="2797"/>
        <w:gridCol w:w="2666"/>
        <w:gridCol w:w="3641"/>
      </w:tblGrid>
      <w:tr w:rsidR="00D6327B" w:rsidRPr="00A36473" w:rsidTr="007F72DC">
        <w:trPr>
          <w:trHeight w:val="887"/>
        </w:trPr>
        <w:tc>
          <w:tcPr>
            <w:tcW w:w="3336" w:type="dxa"/>
            <w:vAlign w:val="center"/>
          </w:tcPr>
          <w:p w:rsidR="00D6327B" w:rsidRPr="00B264DD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554" w:type="dxa"/>
            <w:vAlign w:val="center"/>
          </w:tcPr>
          <w:p w:rsidR="00D6327B" w:rsidRPr="00B264DD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2797" w:type="dxa"/>
            <w:vAlign w:val="center"/>
          </w:tcPr>
          <w:p w:rsidR="00D6327B" w:rsidRPr="00B264DD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666" w:type="dxa"/>
            <w:vAlign w:val="center"/>
          </w:tcPr>
          <w:p w:rsidR="00D6327B" w:rsidRPr="00B264DD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3641" w:type="dxa"/>
            <w:vAlign w:val="center"/>
          </w:tcPr>
          <w:p w:rsidR="00D6327B" w:rsidRPr="00B264DD" w:rsidRDefault="00D6327B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7F72DC" w:rsidRPr="00A36473" w:rsidTr="007F72DC">
        <w:trPr>
          <w:trHeight w:val="583"/>
        </w:trPr>
        <w:tc>
          <w:tcPr>
            <w:tcW w:w="3336" w:type="dxa"/>
            <w:vAlign w:val="center"/>
          </w:tcPr>
          <w:p w:rsidR="007F72DC" w:rsidRDefault="007F72DC" w:rsidP="007F72DC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Uygulama Atölyesi I</w:t>
            </w:r>
          </w:p>
          <w:p w:rsidR="007F72DC" w:rsidRPr="00B02FB5" w:rsidRDefault="007F72DC" w:rsidP="007F72DC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Ufuk ATEŞ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4" w:type="dxa"/>
            <w:vAlign w:val="center"/>
          </w:tcPr>
          <w:p w:rsidR="007F72DC" w:rsidRPr="00B264DD" w:rsidRDefault="007F72DC" w:rsidP="00AE36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B15334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1</w:t>
            </w:r>
            <w:r w:rsidRPr="00B264DD">
              <w:rPr>
                <w:color w:val="000000" w:themeColor="text1"/>
              </w:rPr>
              <w:t>1.201</w:t>
            </w:r>
            <w:r w:rsidR="00AE36B2">
              <w:rPr>
                <w:color w:val="000000" w:themeColor="text1"/>
              </w:rPr>
              <w:t>8</w:t>
            </w:r>
          </w:p>
        </w:tc>
        <w:tc>
          <w:tcPr>
            <w:tcW w:w="2797" w:type="dxa"/>
            <w:vAlign w:val="center"/>
          </w:tcPr>
          <w:p w:rsidR="007F72DC" w:rsidRPr="00B264DD" w:rsidRDefault="00B15334" w:rsidP="007F7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7F72DC"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7F72DC" w:rsidRPr="00B264DD" w:rsidRDefault="00BE7C3A" w:rsidP="007F7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</w:t>
            </w:r>
          </w:p>
        </w:tc>
        <w:tc>
          <w:tcPr>
            <w:tcW w:w="3641" w:type="dxa"/>
            <w:vAlign w:val="center"/>
          </w:tcPr>
          <w:p w:rsidR="007F72DC" w:rsidRPr="00672F52" w:rsidRDefault="002C17D7" w:rsidP="007F72DC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7F72DC" w:rsidRPr="00A36473" w:rsidTr="007F72DC">
        <w:trPr>
          <w:trHeight w:val="583"/>
        </w:trPr>
        <w:tc>
          <w:tcPr>
            <w:tcW w:w="3336" w:type="dxa"/>
            <w:vAlign w:val="center"/>
          </w:tcPr>
          <w:p w:rsidR="007F72DC" w:rsidRDefault="007F72DC" w:rsidP="007F72DC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Akdeniz Gastronomi Kültürü</w:t>
            </w:r>
          </w:p>
          <w:p w:rsidR="007F72DC" w:rsidRPr="00DB539C" w:rsidRDefault="007F72DC" w:rsidP="00AE36B2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 w:rsidR="00AE36B2">
              <w:rPr>
                <w:color w:val="000000" w:themeColor="text1"/>
                <w:sz w:val="20"/>
                <w:szCs w:val="20"/>
              </w:rPr>
              <w:t>Dr.Müesser KORKMAZ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4" w:type="dxa"/>
            <w:vAlign w:val="center"/>
          </w:tcPr>
          <w:p w:rsidR="007F72DC" w:rsidRPr="00B264DD" w:rsidRDefault="007F72DC" w:rsidP="0079768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797681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11.</w:t>
            </w:r>
            <w:r w:rsidRPr="00B264DD">
              <w:rPr>
                <w:color w:val="000000" w:themeColor="text1"/>
              </w:rPr>
              <w:t>201</w:t>
            </w:r>
            <w:r w:rsidR="00AE36B2">
              <w:rPr>
                <w:color w:val="000000" w:themeColor="text1"/>
              </w:rPr>
              <w:t>8</w:t>
            </w:r>
          </w:p>
        </w:tc>
        <w:tc>
          <w:tcPr>
            <w:tcW w:w="2797" w:type="dxa"/>
            <w:vAlign w:val="center"/>
          </w:tcPr>
          <w:p w:rsidR="007F72DC" w:rsidRPr="00B264DD" w:rsidRDefault="007F72DC" w:rsidP="00F576B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F576B5">
              <w:rPr>
                <w:color w:val="000000" w:themeColor="text1"/>
              </w:rPr>
              <w:t>5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7F72DC" w:rsidRPr="00B264DD" w:rsidRDefault="00BE7C3A" w:rsidP="007F72D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</w:t>
            </w:r>
          </w:p>
        </w:tc>
        <w:tc>
          <w:tcPr>
            <w:tcW w:w="3641" w:type="dxa"/>
            <w:vAlign w:val="center"/>
          </w:tcPr>
          <w:p w:rsidR="007F72DC" w:rsidRPr="00B264DD" w:rsidRDefault="002C17D7" w:rsidP="007F72DC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6B30CB" w:rsidRPr="00A36473" w:rsidTr="007F72DC">
        <w:trPr>
          <w:trHeight w:val="583"/>
        </w:trPr>
        <w:tc>
          <w:tcPr>
            <w:tcW w:w="3336" w:type="dxa"/>
            <w:vAlign w:val="center"/>
          </w:tcPr>
          <w:p w:rsidR="006B30CB" w:rsidRDefault="006B30CB" w:rsidP="006B30CB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Mutfak İngilizcesi I</w:t>
            </w:r>
          </w:p>
          <w:p w:rsidR="006B30CB" w:rsidRPr="00DB539C" w:rsidRDefault="006B30CB" w:rsidP="006B30CB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Diba ŞENTÜRK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4" w:type="dxa"/>
            <w:vAlign w:val="center"/>
          </w:tcPr>
          <w:p w:rsidR="006B30CB" w:rsidRPr="00B264DD" w:rsidRDefault="006B30CB" w:rsidP="006B30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11</w:t>
            </w:r>
            <w:r w:rsidRPr="00B264DD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797" w:type="dxa"/>
            <w:vAlign w:val="center"/>
          </w:tcPr>
          <w:p w:rsidR="006B30CB" w:rsidRPr="00B264DD" w:rsidRDefault="006B30CB" w:rsidP="006B30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6B30CB" w:rsidRPr="00B264DD" w:rsidRDefault="00BE7C3A" w:rsidP="006B30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</w:t>
            </w:r>
          </w:p>
        </w:tc>
        <w:tc>
          <w:tcPr>
            <w:tcW w:w="3641" w:type="dxa"/>
            <w:vAlign w:val="center"/>
          </w:tcPr>
          <w:p w:rsidR="006B30CB" w:rsidRPr="00672F52" w:rsidRDefault="002C17D7" w:rsidP="006B30CB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6B30CB" w:rsidRPr="00A36473" w:rsidTr="007F72DC">
        <w:trPr>
          <w:trHeight w:val="583"/>
        </w:trPr>
        <w:tc>
          <w:tcPr>
            <w:tcW w:w="3336" w:type="dxa"/>
            <w:vAlign w:val="center"/>
          </w:tcPr>
          <w:p w:rsidR="006B30CB" w:rsidRDefault="006B30CB" w:rsidP="006B30CB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Gastronomi ve Turizm</w:t>
            </w:r>
          </w:p>
          <w:p w:rsidR="006B30CB" w:rsidRPr="00DB539C" w:rsidRDefault="006B30CB" w:rsidP="006B30CB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 w:rsidR="008835AD">
              <w:rPr>
                <w:color w:val="000000" w:themeColor="text1"/>
                <w:sz w:val="20"/>
                <w:szCs w:val="20"/>
              </w:rPr>
              <w:t>Dr.</w:t>
            </w:r>
            <w:r>
              <w:rPr>
                <w:color w:val="000000" w:themeColor="text1"/>
                <w:sz w:val="20"/>
                <w:szCs w:val="20"/>
              </w:rPr>
              <w:t>Müesser KORKMAZ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4" w:type="dxa"/>
            <w:vAlign w:val="center"/>
          </w:tcPr>
          <w:p w:rsidR="006B30CB" w:rsidRPr="00B264DD" w:rsidRDefault="006B30CB" w:rsidP="006B30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11.</w:t>
            </w:r>
            <w:r w:rsidRPr="00B264DD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797" w:type="dxa"/>
            <w:vAlign w:val="center"/>
          </w:tcPr>
          <w:p w:rsidR="006B30CB" w:rsidRPr="00B264DD" w:rsidRDefault="006B30CB" w:rsidP="006B30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6B30CB" w:rsidRPr="00B264DD" w:rsidRDefault="006B30CB" w:rsidP="006B30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</w:t>
            </w:r>
          </w:p>
        </w:tc>
        <w:tc>
          <w:tcPr>
            <w:tcW w:w="3641" w:type="dxa"/>
            <w:vAlign w:val="center"/>
          </w:tcPr>
          <w:p w:rsidR="006B30CB" w:rsidRPr="00B264DD" w:rsidRDefault="006B30CB" w:rsidP="006B30CB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6B30CB" w:rsidRPr="00A36473" w:rsidTr="007F72DC">
        <w:trPr>
          <w:trHeight w:val="583"/>
        </w:trPr>
        <w:tc>
          <w:tcPr>
            <w:tcW w:w="3336" w:type="dxa"/>
            <w:vAlign w:val="center"/>
          </w:tcPr>
          <w:p w:rsidR="006B30CB" w:rsidRDefault="006B30CB" w:rsidP="006B30CB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Türk Mutfağı I</w:t>
            </w:r>
          </w:p>
          <w:p w:rsidR="006B30CB" w:rsidRPr="00B02FB5" w:rsidRDefault="006B30CB" w:rsidP="006B30CB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Ufuk ATEŞ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4" w:type="dxa"/>
            <w:vAlign w:val="center"/>
          </w:tcPr>
          <w:p w:rsidR="006B30CB" w:rsidRPr="00B264DD" w:rsidRDefault="006B30CB" w:rsidP="006B30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1.</w:t>
            </w:r>
            <w:r w:rsidRPr="00B264DD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797" w:type="dxa"/>
            <w:vAlign w:val="center"/>
          </w:tcPr>
          <w:p w:rsidR="006B30CB" w:rsidRPr="00B264DD" w:rsidRDefault="006B30CB" w:rsidP="006B30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6B30CB" w:rsidRPr="00B264DD" w:rsidRDefault="00BE7C3A" w:rsidP="006B30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</w:t>
            </w:r>
          </w:p>
        </w:tc>
        <w:tc>
          <w:tcPr>
            <w:tcW w:w="3641" w:type="dxa"/>
            <w:vAlign w:val="center"/>
          </w:tcPr>
          <w:p w:rsidR="006B30CB" w:rsidRPr="00B02FB5" w:rsidRDefault="002C17D7" w:rsidP="006B30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6B30CB" w:rsidRPr="00A36473" w:rsidTr="007F72DC">
        <w:trPr>
          <w:trHeight w:val="583"/>
        </w:trPr>
        <w:tc>
          <w:tcPr>
            <w:tcW w:w="3336" w:type="dxa"/>
            <w:vAlign w:val="center"/>
          </w:tcPr>
          <w:p w:rsidR="006B30CB" w:rsidRDefault="006B30CB" w:rsidP="006B30CB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Restoran Yönetimi</w:t>
            </w:r>
          </w:p>
          <w:p w:rsidR="006B30CB" w:rsidRPr="00DB539C" w:rsidRDefault="006B30CB" w:rsidP="006B30CB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Özkan YAZAR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554" w:type="dxa"/>
            <w:vAlign w:val="center"/>
          </w:tcPr>
          <w:p w:rsidR="006B30CB" w:rsidRPr="00B264DD" w:rsidRDefault="006B30CB" w:rsidP="006B30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11</w:t>
            </w:r>
            <w:r w:rsidRPr="00B264DD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797" w:type="dxa"/>
            <w:vAlign w:val="center"/>
          </w:tcPr>
          <w:p w:rsidR="006B30CB" w:rsidRPr="00B264DD" w:rsidRDefault="006B30CB" w:rsidP="006B30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6B30CB" w:rsidRPr="00B264DD" w:rsidRDefault="006B30CB" w:rsidP="006B30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</w:t>
            </w:r>
          </w:p>
        </w:tc>
        <w:tc>
          <w:tcPr>
            <w:tcW w:w="3641" w:type="dxa"/>
            <w:vAlign w:val="center"/>
          </w:tcPr>
          <w:p w:rsidR="006B30CB" w:rsidRPr="00672F52" w:rsidRDefault="006B30CB" w:rsidP="006B30CB">
            <w:pPr>
              <w:jc w:val="center"/>
              <w:rPr>
                <w:b/>
                <w:color w:val="000000" w:themeColor="text1"/>
              </w:rPr>
            </w:pPr>
            <w:r w:rsidRPr="00672F52">
              <w:rPr>
                <w:b/>
                <w:color w:val="000000" w:themeColor="text1"/>
              </w:rPr>
              <w:t>-</w:t>
            </w:r>
          </w:p>
        </w:tc>
      </w:tr>
    </w:tbl>
    <w:p w:rsidR="00E67835" w:rsidRDefault="00E67835" w:rsidP="004C1A24">
      <w:pPr>
        <w:rPr>
          <w:color w:val="000000" w:themeColor="text1"/>
        </w:rPr>
      </w:pPr>
    </w:p>
    <w:p w:rsidR="001E1833" w:rsidRDefault="001E1833" w:rsidP="004C1A24">
      <w:pPr>
        <w:rPr>
          <w:color w:val="000000" w:themeColor="text1"/>
        </w:rPr>
      </w:pPr>
    </w:p>
    <w:p w:rsidR="001E1833" w:rsidRDefault="001E1833" w:rsidP="004C1A24">
      <w:pPr>
        <w:rPr>
          <w:color w:val="000000" w:themeColor="text1"/>
        </w:rPr>
      </w:pPr>
    </w:p>
    <w:p w:rsidR="00436394" w:rsidRDefault="00436394" w:rsidP="004C1A24">
      <w:pPr>
        <w:rPr>
          <w:color w:val="000000" w:themeColor="text1"/>
        </w:rPr>
      </w:pPr>
    </w:p>
    <w:p w:rsidR="00436394" w:rsidRDefault="00436394" w:rsidP="004C1A24">
      <w:pPr>
        <w:rPr>
          <w:color w:val="000000" w:themeColor="text1"/>
        </w:rPr>
      </w:pPr>
    </w:p>
    <w:p w:rsidR="00436394" w:rsidRDefault="00436394" w:rsidP="004C1A24">
      <w:pPr>
        <w:rPr>
          <w:color w:val="000000" w:themeColor="text1"/>
        </w:rPr>
      </w:pPr>
    </w:p>
    <w:p w:rsidR="00436394" w:rsidRDefault="00436394" w:rsidP="00436394">
      <w:pPr>
        <w:pStyle w:val="ListeParagraf"/>
        <w:spacing w:after="0" w:line="240" w:lineRule="auto"/>
        <w:ind w:left="1080"/>
        <w:jc w:val="center"/>
        <w:rPr>
          <w:color w:val="000000" w:themeColor="text1"/>
        </w:rPr>
      </w:pPr>
    </w:p>
    <w:p w:rsidR="00436394" w:rsidRDefault="00436394" w:rsidP="00436394">
      <w:pPr>
        <w:pStyle w:val="ListeParagraf"/>
        <w:spacing w:after="0" w:line="240" w:lineRule="auto"/>
        <w:ind w:left="1080"/>
        <w:jc w:val="center"/>
        <w:rPr>
          <w:color w:val="000000" w:themeColor="text1"/>
        </w:rPr>
      </w:pPr>
      <w:r w:rsidRPr="00A36473">
        <w:rPr>
          <w:color w:val="000000" w:themeColor="text1"/>
        </w:rPr>
        <w:lastRenderedPageBreak/>
        <w:tab/>
        <w:t xml:space="preserve">    </w:t>
      </w:r>
      <w:r w:rsidRPr="00A36473">
        <w:rPr>
          <w:color w:val="000000" w:themeColor="text1"/>
        </w:rPr>
        <w:tab/>
      </w:r>
    </w:p>
    <w:p w:rsidR="00436394" w:rsidRPr="00D03442" w:rsidRDefault="00436394" w:rsidP="00436394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610C">
        <w:rPr>
          <w:rFonts w:ascii="Calibri" w:eastAsia="Times New Roman" w:hAnsi="Calibri" w:cs="Times New Roman"/>
          <w:noProof/>
          <w:color w:val="000000"/>
          <w:sz w:val="24"/>
          <w:szCs w:val="24"/>
          <w:lang w:val="tr-TR" w:eastAsia="tr-TR"/>
        </w:rPr>
        <w:drawing>
          <wp:anchor distT="0" distB="0" distL="114300" distR="114300" simplePos="0" relativeHeight="251667456" behindDoc="1" locked="0" layoutInCell="1" allowOverlap="1" wp14:anchorId="0A6A28C3" wp14:editId="25AA86AD">
            <wp:simplePos x="0" y="0"/>
            <wp:positionH relativeFrom="column">
              <wp:posOffset>38100</wp:posOffset>
            </wp:positionH>
            <wp:positionV relativeFrom="paragraph">
              <wp:posOffset>-148590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436394" w:rsidRPr="00D03442" w:rsidRDefault="00436394" w:rsidP="00436394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436394" w:rsidRPr="0046204C" w:rsidRDefault="00436394" w:rsidP="00436394">
      <w:pPr>
        <w:jc w:val="center"/>
        <w:rPr>
          <w:b/>
          <w:color w:val="000000"/>
        </w:rPr>
      </w:pPr>
      <w:r w:rsidRPr="0046204C">
        <w:rPr>
          <w:b/>
          <w:color w:val="000000"/>
        </w:rPr>
        <w:t xml:space="preserve">GASTRONOMİ </w:t>
      </w:r>
      <w:r>
        <w:rPr>
          <w:b/>
          <w:color w:val="000000"/>
        </w:rPr>
        <w:t xml:space="preserve">VE MUTFAK SANATLARI </w:t>
      </w:r>
      <w:r w:rsidRPr="0046204C">
        <w:rPr>
          <w:b/>
          <w:color w:val="000000"/>
        </w:rPr>
        <w:t xml:space="preserve">BÖLÜMÜ LİSANS PROGRAMI </w:t>
      </w:r>
    </w:p>
    <w:p w:rsidR="00436394" w:rsidRPr="00415ACF" w:rsidRDefault="00436394" w:rsidP="00436394">
      <w:pPr>
        <w:jc w:val="center"/>
        <w:rPr>
          <w:b/>
          <w:color w:val="000000" w:themeColor="text1"/>
          <w:u w:val="single"/>
        </w:rPr>
      </w:pPr>
      <w:r w:rsidRPr="00415ACF">
        <w:rPr>
          <w:b/>
          <w:color w:val="000000" w:themeColor="text1"/>
        </w:rPr>
        <w:t>201</w:t>
      </w:r>
      <w:r>
        <w:rPr>
          <w:b/>
          <w:color w:val="000000" w:themeColor="text1"/>
        </w:rPr>
        <w:t>8</w:t>
      </w:r>
      <w:r w:rsidRPr="00415ACF">
        <w:rPr>
          <w:b/>
          <w:color w:val="000000" w:themeColor="text1"/>
        </w:rPr>
        <w:t>-201</w:t>
      </w:r>
      <w:r>
        <w:rPr>
          <w:b/>
          <w:color w:val="000000" w:themeColor="text1"/>
        </w:rPr>
        <w:t>9</w:t>
      </w:r>
      <w:r w:rsidRPr="00415ACF">
        <w:rPr>
          <w:b/>
          <w:color w:val="000000" w:themeColor="text1"/>
        </w:rPr>
        <w:t xml:space="preserve"> GÜZ DÖNEMİ </w:t>
      </w:r>
      <w:r>
        <w:rPr>
          <w:b/>
          <w:color w:val="000000" w:themeColor="text1"/>
        </w:rPr>
        <w:t>ÜÇÜNCÜ</w:t>
      </w:r>
      <w:r w:rsidRPr="00415ACF">
        <w:rPr>
          <w:b/>
          <w:color w:val="000000" w:themeColor="text1"/>
        </w:rPr>
        <w:t xml:space="preserve"> SINIF ARA SINAV</w:t>
      </w:r>
      <w:r>
        <w:rPr>
          <w:b/>
          <w:color w:val="000000" w:themeColor="text1"/>
        </w:rPr>
        <w:t xml:space="preserve"> TARİHLERİ</w:t>
      </w:r>
    </w:p>
    <w:p w:rsidR="00436394" w:rsidRDefault="00436394" w:rsidP="00436394">
      <w:pPr>
        <w:pStyle w:val="ListeParagraf"/>
        <w:spacing w:after="0" w:line="240" w:lineRule="auto"/>
        <w:ind w:left="1080"/>
        <w:jc w:val="center"/>
        <w:rPr>
          <w:b/>
          <w:u w:val="single"/>
        </w:rPr>
      </w:pPr>
    </w:p>
    <w:p w:rsidR="00436394" w:rsidRPr="00E84260" w:rsidRDefault="00436394" w:rsidP="00436394">
      <w:pPr>
        <w:jc w:val="center"/>
        <w:rPr>
          <w:b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9"/>
        <w:gridCol w:w="1351"/>
        <w:gridCol w:w="2797"/>
        <w:gridCol w:w="2666"/>
        <w:gridCol w:w="3641"/>
      </w:tblGrid>
      <w:tr w:rsidR="00436394" w:rsidRPr="00A36473" w:rsidTr="00F56592">
        <w:trPr>
          <w:trHeight w:val="887"/>
        </w:trPr>
        <w:tc>
          <w:tcPr>
            <w:tcW w:w="3539" w:type="dxa"/>
            <w:vAlign w:val="center"/>
          </w:tcPr>
          <w:p w:rsidR="00436394" w:rsidRPr="00B264DD" w:rsidRDefault="00436394" w:rsidP="00093620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351" w:type="dxa"/>
            <w:vAlign w:val="center"/>
          </w:tcPr>
          <w:p w:rsidR="00436394" w:rsidRPr="00B264DD" w:rsidRDefault="00436394" w:rsidP="00093620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2797" w:type="dxa"/>
            <w:vAlign w:val="center"/>
          </w:tcPr>
          <w:p w:rsidR="00436394" w:rsidRPr="00B264DD" w:rsidRDefault="00436394" w:rsidP="00093620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666" w:type="dxa"/>
            <w:vAlign w:val="center"/>
          </w:tcPr>
          <w:p w:rsidR="00436394" w:rsidRPr="00B264DD" w:rsidRDefault="00436394" w:rsidP="00093620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3641" w:type="dxa"/>
            <w:vAlign w:val="center"/>
          </w:tcPr>
          <w:p w:rsidR="00436394" w:rsidRPr="00B264DD" w:rsidRDefault="00436394" w:rsidP="00093620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436394" w:rsidRPr="00A36473" w:rsidTr="00F56592">
        <w:trPr>
          <w:trHeight w:val="583"/>
        </w:trPr>
        <w:tc>
          <w:tcPr>
            <w:tcW w:w="3539" w:type="dxa"/>
            <w:vAlign w:val="center"/>
          </w:tcPr>
          <w:p w:rsidR="00F56592" w:rsidRDefault="00436394" w:rsidP="00F565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rişimcilik I</w:t>
            </w:r>
          </w:p>
          <w:p w:rsidR="00436394" w:rsidRPr="00B02FB5" w:rsidRDefault="00436394" w:rsidP="00F56592">
            <w:pPr>
              <w:ind w:right="-162"/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 w:rsidR="00F56592">
              <w:rPr>
                <w:color w:val="000000" w:themeColor="text1"/>
                <w:sz w:val="20"/>
                <w:szCs w:val="20"/>
              </w:rPr>
              <w:t>Dr.Öğr.Üyesi Mehmet ÇAVUŞOĞLU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51" w:type="dxa"/>
            <w:vAlign w:val="center"/>
          </w:tcPr>
          <w:p w:rsidR="00436394" w:rsidRPr="00B264DD" w:rsidRDefault="00436394" w:rsidP="000936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1</w:t>
            </w:r>
            <w:r w:rsidRPr="00B264DD">
              <w:rPr>
                <w:color w:val="000000" w:themeColor="text1"/>
              </w:rPr>
              <w:t>1.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797" w:type="dxa"/>
            <w:vAlign w:val="center"/>
          </w:tcPr>
          <w:p w:rsidR="00436394" w:rsidRPr="00B264DD" w:rsidRDefault="0090394E" w:rsidP="000936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  <w:r w:rsidR="00436394"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436394" w:rsidRPr="00B264DD" w:rsidRDefault="00436394" w:rsidP="0009362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1 – Derslik 12</w:t>
            </w:r>
          </w:p>
        </w:tc>
        <w:tc>
          <w:tcPr>
            <w:tcW w:w="3641" w:type="dxa"/>
            <w:vAlign w:val="center"/>
          </w:tcPr>
          <w:p w:rsidR="00436394" w:rsidRPr="00672F52" w:rsidRDefault="0090394E" w:rsidP="00093620">
            <w:pPr>
              <w:jc w:val="center"/>
              <w:rPr>
                <w:b/>
                <w:color w:val="000000" w:themeColor="text1"/>
              </w:rPr>
            </w:pPr>
            <w:r w:rsidRPr="003532A8">
              <w:rPr>
                <w:color w:val="000000" w:themeColor="text1"/>
              </w:rPr>
              <w:t>Öğr.Gör.</w:t>
            </w:r>
            <w:r>
              <w:rPr>
                <w:color w:val="000000" w:themeColor="text1"/>
              </w:rPr>
              <w:t>M. İdil ÖZ</w:t>
            </w:r>
          </w:p>
        </w:tc>
      </w:tr>
      <w:tr w:rsidR="00D76344" w:rsidRPr="00A36473" w:rsidTr="00F56592">
        <w:trPr>
          <w:trHeight w:val="583"/>
        </w:trPr>
        <w:tc>
          <w:tcPr>
            <w:tcW w:w="3539" w:type="dxa"/>
            <w:vAlign w:val="center"/>
          </w:tcPr>
          <w:p w:rsidR="00D76344" w:rsidRDefault="00D76344" w:rsidP="00D763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sleki İngilizce I</w:t>
            </w:r>
          </w:p>
          <w:p w:rsidR="00D76344" w:rsidRDefault="00D76344" w:rsidP="00D76344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Diba ŞENTÜRK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51" w:type="dxa"/>
            <w:vAlign w:val="center"/>
          </w:tcPr>
          <w:p w:rsidR="00D76344" w:rsidRDefault="00D76344" w:rsidP="00D763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11.2018</w:t>
            </w:r>
          </w:p>
        </w:tc>
        <w:tc>
          <w:tcPr>
            <w:tcW w:w="2797" w:type="dxa"/>
            <w:vAlign w:val="center"/>
          </w:tcPr>
          <w:p w:rsidR="00D76344" w:rsidRDefault="00D76344" w:rsidP="00D763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:00</w:t>
            </w:r>
          </w:p>
        </w:tc>
        <w:tc>
          <w:tcPr>
            <w:tcW w:w="2666" w:type="dxa"/>
            <w:vAlign w:val="center"/>
          </w:tcPr>
          <w:p w:rsidR="00D76344" w:rsidRDefault="00D76344" w:rsidP="00D763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</w:t>
            </w:r>
          </w:p>
        </w:tc>
        <w:tc>
          <w:tcPr>
            <w:tcW w:w="3641" w:type="dxa"/>
            <w:vAlign w:val="center"/>
          </w:tcPr>
          <w:p w:rsidR="00D76344" w:rsidRPr="003532A8" w:rsidRDefault="00D76344" w:rsidP="00D763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76344" w:rsidRPr="00A36473" w:rsidTr="00D76344">
        <w:trPr>
          <w:trHeight w:val="523"/>
        </w:trPr>
        <w:tc>
          <w:tcPr>
            <w:tcW w:w="3539" w:type="dxa"/>
            <w:vAlign w:val="center"/>
          </w:tcPr>
          <w:p w:rsidR="00D76344" w:rsidRDefault="00D76344" w:rsidP="00D763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stronomi Araştırmaları I</w:t>
            </w:r>
          </w:p>
          <w:p w:rsidR="00D76344" w:rsidRDefault="00D76344" w:rsidP="00D76344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Dr.Öğr.Üyesi Mehmet ÇAVUŞOĞLU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51" w:type="dxa"/>
            <w:vAlign w:val="center"/>
          </w:tcPr>
          <w:p w:rsidR="00D76344" w:rsidRDefault="00D76344" w:rsidP="00D763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11.2018</w:t>
            </w:r>
          </w:p>
        </w:tc>
        <w:tc>
          <w:tcPr>
            <w:tcW w:w="2797" w:type="dxa"/>
            <w:vAlign w:val="center"/>
          </w:tcPr>
          <w:p w:rsidR="00D76344" w:rsidRDefault="00D76344" w:rsidP="00D763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</w:t>
            </w:r>
          </w:p>
        </w:tc>
        <w:tc>
          <w:tcPr>
            <w:tcW w:w="2666" w:type="dxa"/>
            <w:vAlign w:val="center"/>
          </w:tcPr>
          <w:p w:rsidR="00D76344" w:rsidRDefault="00D76344" w:rsidP="00D763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1 – Derslik 12</w:t>
            </w:r>
          </w:p>
        </w:tc>
        <w:tc>
          <w:tcPr>
            <w:tcW w:w="3641" w:type="dxa"/>
            <w:vAlign w:val="center"/>
          </w:tcPr>
          <w:p w:rsidR="00D76344" w:rsidRPr="00D55ADC" w:rsidRDefault="00D76344" w:rsidP="00D763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br/>
            </w:r>
            <w:r w:rsidRPr="00D55ADC">
              <w:rPr>
                <w:color w:val="000000" w:themeColor="text1"/>
              </w:rPr>
              <w:t xml:space="preserve">Öğr.Gör.Ufuk ATEŞ </w:t>
            </w:r>
          </w:p>
          <w:p w:rsidR="00D76344" w:rsidRPr="003532A8" w:rsidRDefault="00D76344" w:rsidP="00D76344">
            <w:pPr>
              <w:jc w:val="center"/>
              <w:rPr>
                <w:color w:val="000000" w:themeColor="text1"/>
              </w:rPr>
            </w:pPr>
          </w:p>
        </w:tc>
      </w:tr>
      <w:tr w:rsidR="00D76344" w:rsidRPr="00A36473" w:rsidTr="00F56592">
        <w:trPr>
          <w:trHeight w:val="583"/>
        </w:trPr>
        <w:tc>
          <w:tcPr>
            <w:tcW w:w="3539" w:type="dxa"/>
            <w:vAlign w:val="center"/>
          </w:tcPr>
          <w:p w:rsidR="00D76344" w:rsidRDefault="00D76344" w:rsidP="00D763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sleki Fransızca I </w:t>
            </w:r>
          </w:p>
          <w:p w:rsidR="00D76344" w:rsidRPr="00A67341" w:rsidRDefault="00D76344" w:rsidP="00D76344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A67341">
              <w:rPr>
                <w:color w:val="000000" w:themeColor="text1"/>
                <w:sz w:val="20"/>
                <w:szCs w:val="20"/>
              </w:rPr>
              <w:t>Öğr.Gör.Suat</w:t>
            </w:r>
            <w:r>
              <w:rPr>
                <w:color w:val="000000" w:themeColor="text1"/>
                <w:sz w:val="20"/>
                <w:szCs w:val="20"/>
              </w:rPr>
              <w:t xml:space="preserve"> ATALAN)</w:t>
            </w:r>
          </w:p>
        </w:tc>
        <w:tc>
          <w:tcPr>
            <w:tcW w:w="1351" w:type="dxa"/>
            <w:vAlign w:val="center"/>
          </w:tcPr>
          <w:p w:rsidR="00D76344" w:rsidRDefault="00D76344" w:rsidP="00D763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11.2018</w:t>
            </w:r>
          </w:p>
        </w:tc>
        <w:tc>
          <w:tcPr>
            <w:tcW w:w="2797" w:type="dxa"/>
            <w:vAlign w:val="center"/>
          </w:tcPr>
          <w:p w:rsidR="00D76344" w:rsidRDefault="00D76344" w:rsidP="00D763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:00</w:t>
            </w:r>
          </w:p>
        </w:tc>
        <w:tc>
          <w:tcPr>
            <w:tcW w:w="2666" w:type="dxa"/>
            <w:vAlign w:val="center"/>
          </w:tcPr>
          <w:p w:rsidR="00D76344" w:rsidRDefault="00D76344" w:rsidP="00D763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</w:t>
            </w:r>
          </w:p>
        </w:tc>
        <w:tc>
          <w:tcPr>
            <w:tcW w:w="3641" w:type="dxa"/>
            <w:vAlign w:val="center"/>
          </w:tcPr>
          <w:p w:rsidR="00D76344" w:rsidRDefault="00D76344" w:rsidP="00D763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76344" w:rsidRPr="00A36473" w:rsidTr="00F56592">
        <w:trPr>
          <w:trHeight w:val="583"/>
        </w:trPr>
        <w:tc>
          <w:tcPr>
            <w:tcW w:w="3539" w:type="dxa"/>
            <w:vAlign w:val="center"/>
          </w:tcPr>
          <w:p w:rsidR="00D76344" w:rsidRDefault="00D76344" w:rsidP="00D763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nü Yönetimi</w:t>
            </w:r>
          </w:p>
          <w:p w:rsidR="00D76344" w:rsidRPr="00DB539C" w:rsidRDefault="00D76344" w:rsidP="00D76344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Dr.Öğr.Üyesi Neşe AYDI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51" w:type="dxa"/>
            <w:vAlign w:val="center"/>
          </w:tcPr>
          <w:p w:rsidR="00D76344" w:rsidRPr="00B264DD" w:rsidRDefault="00D76344" w:rsidP="00D763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11.</w:t>
            </w:r>
            <w:r w:rsidRPr="00B264DD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797" w:type="dxa"/>
            <w:vAlign w:val="center"/>
          </w:tcPr>
          <w:p w:rsidR="00D76344" w:rsidRPr="00B264DD" w:rsidRDefault="00D76344" w:rsidP="00D763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D76344" w:rsidRPr="00B264DD" w:rsidRDefault="00D76344" w:rsidP="00D763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1 – Derslik 12</w:t>
            </w:r>
          </w:p>
        </w:tc>
        <w:tc>
          <w:tcPr>
            <w:tcW w:w="3641" w:type="dxa"/>
            <w:vAlign w:val="center"/>
          </w:tcPr>
          <w:p w:rsidR="00B00A9D" w:rsidRPr="00D55ADC" w:rsidRDefault="00B00A9D" w:rsidP="00B00A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ş</w:t>
            </w:r>
            <w:r w:rsidRPr="00D55ADC">
              <w:rPr>
                <w:color w:val="000000" w:themeColor="text1"/>
              </w:rPr>
              <w:t>.Gör.Necati KARAKAŞ</w:t>
            </w:r>
          </w:p>
          <w:p w:rsidR="00D76344" w:rsidRPr="00B264DD" w:rsidRDefault="00D76344" w:rsidP="00D76344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D76344" w:rsidRPr="00A36473" w:rsidTr="00F56592">
        <w:trPr>
          <w:trHeight w:val="583"/>
        </w:trPr>
        <w:tc>
          <w:tcPr>
            <w:tcW w:w="3539" w:type="dxa"/>
            <w:vAlign w:val="center"/>
          </w:tcPr>
          <w:p w:rsidR="00D76344" w:rsidRDefault="00D76344" w:rsidP="00D763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öresel Mutfak III</w:t>
            </w:r>
          </w:p>
          <w:p w:rsidR="00D76344" w:rsidRPr="004D6A34" w:rsidRDefault="00D76344" w:rsidP="00D763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D6A34">
              <w:rPr>
                <w:color w:val="000000" w:themeColor="text1"/>
                <w:sz w:val="20"/>
                <w:szCs w:val="20"/>
              </w:rPr>
              <w:t>(Öğr.Gör.Özkan YAZAR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51" w:type="dxa"/>
            <w:vAlign w:val="center"/>
          </w:tcPr>
          <w:p w:rsidR="00D76344" w:rsidRDefault="00D76344" w:rsidP="00D763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11.2018</w:t>
            </w:r>
          </w:p>
        </w:tc>
        <w:tc>
          <w:tcPr>
            <w:tcW w:w="2797" w:type="dxa"/>
            <w:vAlign w:val="center"/>
          </w:tcPr>
          <w:p w:rsidR="00D76344" w:rsidRDefault="00D76344" w:rsidP="00D763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:00</w:t>
            </w:r>
          </w:p>
        </w:tc>
        <w:tc>
          <w:tcPr>
            <w:tcW w:w="2666" w:type="dxa"/>
            <w:vAlign w:val="center"/>
          </w:tcPr>
          <w:p w:rsidR="00D76344" w:rsidRPr="00B264DD" w:rsidRDefault="00D76344" w:rsidP="00D763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1 – Derslik 12</w:t>
            </w:r>
          </w:p>
        </w:tc>
        <w:tc>
          <w:tcPr>
            <w:tcW w:w="3641" w:type="dxa"/>
            <w:vAlign w:val="center"/>
          </w:tcPr>
          <w:p w:rsidR="00B00A9D" w:rsidRPr="00D55ADC" w:rsidRDefault="00B00A9D" w:rsidP="00B00A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ş</w:t>
            </w:r>
            <w:r w:rsidRPr="00D55ADC">
              <w:rPr>
                <w:color w:val="000000" w:themeColor="text1"/>
              </w:rPr>
              <w:t>.Gör.Necati KARAKAŞ</w:t>
            </w:r>
          </w:p>
          <w:p w:rsidR="00D76344" w:rsidRPr="00B264DD" w:rsidRDefault="00D76344" w:rsidP="00D76344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D76344" w:rsidRPr="00A36473" w:rsidTr="00F56592">
        <w:trPr>
          <w:trHeight w:val="583"/>
        </w:trPr>
        <w:tc>
          <w:tcPr>
            <w:tcW w:w="3539" w:type="dxa"/>
            <w:vAlign w:val="center"/>
          </w:tcPr>
          <w:p w:rsidR="00D76344" w:rsidRDefault="00D76344" w:rsidP="00D763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tfak Akımları</w:t>
            </w:r>
          </w:p>
          <w:p w:rsidR="00D76344" w:rsidRDefault="00D76344" w:rsidP="00D76344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Dr.Öğr.Üyesi Neşe AYDI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51" w:type="dxa"/>
            <w:vAlign w:val="center"/>
          </w:tcPr>
          <w:p w:rsidR="00D76344" w:rsidRDefault="00D76344" w:rsidP="00D763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.11.2018</w:t>
            </w:r>
          </w:p>
        </w:tc>
        <w:tc>
          <w:tcPr>
            <w:tcW w:w="2797" w:type="dxa"/>
            <w:vAlign w:val="center"/>
          </w:tcPr>
          <w:p w:rsidR="00D76344" w:rsidRDefault="00D76344" w:rsidP="00D763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:00</w:t>
            </w:r>
          </w:p>
        </w:tc>
        <w:tc>
          <w:tcPr>
            <w:tcW w:w="2666" w:type="dxa"/>
            <w:vAlign w:val="center"/>
          </w:tcPr>
          <w:p w:rsidR="00D76344" w:rsidRPr="00B264DD" w:rsidRDefault="00D76344" w:rsidP="00D7634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1 – Derslik 12</w:t>
            </w:r>
          </w:p>
        </w:tc>
        <w:tc>
          <w:tcPr>
            <w:tcW w:w="3641" w:type="dxa"/>
            <w:vAlign w:val="center"/>
          </w:tcPr>
          <w:p w:rsidR="00B00A9D" w:rsidRPr="00D55ADC" w:rsidRDefault="00B00A9D" w:rsidP="00B00A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ş</w:t>
            </w:r>
            <w:r w:rsidRPr="00D55ADC">
              <w:rPr>
                <w:color w:val="000000" w:themeColor="text1"/>
              </w:rPr>
              <w:t>.Gör.Necati KARAKAŞ</w:t>
            </w:r>
          </w:p>
          <w:p w:rsidR="00D76344" w:rsidRPr="00B264DD" w:rsidRDefault="00D76344" w:rsidP="00D76344">
            <w:pPr>
              <w:jc w:val="center"/>
              <w:rPr>
                <w:b/>
                <w:color w:val="000000" w:themeColor="text1"/>
                <w:u w:val="single"/>
              </w:rPr>
            </w:pPr>
            <w:bookmarkStart w:id="0" w:name="_GoBack"/>
            <w:bookmarkEnd w:id="0"/>
          </w:p>
        </w:tc>
      </w:tr>
      <w:tr w:rsidR="007E1B43" w:rsidRPr="00A36473" w:rsidTr="00F56592">
        <w:trPr>
          <w:trHeight w:val="583"/>
        </w:trPr>
        <w:tc>
          <w:tcPr>
            <w:tcW w:w="3539" w:type="dxa"/>
            <w:vAlign w:val="center"/>
          </w:tcPr>
          <w:p w:rsidR="007E1B43" w:rsidRDefault="007E1B43" w:rsidP="007E1B43">
            <w:pPr>
              <w:jc w:val="center"/>
              <w:rPr>
                <w:color w:val="000000" w:themeColor="text1"/>
              </w:rPr>
            </w:pPr>
            <w:r w:rsidRPr="00DB539C">
              <w:rPr>
                <w:color w:val="000000" w:themeColor="text1"/>
              </w:rPr>
              <w:t>Restoran Yönetimi</w:t>
            </w:r>
          </w:p>
          <w:p w:rsidR="007E1B43" w:rsidRPr="00DB539C" w:rsidRDefault="007E1B43" w:rsidP="007E1B43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Özkan YAZAR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51" w:type="dxa"/>
            <w:vAlign w:val="center"/>
          </w:tcPr>
          <w:p w:rsidR="007E1B43" w:rsidRPr="00B264DD" w:rsidRDefault="007E1B43" w:rsidP="007E1B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11</w:t>
            </w:r>
            <w:r w:rsidRPr="00B264DD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797" w:type="dxa"/>
            <w:vAlign w:val="center"/>
          </w:tcPr>
          <w:p w:rsidR="007E1B43" w:rsidRPr="00B264DD" w:rsidRDefault="007E1B43" w:rsidP="007E1B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666" w:type="dxa"/>
            <w:vAlign w:val="center"/>
          </w:tcPr>
          <w:p w:rsidR="007E1B43" w:rsidRPr="00B264DD" w:rsidRDefault="007E1B43" w:rsidP="007E1B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</w:t>
            </w:r>
          </w:p>
        </w:tc>
        <w:tc>
          <w:tcPr>
            <w:tcW w:w="3641" w:type="dxa"/>
            <w:vAlign w:val="center"/>
          </w:tcPr>
          <w:p w:rsidR="007E1B43" w:rsidRPr="00672F52" w:rsidRDefault="007E1B43" w:rsidP="007E1B43">
            <w:pPr>
              <w:jc w:val="center"/>
              <w:rPr>
                <w:b/>
                <w:color w:val="000000" w:themeColor="text1"/>
              </w:rPr>
            </w:pPr>
            <w:r w:rsidRPr="00672F52">
              <w:rPr>
                <w:b/>
                <w:color w:val="000000" w:themeColor="text1"/>
              </w:rPr>
              <w:t>-</w:t>
            </w:r>
          </w:p>
        </w:tc>
      </w:tr>
      <w:tr w:rsidR="007E1B43" w:rsidRPr="00A36473" w:rsidTr="00F56592">
        <w:trPr>
          <w:trHeight w:val="583"/>
        </w:trPr>
        <w:tc>
          <w:tcPr>
            <w:tcW w:w="3539" w:type="dxa"/>
            <w:vAlign w:val="center"/>
          </w:tcPr>
          <w:p w:rsidR="007E1B43" w:rsidRDefault="007E1B43" w:rsidP="007E1B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mek ve Kültür</w:t>
            </w:r>
          </w:p>
          <w:p w:rsidR="007E1B43" w:rsidRDefault="007E1B43" w:rsidP="007E1B43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Gizem Erda ERDEM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351" w:type="dxa"/>
            <w:vAlign w:val="center"/>
          </w:tcPr>
          <w:p w:rsidR="007E1B43" w:rsidRDefault="007E1B43" w:rsidP="007E1B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11.2018</w:t>
            </w:r>
          </w:p>
        </w:tc>
        <w:tc>
          <w:tcPr>
            <w:tcW w:w="2797" w:type="dxa"/>
            <w:vAlign w:val="center"/>
          </w:tcPr>
          <w:p w:rsidR="007E1B43" w:rsidRDefault="007E1B43" w:rsidP="007E1B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:00</w:t>
            </w:r>
          </w:p>
        </w:tc>
        <w:tc>
          <w:tcPr>
            <w:tcW w:w="2666" w:type="dxa"/>
            <w:vAlign w:val="center"/>
          </w:tcPr>
          <w:p w:rsidR="007E1B43" w:rsidRDefault="007E1B43" w:rsidP="007E1B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</w:t>
            </w:r>
          </w:p>
        </w:tc>
        <w:tc>
          <w:tcPr>
            <w:tcW w:w="3641" w:type="dxa"/>
            <w:vAlign w:val="center"/>
          </w:tcPr>
          <w:p w:rsidR="007E1B43" w:rsidRPr="00160297" w:rsidRDefault="007E1B43" w:rsidP="007E1B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436394" w:rsidRDefault="00436394" w:rsidP="004C1A24">
      <w:pPr>
        <w:rPr>
          <w:color w:val="000000" w:themeColor="text1"/>
        </w:rPr>
      </w:pPr>
    </w:p>
    <w:p w:rsidR="00436394" w:rsidRDefault="00436394" w:rsidP="004C1A24">
      <w:pPr>
        <w:rPr>
          <w:color w:val="000000" w:themeColor="text1"/>
        </w:rPr>
      </w:pPr>
    </w:p>
    <w:p w:rsidR="00436394" w:rsidRDefault="00436394" w:rsidP="004C1A24">
      <w:pPr>
        <w:rPr>
          <w:color w:val="000000" w:themeColor="text1"/>
        </w:rPr>
      </w:pPr>
    </w:p>
    <w:p w:rsidR="00352C5E" w:rsidRDefault="00E84260" w:rsidP="004C1A24">
      <w:pPr>
        <w:rPr>
          <w:color w:val="000000" w:themeColor="text1"/>
        </w:rPr>
      </w:pPr>
      <w:r w:rsidRPr="00FF610C">
        <w:rPr>
          <w:rFonts w:ascii="Calibri" w:hAnsi="Calibri"/>
          <w:noProof/>
          <w:color w:val="000000"/>
        </w:rPr>
        <w:drawing>
          <wp:anchor distT="0" distB="0" distL="114300" distR="114300" simplePos="0" relativeHeight="251665408" behindDoc="1" locked="0" layoutInCell="1" allowOverlap="1" wp14:anchorId="356E9F4B" wp14:editId="6FE1D2AA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832485" cy="1000125"/>
            <wp:effectExtent l="0" t="0" r="5715" b="9525"/>
            <wp:wrapThrough wrapText="bothSides">
              <wp:wrapPolygon edited="0">
                <wp:start x="0" y="0"/>
                <wp:lineTo x="0" y="21394"/>
                <wp:lineTo x="21254" y="21394"/>
                <wp:lineTo x="21254" y="0"/>
                <wp:lineTo x="0" y="0"/>
              </wp:wrapPolygon>
            </wp:wrapThrough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by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FB5" w:rsidRDefault="00B02FB5" w:rsidP="004C1A24">
      <w:pPr>
        <w:rPr>
          <w:color w:val="000000" w:themeColor="text1"/>
        </w:rPr>
      </w:pPr>
    </w:p>
    <w:p w:rsidR="00E67835" w:rsidRPr="00D03442" w:rsidRDefault="00E67835" w:rsidP="00E67835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ANAKKALE ONSEKİZ MART ÜNİVERSİTESİ</w:t>
      </w:r>
    </w:p>
    <w:p w:rsidR="00E67835" w:rsidRPr="00D03442" w:rsidRDefault="00E67835" w:rsidP="00E67835">
      <w:pPr>
        <w:pStyle w:val="ListeParagraf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344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ÖKÇEADA UYGULAMALI BİLİMLER YÜKSEKOKULU</w:t>
      </w:r>
    </w:p>
    <w:p w:rsidR="00E67835" w:rsidRPr="0046204C" w:rsidRDefault="00E67835" w:rsidP="00E67835">
      <w:pPr>
        <w:jc w:val="center"/>
        <w:rPr>
          <w:b/>
          <w:color w:val="000000"/>
        </w:rPr>
      </w:pPr>
      <w:r w:rsidRPr="0046204C">
        <w:rPr>
          <w:b/>
          <w:color w:val="000000"/>
        </w:rPr>
        <w:t xml:space="preserve">GASTRONOMİ BÖLÜMÜ LİSANS PROGRAMI </w:t>
      </w:r>
    </w:p>
    <w:p w:rsidR="00E67835" w:rsidRPr="00415ACF" w:rsidRDefault="00E67835" w:rsidP="00E67835">
      <w:pPr>
        <w:jc w:val="center"/>
        <w:rPr>
          <w:b/>
          <w:color w:val="000000" w:themeColor="text1"/>
          <w:u w:val="single"/>
        </w:rPr>
      </w:pPr>
      <w:r w:rsidRPr="00415ACF">
        <w:rPr>
          <w:b/>
          <w:color w:val="000000" w:themeColor="text1"/>
        </w:rPr>
        <w:t>201</w:t>
      </w:r>
      <w:r w:rsidR="007954C0">
        <w:rPr>
          <w:b/>
          <w:color w:val="000000" w:themeColor="text1"/>
        </w:rPr>
        <w:t>8</w:t>
      </w:r>
      <w:r w:rsidRPr="00415ACF">
        <w:rPr>
          <w:b/>
          <w:color w:val="000000" w:themeColor="text1"/>
        </w:rPr>
        <w:t>-201</w:t>
      </w:r>
      <w:r w:rsidR="007954C0">
        <w:rPr>
          <w:b/>
          <w:color w:val="000000" w:themeColor="text1"/>
        </w:rPr>
        <w:t>9</w:t>
      </w:r>
      <w:r w:rsidRPr="00415ACF">
        <w:rPr>
          <w:b/>
          <w:color w:val="000000" w:themeColor="text1"/>
        </w:rPr>
        <w:t xml:space="preserve"> GÜZ DÖNEMİ </w:t>
      </w:r>
      <w:r>
        <w:rPr>
          <w:b/>
          <w:color w:val="000000" w:themeColor="text1"/>
        </w:rPr>
        <w:t>DÖRDÜNCÜ</w:t>
      </w:r>
      <w:r w:rsidRPr="00415ACF">
        <w:rPr>
          <w:b/>
          <w:color w:val="000000" w:themeColor="text1"/>
        </w:rPr>
        <w:t xml:space="preserve"> SINIF ARA SINAV</w:t>
      </w:r>
      <w:r>
        <w:rPr>
          <w:b/>
          <w:color w:val="000000" w:themeColor="text1"/>
        </w:rPr>
        <w:t xml:space="preserve"> TARİHLERİ</w:t>
      </w:r>
    </w:p>
    <w:p w:rsidR="00E67835" w:rsidRDefault="00E67835" w:rsidP="00E67835">
      <w:pPr>
        <w:pStyle w:val="ListeParagraf"/>
        <w:spacing w:after="0" w:line="240" w:lineRule="auto"/>
        <w:ind w:left="1080"/>
        <w:jc w:val="center"/>
        <w:rPr>
          <w:b/>
          <w:u w:val="single"/>
        </w:rPr>
      </w:pPr>
    </w:p>
    <w:p w:rsidR="00352C5E" w:rsidRDefault="00352C5E" w:rsidP="004C1A24">
      <w:pPr>
        <w:rPr>
          <w:color w:val="000000" w:themeColor="text1"/>
        </w:rPr>
      </w:pPr>
    </w:p>
    <w:p w:rsidR="00B264DD" w:rsidRDefault="00B264DD" w:rsidP="004C1A24">
      <w:pPr>
        <w:rPr>
          <w:b/>
          <w:color w:val="000000" w:themeColor="text1"/>
          <w:u w:val="single"/>
        </w:rPr>
      </w:pPr>
    </w:p>
    <w:p w:rsidR="00E84260" w:rsidRPr="00A36473" w:rsidRDefault="00E84260" w:rsidP="004C1A24">
      <w:pPr>
        <w:rPr>
          <w:b/>
          <w:color w:val="000000" w:themeColor="text1"/>
          <w:u w:val="single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74"/>
        <w:gridCol w:w="1692"/>
        <w:gridCol w:w="2097"/>
        <w:gridCol w:w="2937"/>
        <w:gridCol w:w="3794"/>
      </w:tblGrid>
      <w:tr w:rsidR="001554AE" w:rsidRPr="00A36473" w:rsidTr="00E3225A">
        <w:trPr>
          <w:trHeight w:val="781"/>
        </w:trPr>
        <w:tc>
          <w:tcPr>
            <w:tcW w:w="3474" w:type="dxa"/>
            <w:vAlign w:val="center"/>
          </w:tcPr>
          <w:p w:rsidR="001554AE" w:rsidRPr="00B264DD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</w:t>
            </w:r>
          </w:p>
        </w:tc>
        <w:tc>
          <w:tcPr>
            <w:tcW w:w="1692" w:type="dxa"/>
            <w:vAlign w:val="center"/>
          </w:tcPr>
          <w:p w:rsidR="001554AE" w:rsidRPr="00B264DD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TARİH</w:t>
            </w:r>
          </w:p>
        </w:tc>
        <w:tc>
          <w:tcPr>
            <w:tcW w:w="2097" w:type="dxa"/>
            <w:vAlign w:val="center"/>
          </w:tcPr>
          <w:p w:rsidR="001554AE" w:rsidRPr="00B264DD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SAAT</w:t>
            </w:r>
          </w:p>
        </w:tc>
        <w:tc>
          <w:tcPr>
            <w:tcW w:w="2937" w:type="dxa"/>
            <w:vAlign w:val="center"/>
          </w:tcPr>
          <w:p w:rsidR="001554AE" w:rsidRPr="00B264DD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DERSLİK</w:t>
            </w:r>
          </w:p>
        </w:tc>
        <w:tc>
          <w:tcPr>
            <w:tcW w:w="3794" w:type="dxa"/>
            <w:vAlign w:val="center"/>
          </w:tcPr>
          <w:p w:rsidR="001554AE" w:rsidRPr="00B264DD" w:rsidRDefault="001554AE" w:rsidP="00F87037">
            <w:pPr>
              <w:jc w:val="center"/>
              <w:rPr>
                <w:b/>
                <w:color w:val="000000" w:themeColor="text1"/>
              </w:rPr>
            </w:pPr>
            <w:r w:rsidRPr="00B264DD">
              <w:rPr>
                <w:b/>
                <w:color w:val="000000" w:themeColor="text1"/>
              </w:rPr>
              <w:t>Gözetmen / Öğretim Elemanı</w:t>
            </w:r>
          </w:p>
        </w:tc>
      </w:tr>
      <w:tr w:rsidR="005C6950" w:rsidRPr="00A36473" w:rsidTr="00E3225A">
        <w:trPr>
          <w:trHeight w:val="457"/>
        </w:trPr>
        <w:tc>
          <w:tcPr>
            <w:tcW w:w="3474" w:type="dxa"/>
            <w:vAlign w:val="center"/>
          </w:tcPr>
          <w:p w:rsidR="005C6950" w:rsidRDefault="005C6950" w:rsidP="005C6950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Gastronomi Araştırmaları II</w:t>
            </w:r>
          </w:p>
          <w:p w:rsidR="005C6950" w:rsidRPr="00B264DD" w:rsidRDefault="005C6950" w:rsidP="00E434DC">
            <w:pPr>
              <w:jc w:val="both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Dr.</w:t>
            </w:r>
            <w:r w:rsidR="00FA3FA3">
              <w:rPr>
                <w:color w:val="000000" w:themeColor="text1"/>
                <w:sz w:val="20"/>
                <w:szCs w:val="20"/>
              </w:rPr>
              <w:t>Öğr.</w:t>
            </w:r>
            <w:r w:rsidR="00E434DC">
              <w:rPr>
                <w:color w:val="000000" w:themeColor="text1"/>
                <w:sz w:val="20"/>
                <w:szCs w:val="20"/>
              </w:rPr>
              <w:t xml:space="preserve">Üyesi </w:t>
            </w:r>
            <w:r>
              <w:rPr>
                <w:color w:val="000000" w:themeColor="text1"/>
                <w:sz w:val="20"/>
                <w:szCs w:val="20"/>
              </w:rPr>
              <w:t>Mehmet ÇAVUŞOĞLU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2" w:type="dxa"/>
            <w:vAlign w:val="center"/>
          </w:tcPr>
          <w:p w:rsidR="005C6950" w:rsidRPr="00B264DD" w:rsidRDefault="005C6950" w:rsidP="0005575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5575B">
              <w:rPr>
                <w:color w:val="000000" w:themeColor="text1"/>
              </w:rPr>
              <w:t>2</w:t>
            </w:r>
            <w:r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  <w:r w:rsidRPr="00B264DD">
              <w:rPr>
                <w:color w:val="000000" w:themeColor="text1"/>
              </w:rPr>
              <w:t>1.201</w:t>
            </w:r>
            <w:r w:rsidR="0005575B">
              <w:rPr>
                <w:color w:val="000000" w:themeColor="text1"/>
              </w:rPr>
              <w:t>8</w:t>
            </w:r>
          </w:p>
        </w:tc>
        <w:tc>
          <w:tcPr>
            <w:tcW w:w="2097" w:type="dxa"/>
            <w:vAlign w:val="center"/>
          </w:tcPr>
          <w:p w:rsidR="005C6950" w:rsidRPr="00B264DD" w:rsidRDefault="005C6950" w:rsidP="00067F48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 w:rsidR="00067F48">
              <w:rPr>
                <w:color w:val="000000" w:themeColor="text1"/>
              </w:rPr>
              <w:t>1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937" w:type="dxa"/>
            <w:vAlign w:val="center"/>
          </w:tcPr>
          <w:p w:rsidR="005C6950" w:rsidRPr="00B264DD" w:rsidRDefault="005C6950" w:rsidP="00067F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rslik </w:t>
            </w:r>
            <w:r w:rsidR="00067F48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– Derslik </w:t>
            </w:r>
            <w:r w:rsidR="00067F48">
              <w:rPr>
                <w:color w:val="000000" w:themeColor="text1"/>
              </w:rPr>
              <w:t>5</w:t>
            </w:r>
          </w:p>
        </w:tc>
        <w:tc>
          <w:tcPr>
            <w:tcW w:w="3794" w:type="dxa"/>
            <w:vAlign w:val="center"/>
          </w:tcPr>
          <w:p w:rsidR="005C6950" w:rsidRPr="00B264DD" w:rsidRDefault="003C448E" w:rsidP="005C6950">
            <w:pPr>
              <w:jc w:val="center"/>
              <w:rPr>
                <w:b/>
                <w:color w:val="000000" w:themeColor="text1"/>
              </w:rPr>
            </w:pPr>
            <w:r w:rsidRPr="00D55ADC">
              <w:rPr>
                <w:color w:val="000000" w:themeColor="text1"/>
              </w:rPr>
              <w:t>Öğr.Gör.Ufuk ATEŞ</w:t>
            </w:r>
          </w:p>
        </w:tc>
      </w:tr>
      <w:tr w:rsidR="00E3225A" w:rsidRPr="00A36473" w:rsidTr="00E3225A">
        <w:trPr>
          <w:trHeight w:val="457"/>
        </w:trPr>
        <w:tc>
          <w:tcPr>
            <w:tcW w:w="3474" w:type="dxa"/>
            <w:vAlign w:val="center"/>
          </w:tcPr>
          <w:p w:rsidR="00E3225A" w:rsidRDefault="00E3225A" w:rsidP="00E3225A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Fransız Mutfağı I</w:t>
            </w:r>
          </w:p>
          <w:p w:rsidR="00E3225A" w:rsidRPr="00B264DD" w:rsidRDefault="00E3225A" w:rsidP="00E3225A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Ufuk ATEŞ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2" w:type="dxa"/>
            <w:vAlign w:val="center"/>
          </w:tcPr>
          <w:p w:rsidR="00E3225A" w:rsidRPr="00B264DD" w:rsidRDefault="00E3225A" w:rsidP="003C44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C448E">
              <w:rPr>
                <w:color w:val="000000" w:themeColor="text1"/>
              </w:rPr>
              <w:t>2</w:t>
            </w:r>
            <w:r w:rsidRPr="00B264DD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1</w:t>
            </w:r>
            <w:r w:rsidRPr="00B264DD">
              <w:rPr>
                <w:color w:val="000000" w:themeColor="text1"/>
              </w:rPr>
              <w:t>.201</w:t>
            </w:r>
            <w:r w:rsidR="003C448E">
              <w:rPr>
                <w:color w:val="000000" w:themeColor="text1"/>
              </w:rPr>
              <w:t>8</w:t>
            </w:r>
          </w:p>
        </w:tc>
        <w:tc>
          <w:tcPr>
            <w:tcW w:w="2097" w:type="dxa"/>
            <w:vAlign w:val="center"/>
          </w:tcPr>
          <w:p w:rsidR="00E3225A" w:rsidRPr="00B264DD" w:rsidRDefault="00E3225A" w:rsidP="003C44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3C448E">
              <w:rPr>
                <w:color w:val="000000" w:themeColor="text1"/>
              </w:rPr>
              <w:t>3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937" w:type="dxa"/>
            <w:vAlign w:val="center"/>
          </w:tcPr>
          <w:p w:rsidR="00E3225A" w:rsidRPr="00B264DD" w:rsidRDefault="00E3225A" w:rsidP="003C44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rslik </w:t>
            </w:r>
            <w:r w:rsidR="003C448E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3794" w:type="dxa"/>
            <w:vAlign w:val="center"/>
          </w:tcPr>
          <w:p w:rsidR="00E3225A" w:rsidRPr="00B264DD" w:rsidRDefault="00E3225A" w:rsidP="00E3225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FA3FA3" w:rsidRPr="00A36473" w:rsidTr="00E3225A">
        <w:trPr>
          <w:trHeight w:val="457"/>
        </w:trPr>
        <w:tc>
          <w:tcPr>
            <w:tcW w:w="3474" w:type="dxa"/>
            <w:vAlign w:val="center"/>
          </w:tcPr>
          <w:p w:rsidR="00FA3FA3" w:rsidRDefault="00FA3FA3" w:rsidP="001A7180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Girit Mutfağı I</w:t>
            </w:r>
          </w:p>
          <w:p w:rsidR="00FA3FA3" w:rsidRPr="00B264DD" w:rsidRDefault="00FA3FA3" w:rsidP="001A7180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Dr.Öğr.Üyesi Neşe AYDI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2" w:type="dxa"/>
            <w:vAlign w:val="center"/>
          </w:tcPr>
          <w:p w:rsidR="00FA3FA3" w:rsidRPr="00B264DD" w:rsidRDefault="00FA3FA3" w:rsidP="001A71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B264DD">
              <w:rPr>
                <w:color w:val="000000" w:themeColor="text1"/>
              </w:rPr>
              <w:t>.1</w:t>
            </w:r>
            <w:r>
              <w:rPr>
                <w:color w:val="000000" w:themeColor="text1"/>
              </w:rPr>
              <w:t>1</w:t>
            </w:r>
            <w:r w:rsidRPr="00B264DD">
              <w:rPr>
                <w:color w:val="000000" w:themeColor="text1"/>
              </w:rPr>
              <w:t>.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097" w:type="dxa"/>
            <w:vAlign w:val="center"/>
          </w:tcPr>
          <w:p w:rsidR="00FA3FA3" w:rsidRPr="00B264DD" w:rsidRDefault="00FA3FA3" w:rsidP="001A71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937" w:type="dxa"/>
            <w:vAlign w:val="center"/>
          </w:tcPr>
          <w:p w:rsidR="00FA3FA3" w:rsidRPr="00B264DD" w:rsidRDefault="00FA3FA3" w:rsidP="001A71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11</w:t>
            </w:r>
          </w:p>
        </w:tc>
        <w:tc>
          <w:tcPr>
            <w:tcW w:w="3794" w:type="dxa"/>
            <w:vAlign w:val="center"/>
          </w:tcPr>
          <w:p w:rsidR="00FA3FA3" w:rsidRPr="00B264DD" w:rsidRDefault="00FA3FA3" w:rsidP="001A718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FA3FA3" w:rsidRPr="00A36473" w:rsidTr="00E3225A">
        <w:trPr>
          <w:trHeight w:val="457"/>
        </w:trPr>
        <w:tc>
          <w:tcPr>
            <w:tcW w:w="3474" w:type="dxa"/>
            <w:vAlign w:val="center"/>
          </w:tcPr>
          <w:p w:rsidR="00FA3FA3" w:rsidRDefault="00FA3FA3" w:rsidP="005C6950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Girişimcilik I</w:t>
            </w:r>
          </w:p>
          <w:p w:rsidR="00FA3FA3" w:rsidRPr="00B264DD" w:rsidRDefault="00FA3FA3" w:rsidP="003C448E">
            <w:pPr>
              <w:jc w:val="both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t>Dr.Öğr.Üyesi Mehmet ÇAVUŞOĞLU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2" w:type="dxa"/>
            <w:vAlign w:val="center"/>
          </w:tcPr>
          <w:p w:rsidR="00FA3FA3" w:rsidRPr="00B264DD" w:rsidRDefault="00FA3FA3" w:rsidP="003C44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1</w:t>
            </w:r>
            <w:r w:rsidRPr="00B264DD">
              <w:rPr>
                <w:color w:val="000000" w:themeColor="text1"/>
              </w:rPr>
              <w:t>1.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097" w:type="dxa"/>
            <w:vAlign w:val="center"/>
          </w:tcPr>
          <w:p w:rsidR="00FA3FA3" w:rsidRPr="00B264DD" w:rsidRDefault="00FA3FA3" w:rsidP="003C44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937" w:type="dxa"/>
            <w:vAlign w:val="center"/>
          </w:tcPr>
          <w:p w:rsidR="00FA3FA3" w:rsidRPr="00B264DD" w:rsidRDefault="00FA3FA3" w:rsidP="003C448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– Derslik 5</w:t>
            </w:r>
          </w:p>
        </w:tc>
        <w:tc>
          <w:tcPr>
            <w:tcW w:w="3794" w:type="dxa"/>
            <w:vAlign w:val="center"/>
          </w:tcPr>
          <w:p w:rsidR="00FA3FA3" w:rsidRPr="00E659C4" w:rsidRDefault="00FA3FA3" w:rsidP="004C547D">
            <w:pPr>
              <w:tabs>
                <w:tab w:val="center" w:pos="4536"/>
              </w:tabs>
              <w:jc w:val="center"/>
              <w:rPr>
                <w:b/>
                <w:color w:val="000000" w:themeColor="text1"/>
              </w:rPr>
            </w:pPr>
            <w:r w:rsidRPr="00D55ADC">
              <w:rPr>
                <w:color w:val="000000" w:themeColor="text1"/>
              </w:rPr>
              <w:t>Öğr.Gör.</w:t>
            </w:r>
            <w:r>
              <w:rPr>
                <w:color w:val="000000" w:themeColor="text1"/>
              </w:rPr>
              <w:t xml:space="preserve"> M. İdil ÖZ</w:t>
            </w:r>
          </w:p>
        </w:tc>
      </w:tr>
      <w:tr w:rsidR="00FA3FA3" w:rsidRPr="00A36473" w:rsidTr="00E3225A">
        <w:trPr>
          <w:trHeight w:val="457"/>
        </w:trPr>
        <w:tc>
          <w:tcPr>
            <w:tcW w:w="3474" w:type="dxa"/>
            <w:vAlign w:val="center"/>
          </w:tcPr>
          <w:p w:rsidR="00FA3FA3" w:rsidRDefault="00FA3FA3" w:rsidP="005C6950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Profesyonel Beceri Atölyesi II</w:t>
            </w:r>
          </w:p>
          <w:p w:rsidR="00FA3FA3" w:rsidRPr="00B264DD" w:rsidRDefault="00FA3FA3" w:rsidP="005C6950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Ufuk ATEŞ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2" w:type="dxa"/>
            <w:vAlign w:val="center"/>
          </w:tcPr>
          <w:p w:rsidR="00FA3FA3" w:rsidRPr="00B264DD" w:rsidRDefault="00FA3FA3" w:rsidP="002E34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11.2018</w:t>
            </w:r>
          </w:p>
        </w:tc>
        <w:tc>
          <w:tcPr>
            <w:tcW w:w="2097" w:type="dxa"/>
            <w:vAlign w:val="center"/>
          </w:tcPr>
          <w:p w:rsidR="00FA3FA3" w:rsidRPr="00B264DD" w:rsidRDefault="00FA3FA3" w:rsidP="005C69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937" w:type="dxa"/>
            <w:vAlign w:val="center"/>
          </w:tcPr>
          <w:p w:rsidR="00FA3FA3" w:rsidRPr="00B264DD" w:rsidRDefault="00FA3FA3" w:rsidP="002E347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 – Derslik 5</w:t>
            </w:r>
          </w:p>
        </w:tc>
        <w:tc>
          <w:tcPr>
            <w:tcW w:w="3794" w:type="dxa"/>
            <w:vAlign w:val="center"/>
          </w:tcPr>
          <w:p w:rsidR="00FA3FA3" w:rsidRPr="00B264DD" w:rsidRDefault="00FA3FA3" w:rsidP="005C6950">
            <w:pPr>
              <w:tabs>
                <w:tab w:val="center" w:pos="4536"/>
              </w:tabs>
              <w:jc w:val="center"/>
              <w:rPr>
                <w:b/>
                <w:color w:val="000000" w:themeColor="text1"/>
              </w:rPr>
            </w:pPr>
            <w:r w:rsidRPr="003532A8">
              <w:rPr>
                <w:color w:val="000000" w:themeColor="text1"/>
              </w:rPr>
              <w:t>Öğr.Gör.Dr.Damla ÖZSAYIN</w:t>
            </w:r>
          </w:p>
        </w:tc>
      </w:tr>
      <w:tr w:rsidR="00FA3FA3" w:rsidRPr="00A36473" w:rsidTr="00E3225A">
        <w:trPr>
          <w:trHeight w:val="457"/>
        </w:trPr>
        <w:tc>
          <w:tcPr>
            <w:tcW w:w="3474" w:type="dxa"/>
            <w:vAlign w:val="center"/>
          </w:tcPr>
          <w:p w:rsidR="00FA3FA3" w:rsidRDefault="00FA3FA3" w:rsidP="0033039D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 xml:space="preserve">Mutfak </w:t>
            </w:r>
            <w:r>
              <w:rPr>
                <w:color w:val="000000" w:themeColor="text1"/>
              </w:rPr>
              <w:t>Fransızcası</w:t>
            </w:r>
            <w:r w:rsidRPr="00B264DD">
              <w:rPr>
                <w:color w:val="000000" w:themeColor="text1"/>
              </w:rPr>
              <w:t xml:space="preserve"> III</w:t>
            </w:r>
          </w:p>
          <w:p w:rsidR="00FA3FA3" w:rsidRPr="00B264DD" w:rsidRDefault="00FA3FA3" w:rsidP="0033039D">
            <w:pPr>
              <w:jc w:val="center"/>
              <w:rPr>
                <w:color w:val="000000" w:themeColor="text1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Suat ATALAN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2" w:type="dxa"/>
            <w:vAlign w:val="center"/>
          </w:tcPr>
          <w:p w:rsidR="00FA3FA3" w:rsidRDefault="00FA3FA3" w:rsidP="003303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11.2018</w:t>
            </w:r>
          </w:p>
        </w:tc>
        <w:tc>
          <w:tcPr>
            <w:tcW w:w="2097" w:type="dxa"/>
            <w:vAlign w:val="center"/>
          </w:tcPr>
          <w:p w:rsidR="00FA3FA3" w:rsidRDefault="00FA3FA3" w:rsidP="003303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:00</w:t>
            </w:r>
          </w:p>
        </w:tc>
        <w:tc>
          <w:tcPr>
            <w:tcW w:w="2937" w:type="dxa"/>
            <w:vAlign w:val="center"/>
          </w:tcPr>
          <w:p w:rsidR="00FA3FA3" w:rsidRDefault="00FA3FA3" w:rsidP="003303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4</w:t>
            </w:r>
          </w:p>
        </w:tc>
        <w:tc>
          <w:tcPr>
            <w:tcW w:w="3794" w:type="dxa"/>
            <w:vAlign w:val="center"/>
          </w:tcPr>
          <w:p w:rsidR="00FA3FA3" w:rsidRDefault="00FA3FA3" w:rsidP="0033039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FA3FA3" w:rsidRPr="00A36473" w:rsidTr="00E3225A">
        <w:trPr>
          <w:trHeight w:val="457"/>
        </w:trPr>
        <w:tc>
          <w:tcPr>
            <w:tcW w:w="3474" w:type="dxa"/>
            <w:vAlign w:val="center"/>
          </w:tcPr>
          <w:p w:rsidR="00FA3FA3" w:rsidRDefault="00FA3FA3" w:rsidP="0033039D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Mutfak İngilizcesi III</w:t>
            </w:r>
          </w:p>
          <w:p w:rsidR="00FA3FA3" w:rsidRPr="00B264DD" w:rsidRDefault="00FA3FA3" w:rsidP="0033039D">
            <w:pPr>
              <w:jc w:val="center"/>
              <w:rPr>
                <w:color w:val="000000" w:themeColor="text1"/>
                <w:u w:val="single"/>
              </w:rPr>
            </w:pPr>
            <w:r w:rsidRPr="00491FA2">
              <w:rPr>
                <w:color w:val="000000" w:themeColor="text1"/>
                <w:sz w:val="20"/>
                <w:szCs w:val="20"/>
              </w:rPr>
              <w:t>(Öğr.Gör.</w:t>
            </w:r>
            <w:r>
              <w:rPr>
                <w:color w:val="000000" w:themeColor="text1"/>
                <w:sz w:val="20"/>
                <w:szCs w:val="20"/>
              </w:rPr>
              <w:t>Diba ŞENTÜRK</w:t>
            </w:r>
            <w:r w:rsidRPr="00491FA2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2" w:type="dxa"/>
            <w:vAlign w:val="center"/>
          </w:tcPr>
          <w:p w:rsidR="00FA3FA3" w:rsidRPr="00B264DD" w:rsidRDefault="00FA3FA3" w:rsidP="003303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11</w:t>
            </w:r>
            <w:r w:rsidRPr="00B264DD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2018</w:t>
            </w:r>
          </w:p>
        </w:tc>
        <w:tc>
          <w:tcPr>
            <w:tcW w:w="2097" w:type="dxa"/>
            <w:vAlign w:val="center"/>
          </w:tcPr>
          <w:p w:rsidR="00FA3FA3" w:rsidRPr="00B264DD" w:rsidRDefault="00FA3FA3" w:rsidP="0033039D">
            <w:pPr>
              <w:jc w:val="center"/>
              <w:rPr>
                <w:color w:val="000000" w:themeColor="text1"/>
              </w:rPr>
            </w:pPr>
            <w:r w:rsidRPr="00B264DD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B264DD">
              <w:rPr>
                <w:color w:val="000000" w:themeColor="text1"/>
              </w:rPr>
              <w:t>:00</w:t>
            </w:r>
          </w:p>
        </w:tc>
        <w:tc>
          <w:tcPr>
            <w:tcW w:w="2937" w:type="dxa"/>
            <w:vAlign w:val="center"/>
          </w:tcPr>
          <w:p w:rsidR="00FA3FA3" w:rsidRPr="00B264DD" w:rsidRDefault="00FA3FA3" w:rsidP="0033039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rslik 5</w:t>
            </w:r>
          </w:p>
        </w:tc>
        <w:tc>
          <w:tcPr>
            <w:tcW w:w="3794" w:type="dxa"/>
            <w:vAlign w:val="center"/>
          </w:tcPr>
          <w:p w:rsidR="00FA3FA3" w:rsidRPr="00B264DD" w:rsidRDefault="00FA3FA3" w:rsidP="0033039D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641576" w:rsidRPr="00A36473" w:rsidRDefault="00641576" w:rsidP="003C29D8">
      <w:pPr>
        <w:spacing w:before="240" w:after="240"/>
        <w:rPr>
          <w:b/>
          <w:color w:val="000000" w:themeColor="text1"/>
        </w:rPr>
      </w:pPr>
    </w:p>
    <w:sectPr w:rsidR="00641576" w:rsidRPr="00A36473" w:rsidSect="001500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659" w:rsidRDefault="00190659" w:rsidP="00F83242">
      <w:r>
        <w:separator/>
      </w:r>
    </w:p>
  </w:endnote>
  <w:endnote w:type="continuationSeparator" w:id="0">
    <w:p w:rsidR="00190659" w:rsidRDefault="00190659" w:rsidP="00F8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659" w:rsidRDefault="00190659" w:rsidP="00F83242">
      <w:r>
        <w:separator/>
      </w:r>
    </w:p>
  </w:footnote>
  <w:footnote w:type="continuationSeparator" w:id="0">
    <w:p w:rsidR="00190659" w:rsidRDefault="00190659" w:rsidP="00F83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B5ABA"/>
    <w:multiLevelType w:val="hybridMultilevel"/>
    <w:tmpl w:val="DDF45C88"/>
    <w:lvl w:ilvl="0" w:tplc="16DEBC2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B6"/>
    <w:rsid w:val="00003B9D"/>
    <w:rsid w:val="000074FA"/>
    <w:rsid w:val="00007EB2"/>
    <w:rsid w:val="00013430"/>
    <w:rsid w:val="00027578"/>
    <w:rsid w:val="00030203"/>
    <w:rsid w:val="00040D10"/>
    <w:rsid w:val="000521FF"/>
    <w:rsid w:val="0005527E"/>
    <w:rsid w:val="0005575B"/>
    <w:rsid w:val="00061D93"/>
    <w:rsid w:val="000660B3"/>
    <w:rsid w:val="00067F48"/>
    <w:rsid w:val="00072918"/>
    <w:rsid w:val="00075749"/>
    <w:rsid w:val="00083CF3"/>
    <w:rsid w:val="00087BBC"/>
    <w:rsid w:val="000A32B5"/>
    <w:rsid w:val="000A5A5B"/>
    <w:rsid w:val="000A6386"/>
    <w:rsid w:val="000B1AFB"/>
    <w:rsid w:val="000B63F0"/>
    <w:rsid w:val="000B7429"/>
    <w:rsid w:val="000B7FFB"/>
    <w:rsid w:val="000C1152"/>
    <w:rsid w:val="000C1F9A"/>
    <w:rsid w:val="000C361A"/>
    <w:rsid w:val="000C7B8C"/>
    <w:rsid w:val="000D3FC8"/>
    <w:rsid w:val="000D4971"/>
    <w:rsid w:val="000D6156"/>
    <w:rsid w:val="000E06ED"/>
    <w:rsid w:val="000E597B"/>
    <w:rsid w:val="000F45DB"/>
    <w:rsid w:val="000F5D3D"/>
    <w:rsid w:val="000F63AF"/>
    <w:rsid w:val="000F653C"/>
    <w:rsid w:val="00106371"/>
    <w:rsid w:val="00111DFE"/>
    <w:rsid w:val="001203AB"/>
    <w:rsid w:val="00135852"/>
    <w:rsid w:val="00147622"/>
    <w:rsid w:val="001500B6"/>
    <w:rsid w:val="00151655"/>
    <w:rsid w:val="001536C9"/>
    <w:rsid w:val="001554AE"/>
    <w:rsid w:val="00160297"/>
    <w:rsid w:val="00165B57"/>
    <w:rsid w:val="00170144"/>
    <w:rsid w:val="00170615"/>
    <w:rsid w:val="00182F08"/>
    <w:rsid w:val="00190659"/>
    <w:rsid w:val="00192D68"/>
    <w:rsid w:val="00192D9F"/>
    <w:rsid w:val="00193AA4"/>
    <w:rsid w:val="001A0985"/>
    <w:rsid w:val="001A5432"/>
    <w:rsid w:val="001A56D7"/>
    <w:rsid w:val="001A6CF1"/>
    <w:rsid w:val="001B3531"/>
    <w:rsid w:val="001B3652"/>
    <w:rsid w:val="001B678C"/>
    <w:rsid w:val="001C79F6"/>
    <w:rsid w:val="001D0390"/>
    <w:rsid w:val="001D202B"/>
    <w:rsid w:val="001D3C3F"/>
    <w:rsid w:val="001D61A5"/>
    <w:rsid w:val="001D69F7"/>
    <w:rsid w:val="001E0B48"/>
    <w:rsid w:val="001E0D55"/>
    <w:rsid w:val="001E1833"/>
    <w:rsid w:val="001E1DBB"/>
    <w:rsid w:val="001F073D"/>
    <w:rsid w:val="001F0F7A"/>
    <w:rsid w:val="001F3BEB"/>
    <w:rsid w:val="00203E1F"/>
    <w:rsid w:val="00205BB6"/>
    <w:rsid w:val="002122BC"/>
    <w:rsid w:val="00220C94"/>
    <w:rsid w:val="0022461C"/>
    <w:rsid w:val="0022470D"/>
    <w:rsid w:val="00232D3E"/>
    <w:rsid w:val="00245E1E"/>
    <w:rsid w:val="00250DBE"/>
    <w:rsid w:val="00255EFF"/>
    <w:rsid w:val="00257C7A"/>
    <w:rsid w:val="002609A7"/>
    <w:rsid w:val="002611A5"/>
    <w:rsid w:val="0026195F"/>
    <w:rsid w:val="00261A02"/>
    <w:rsid w:val="00274594"/>
    <w:rsid w:val="0028089D"/>
    <w:rsid w:val="00283FB3"/>
    <w:rsid w:val="00293661"/>
    <w:rsid w:val="002945FC"/>
    <w:rsid w:val="002A136C"/>
    <w:rsid w:val="002A5C76"/>
    <w:rsid w:val="002B2D18"/>
    <w:rsid w:val="002B7453"/>
    <w:rsid w:val="002C17D7"/>
    <w:rsid w:val="002C5789"/>
    <w:rsid w:val="002C58B8"/>
    <w:rsid w:val="002C59B4"/>
    <w:rsid w:val="002C79CE"/>
    <w:rsid w:val="002D19A9"/>
    <w:rsid w:val="002D2802"/>
    <w:rsid w:val="002D2D10"/>
    <w:rsid w:val="002D5FDB"/>
    <w:rsid w:val="002D658D"/>
    <w:rsid w:val="002E11B1"/>
    <w:rsid w:val="002E2EE6"/>
    <w:rsid w:val="002E345F"/>
    <w:rsid w:val="002E3470"/>
    <w:rsid w:val="002E4568"/>
    <w:rsid w:val="002E458C"/>
    <w:rsid w:val="002E52E4"/>
    <w:rsid w:val="002F07DB"/>
    <w:rsid w:val="002F150A"/>
    <w:rsid w:val="002F3532"/>
    <w:rsid w:val="002F5440"/>
    <w:rsid w:val="0030337E"/>
    <w:rsid w:val="003142BE"/>
    <w:rsid w:val="00316E44"/>
    <w:rsid w:val="00320551"/>
    <w:rsid w:val="0032388F"/>
    <w:rsid w:val="003241E5"/>
    <w:rsid w:val="0033039D"/>
    <w:rsid w:val="00331C54"/>
    <w:rsid w:val="0033289E"/>
    <w:rsid w:val="00336FDC"/>
    <w:rsid w:val="00340CD9"/>
    <w:rsid w:val="00351F85"/>
    <w:rsid w:val="00352C5E"/>
    <w:rsid w:val="003532A8"/>
    <w:rsid w:val="00371D62"/>
    <w:rsid w:val="003744FB"/>
    <w:rsid w:val="00376EB8"/>
    <w:rsid w:val="00382424"/>
    <w:rsid w:val="00384F52"/>
    <w:rsid w:val="00386B06"/>
    <w:rsid w:val="00390A65"/>
    <w:rsid w:val="003A23C8"/>
    <w:rsid w:val="003A353A"/>
    <w:rsid w:val="003B4D47"/>
    <w:rsid w:val="003B5687"/>
    <w:rsid w:val="003B6662"/>
    <w:rsid w:val="003C0E2B"/>
    <w:rsid w:val="003C29D8"/>
    <w:rsid w:val="003C448E"/>
    <w:rsid w:val="003E1ED6"/>
    <w:rsid w:val="003E59FE"/>
    <w:rsid w:val="003F099E"/>
    <w:rsid w:val="003F32E9"/>
    <w:rsid w:val="003F384B"/>
    <w:rsid w:val="003F5F8B"/>
    <w:rsid w:val="00401437"/>
    <w:rsid w:val="004036EC"/>
    <w:rsid w:val="00403E55"/>
    <w:rsid w:val="00404024"/>
    <w:rsid w:val="00405BAE"/>
    <w:rsid w:val="0041050B"/>
    <w:rsid w:val="00410F10"/>
    <w:rsid w:val="004141F4"/>
    <w:rsid w:val="00415ACF"/>
    <w:rsid w:val="004176EC"/>
    <w:rsid w:val="00420701"/>
    <w:rsid w:val="00430C1A"/>
    <w:rsid w:val="00432287"/>
    <w:rsid w:val="004343B5"/>
    <w:rsid w:val="00436394"/>
    <w:rsid w:val="00440FC3"/>
    <w:rsid w:val="0045206A"/>
    <w:rsid w:val="004571D5"/>
    <w:rsid w:val="004576C4"/>
    <w:rsid w:val="00460E94"/>
    <w:rsid w:val="00461FEB"/>
    <w:rsid w:val="0046204C"/>
    <w:rsid w:val="004659C1"/>
    <w:rsid w:val="00467E5B"/>
    <w:rsid w:val="00472AFD"/>
    <w:rsid w:val="00472D0B"/>
    <w:rsid w:val="0047553E"/>
    <w:rsid w:val="00475E64"/>
    <w:rsid w:val="00486F92"/>
    <w:rsid w:val="004907F0"/>
    <w:rsid w:val="00491991"/>
    <w:rsid w:val="00491FA2"/>
    <w:rsid w:val="004A166A"/>
    <w:rsid w:val="004A44D0"/>
    <w:rsid w:val="004A554D"/>
    <w:rsid w:val="004A7D8A"/>
    <w:rsid w:val="004A7F7E"/>
    <w:rsid w:val="004B00AE"/>
    <w:rsid w:val="004B2E95"/>
    <w:rsid w:val="004B388E"/>
    <w:rsid w:val="004C1A24"/>
    <w:rsid w:val="004C547D"/>
    <w:rsid w:val="004C7509"/>
    <w:rsid w:val="004C7DDF"/>
    <w:rsid w:val="004D21F4"/>
    <w:rsid w:val="004D3C00"/>
    <w:rsid w:val="004D5F43"/>
    <w:rsid w:val="004D6A34"/>
    <w:rsid w:val="004D7ED6"/>
    <w:rsid w:val="004E0B89"/>
    <w:rsid w:val="004E12BF"/>
    <w:rsid w:val="004E1D6E"/>
    <w:rsid w:val="004E1F95"/>
    <w:rsid w:val="004E4A6F"/>
    <w:rsid w:val="004E7305"/>
    <w:rsid w:val="004E79A6"/>
    <w:rsid w:val="00500704"/>
    <w:rsid w:val="005023E5"/>
    <w:rsid w:val="00502CEA"/>
    <w:rsid w:val="0050502A"/>
    <w:rsid w:val="00505EF0"/>
    <w:rsid w:val="00513DA3"/>
    <w:rsid w:val="005222AD"/>
    <w:rsid w:val="00526D76"/>
    <w:rsid w:val="0053321A"/>
    <w:rsid w:val="00535095"/>
    <w:rsid w:val="005361A4"/>
    <w:rsid w:val="00536218"/>
    <w:rsid w:val="005365E4"/>
    <w:rsid w:val="00547BF3"/>
    <w:rsid w:val="00561DE3"/>
    <w:rsid w:val="00565615"/>
    <w:rsid w:val="00575A79"/>
    <w:rsid w:val="0057650E"/>
    <w:rsid w:val="00584428"/>
    <w:rsid w:val="0058518C"/>
    <w:rsid w:val="00585EEE"/>
    <w:rsid w:val="005A359F"/>
    <w:rsid w:val="005A4857"/>
    <w:rsid w:val="005B1D6B"/>
    <w:rsid w:val="005B3B09"/>
    <w:rsid w:val="005B51B6"/>
    <w:rsid w:val="005C1DB4"/>
    <w:rsid w:val="005C4AAE"/>
    <w:rsid w:val="005C6950"/>
    <w:rsid w:val="005D18D5"/>
    <w:rsid w:val="005D4445"/>
    <w:rsid w:val="005D6C75"/>
    <w:rsid w:val="005E0DFA"/>
    <w:rsid w:val="005E1180"/>
    <w:rsid w:val="005E16A2"/>
    <w:rsid w:val="005F0F5E"/>
    <w:rsid w:val="005F101F"/>
    <w:rsid w:val="00602471"/>
    <w:rsid w:val="00602A92"/>
    <w:rsid w:val="0061184F"/>
    <w:rsid w:val="006126E8"/>
    <w:rsid w:val="00613C18"/>
    <w:rsid w:val="00621E9B"/>
    <w:rsid w:val="00622621"/>
    <w:rsid w:val="006315A0"/>
    <w:rsid w:val="00640585"/>
    <w:rsid w:val="00641576"/>
    <w:rsid w:val="00642029"/>
    <w:rsid w:val="00651A47"/>
    <w:rsid w:val="00651E76"/>
    <w:rsid w:val="00652C42"/>
    <w:rsid w:val="00662781"/>
    <w:rsid w:val="00663BF4"/>
    <w:rsid w:val="00666628"/>
    <w:rsid w:val="006702E0"/>
    <w:rsid w:val="00671039"/>
    <w:rsid w:val="00672F52"/>
    <w:rsid w:val="00672FEF"/>
    <w:rsid w:val="006758BB"/>
    <w:rsid w:val="00681A70"/>
    <w:rsid w:val="006A3047"/>
    <w:rsid w:val="006A3E0A"/>
    <w:rsid w:val="006A746D"/>
    <w:rsid w:val="006A7D4B"/>
    <w:rsid w:val="006B2DDA"/>
    <w:rsid w:val="006B30CB"/>
    <w:rsid w:val="006B503D"/>
    <w:rsid w:val="006B7732"/>
    <w:rsid w:val="006B7B95"/>
    <w:rsid w:val="006D1713"/>
    <w:rsid w:val="006E025B"/>
    <w:rsid w:val="006E122F"/>
    <w:rsid w:val="006E70A3"/>
    <w:rsid w:val="006E71BF"/>
    <w:rsid w:val="006F283F"/>
    <w:rsid w:val="006F32B5"/>
    <w:rsid w:val="006F6AB7"/>
    <w:rsid w:val="00702BDF"/>
    <w:rsid w:val="0070359E"/>
    <w:rsid w:val="00704275"/>
    <w:rsid w:val="00726E6E"/>
    <w:rsid w:val="00731983"/>
    <w:rsid w:val="00735500"/>
    <w:rsid w:val="00737980"/>
    <w:rsid w:val="00741815"/>
    <w:rsid w:val="00742A4A"/>
    <w:rsid w:val="00754A9D"/>
    <w:rsid w:val="00755E3D"/>
    <w:rsid w:val="00756DC0"/>
    <w:rsid w:val="0076430A"/>
    <w:rsid w:val="00771327"/>
    <w:rsid w:val="007751BF"/>
    <w:rsid w:val="00775624"/>
    <w:rsid w:val="00784615"/>
    <w:rsid w:val="007908A8"/>
    <w:rsid w:val="007913D4"/>
    <w:rsid w:val="007954C0"/>
    <w:rsid w:val="00797681"/>
    <w:rsid w:val="007A752D"/>
    <w:rsid w:val="007B494E"/>
    <w:rsid w:val="007B49C3"/>
    <w:rsid w:val="007B508D"/>
    <w:rsid w:val="007B6D43"/>
    <w:rsid w:val="007B77C3"/>
    <w:rsid w:val="007C1BE7"/>
    <w:rsid w:val="007C3400"/>
    <w:rsid w:val="007C6680"/>
    <w:rsid w:val="007D1C12"/>
    <w:rsid w:val="007D722E"/>
    <w:rsid w:val="007E17E0"/>
    <w:rsid w:val="007E1B43"/>
    <w:rsid w:val="007E625D"/>
    <w:rsid w:val="007F00E8"/>
    <w:rsid w:val="007F0A89"/>
    <w:rsid w:val="007F66E4"/>
    <w:rsid w:val="007F72DC"/>
    <w:rsid w:val="007F7CD9"/>
    <w:rsid w:val="00800181"/>
    <w:rsid w:val="00802DAB"/>
    <w:rsid w:val="00814CA3"/>
    <w:rsid w:val="00821E3A"/>
    <w:rsid w:val="008245EB"/>
    <w:rsid w:val="0082492A"/>
    <w:rsid w:val="00825522"/>
    <w:rsid w:val="00834478"/>
    <w:rsid w:val="00837A9E"/>
    <w:rsid w:val="0084422F"/>
    <w:rsid w:val="00854C37"/>
    <w:rsid w:val="008554D1"/>
    <w:rsid w:val="00855EF4"/>
    <w:rsid w:val="00856E06"/>
    <w:rsid w:val="00857D04"/>
    <w:rsid w:val="008638ED"/>
    <w:rsid w:val="00865D2F"/>
    <w:rsid w:val="00865DC6"/>
    <w:rsid w:val="00870447"/>
    <w:rsid w:val="00873060"/>
    <w:rsid w:val="00873131"/>
    <w:rsid w:val="008747BA"/>
    <w:rsid w:val="00874F41"/>
    <w:rsid w:val="00875C31"/>
    <w:rsid w:val="008760C9"/>
    <w:rsid w:val="0087636D"/>
    <w:rsid w:val="008835AD"/>
    <w:rsid w:val="008838BD"/>
    <w:rsid w:val="008842AF"/>
    <w:rsid w:val="00884B00"/>
    <w:rsid w:val="00894B9E"/>
    <w:rsid w:val="008A124B"/>
    <w:rsid w:val="008A139B"/>
    <w:rsid w:val="008A16BC"/>
    <w:rsid w:val="008A1953"/>
    <w:rsid w:val="008A3A4E"/>
    <w:rsid w:val="008A519F"/>
    <w:rsid w:val="008A7F42"/>
    <w:rsid w:val="008B14D9"/>
    <w:rsid w:val="008B19BB"/>
    <w:rsid w:val="008B305B"/>
    <w:rsid w:val="008B5117"/>
    <w:rsid w:val="008C425B"/>
    <w:rsid w:val="008C59BA"/>
    <w:rsid w:val="008D5EAC"/>
    <w:rsid w:val="008E57A5"/>
    <w:rsid w:val="008F348D"/>
    <w:rsid w:val="008F79F4"/>
    <w:rsid w:val="00900802"/>
    <w:rsid w:val="0090394E"/>
    <w:rsid w:val="009055DB"/>
    <w:rsid w:val="00905DB8"/>
    <w:rsid w:val="00906D33"/>
    <w:rsid w:val="009114A3"/>
    <w:rsid w:val="00912E05"/>
    <w:rsid w:val="009221AF"/>
    <w:rsid w:val="0093005C"/>
    <w:rsid w:val="00931956"/>
    <w:rsid w:val="0094256E"/>
    <w:rsid w:val="009431F5"/>
    <w:rsid w:val="009457C0"/>
    <w:rsid w:val="00946FC3"/>
    <w:rsid w:val="0095531E"/>
    <w:rsid w:val="009571DD"/>
    <w:rsid w:val="00957797"/>
    <w:rsid w:val="00957BFE"/>
    <w:rsid w:val="009657CF"/>
    <w:rsid w:val="009674D7"/>
    <w:rsid w:val="00967957"/>
    <w:rsid w:val="00972DE9"/>
    <w:rsid w:val="00993FF9"/>
    <w:rsid w:val="00994155"/>
    <w:rsid w:val="00997FA7"/>
    <w:rsid w:val="009A258F"/>
    <w:rsid w:val="009A5BDE"/>
    <w:rsid w:val="009A7234"/>
    <w:rsid w:val="009A75DF"/>
    <w:rsid w:val="009B3DE0"/>
    <w:rsid w:val="009B6119"/>
    <w:rsid w:val="009B6D9D"/>
    <w:rsid w:val="009D08E8"/>
    <w:rsid w:val="009D6C93"/>
    <w:rsid w:val="009E7AF0"/>
    <w:rsid w:val="009F3700"/>
    <w:rsid w:val="00A05DD5"/>
    <w:rsid w:val="00A05FB2"/>
    <w:rsid w:val="00A175ED"/>
    <w:rsid w:val="00A26A34"/>
    <w:rsid w:val="00A30261"/>
    <w:rsid w:val="00A36473"/>
    <w:rsid w:val="00A40763"/>
    <w:rsid w:val="00A436E2"/>
    <w:rsid w:val="00A467C9"/>
    <w:rsid w:val="00A46BCD"/>
    <w:rsid w:val="00A52705"/>
    <w:rsid w:val="00A5388F"/>
    <w:rsid w:val="00A557B2"/>
    <w:rsid w:val="00A55B02"/>
    <w:rsid w:val="00A56322"/>
    <w:rsid w:val="00A5778D"/>
    <w:rsid w:val="00A600A1"/>
    <w:rsid w:val="00A67341"/>
    <w:rsid w:val="00A815B9"/>
    <w:rsid w:val="00A8379C"/>
    <w:rsid w:val="00A83D4B"/>
    <w:rsid w:val="00A87394"/>
    <w:rsid w:val="00AA7807"/>
    <w:rsid w:val="00AB0256"/>
    <w:rsid w:val="00AB11A0"/>
    <w:rsid w:val="00AB2393"/>
    <w:rsid w:val="00AB39E4"/>
    <w:rsid w:val="00AB3C81"/>
    <w:rsid w:val="00AB7780"/>
    <w:rsid w:val="00AC068B"/>
    <w:rsid w:val="00AC509D"/>
    <w:rsid w:val="00AD2464"/>
    <w:rsid w:val="00AD3FCE"/>
    <w:rsid w:val="00AD6505"/>
    <w:rsid w:val="00AE2316"/>
    <w:rsid w:val="00AE2C32"/>
    <w:rsid w:val="00AE36B2"/>
    <w:rsid w:val="00AE5A40"/>
    <w:rsid w:val="00AE61BB"/>
    <w:rsid w:val="00B00A9D"/>
    <w:rsid w:val="00B02FB5"/>
    <w:rsid w:val="00B03B59"/>
    <w:rsid w:val="00B1484D"/>
    <w:rsid w:val="00B15334"/>
    <w:rsid w:val="00B1556E"/>
    <w:rsid w:val="00B179EE"/>
    <w:rsid w:val="00B17B88"/>
    <w:rsid w:val="00B20CF0"/>
    <w:rsid w:val="00B23AA9"/>
    <w:rsid w:val="00B264DD"/>
    <w:rsid w:val="00B304BC"/>
    <w:rsid w:val="00B42CD4"/>
    <w:rsid w:val="00B47ACD"/>
    <w:rsid w:val="00B52558"/>
    <w:rsid w:val="00B612B9"/>
    <w:rsid w:val="00B64425"/>
    <w:rsid w:val="00B73459"/>
    <w:rsid w:val="00B76DB9"/>
    <w:rsid w:val="00B843D5"/>
    <w:rsid w:val="00B8549F"/>
    <w:rsid w:val="00B869BB"/>
    <w:rsid w:val="00BA32E4"/>
    <w:rsid w:val="00BA4B28"/>
    <w:rsid w:val="00BB4981"/>
    <w:rsid w:val="00BB58EA"/>
    <w:rsid w:val="00BB5D33"/>
    <w:rsid w:val="00BC5089"/>
    <w:rsid w:val="00BC6D43"/>
    <w:rsid w:val="00BD6822"/>
    <w:rsid w:val="00BE3827"/>
    <w:rsid w:val="00BE69AB"/>
    <w:rsid w:val="00BE6C4A"/>
    <w:rsid w:val="00BE7C3A"/>
    <w:rsid w:val="00BF5774"/>
    <w:rsid w:val="00BF5EF9"/>
    <w:rsid w:val="00C01ADD"/>
    <w:rsid w:val="00C02EAC"/>
    <w:rsid w:val="00C05CB0"/>
    <w:rsid w:val="00C10E4C"/>
    <w:rsid w:val="00C17092"/>
    <w:rsid w:val="00C17F3F"/>
    <w:rsid w:val="00C219B2"/>
    <w:rsid w:val="00C21E0B"/>
    <w:rsid w:val="00C228E2"/>
    <w:rsid w:val="00C24728"/>
    <w:rsid w:val="00C44BC4"/>
    <w:rsid w:val="00C5148E"/>
    <w:rsid w:val="00C527C9"/>
    <w:rsid w:val="00C62A45"/>
    <w:rsid w:val="00C64B47"/>
    <w:rsid w:val="00C67CEC"/>
    <w:rsid w:val="00C84E1E"/>
    <w:rsid w:val="00C85542"/>
    <w:rsid w:val="00C9687E"/>
    <w:rsid w:val="00C974A1"/>
    <w:rsid w:val="00CA03D6"/>
    <w:rsid w:val="00CA2099"/>
    <w:rsid w:val="00CA7255"/>
    <w:rsid w:val="00CA7899"/>
    <w:rsid w:val="00CB006A"/>
    <w:rsid w:val="00CB2740"/>
    <w:rsid w:val="00CC0CFA"/>
    <w:rsid w:val="00CC524E"/>
    <w:rsid w:val="00CD06E8"/>
    <w:rsid w:val="00CD1C67"/>
    <w:rsid w:val="00CD3288"/>
    <w:rsid w:val="00CD33F8"/>
    <w:rsid w:val="00CD432D"/>
    <w:rsid w:val="00CF6B06"/>
    <w:rsid w:val="00CF713D"/>
    <w:rsid w:val="00D03442"/>
    <w:rsid w:val="00D03B04"/>
    <w:rsid w:val="00D12DB9"/>
    <w:rsid w:val="00D13879"/>
    <w:rsid w:val="00D13DC6"/>
    <w:rsid w:val="00D151EE"/>
    <w:rsid w:val="00D233F0"/>
    <w:rsid w:val="00D31B6E"/>
    <w:rsid w:val="00D35D50"/>
    <w:rsid w:val="00D4565D"/>
    <w:rsid w:val="00D5269A"/>
    <w:rsid w:val="00D53115"/>
    <w:rsid w:val="00D55ADC"/>
    <w:rsid w:val="00D57603"/>
    <w:rsid w:val="00D60C83"/>
    <w:rsid w:val="00D6314F"/>
    <w:rsid w:val="00D6327B"/>
    <w:rsid w:val="00D6788F"/>
    <w:rsid w:val="00D71441"/>
    <w:rsid w:val="00D7200C"/>
    <w:rsid w:val="00D74780"/>
    <w:rsid w:val="00D76344"/>
    <w:rsid w:val="00D830C8"/>
    <w:rsid w:val="00D94398"/>
    <w:rsid w:val="00D94F74"/>
    <w:rsid w:val="00DA2156"/>
    <w:rsid w:val="00DA38DF"/>
    <w:rsid w:val="00DB1F9C"/>
    <w:rsid w:val="00DB539C"/>
    <w:rsid w:val="00DB6421"/>
    <w:rsid w:val="00DC6A05"/>
    <w:rsid w:val="00DE0350"/>
    <w:rsid w:val="00DE5C09"/>
    <w:rsid w:val="00DF258C"/>
    <w:rsid w:val="00DF5133"/>
    <w:rsid w:val="00DF5C45"/>
    <w:rsid w:val="00E0455F"/>
    <w:rsid w:val="00E0526C"/>
    <w:rsid w:val="00E16357"/>
    <w:rsid w:val="00E1685F"/>
    <w:rsid w:val="00E17BAE"/>
    <w:rsid w:val="00E17EC0"/>
    <w:rsid w:val="00E24EC3"/>
    <w:rsid w:val="00E26E25"/>
    <w:rsid w:val="00E26F2C"/>
    <w:rsid w:val="00E27DCF"/>
    <w:rsid w:val="00E302AB"/>
    <w:rsid w:val="00E3225A"/>
    <w:rsid w:val="00E32B20"/>
    <w:rsid w:val="00E3477A"/>
    <w:rsid w:val="00E349E0"/>
    <w:rsid w:val="00E351E5"/>
    <w:rsid w:val="00E434DC"/>
    <w:rsid w:val="00E50BD9"/>
    <w:rsid w:val="00E56DAC"/>
    <w:rsid w:val="00E61AB9"/>
    <w:rsid w:val="00E659C4"/>
    <w:rsid w:val="00E67835"/>
    <w:rsid w:val="00E715F2"/>
    <w:rsid w:val="00E74937"/>
    <w:rsid w:val="00E8150D"/>
    <w:rsid w:val="00E83168"/>
    <w:rsid w:val="00E84260"/>
    <w:rsid w:val="00E84601"/>
    <w:rsid w:val="00E84697"/>
    <w:rsid w:val="00EA0A72"/>
    <w:rsid w:val="00EA6B9C"/>
    <w:rsid w:val="00EB4C32"/>
    <w:rsid w:val="00EB7148"/>
    <w:rsid w:val="00EC6A6C"/>
    <w:rsid w:val="00EC7729"/>
    <w:rsid w:val="00ED5A8F"/>
    <w:rsid w:val="00ED5B0C"/>
    <w:rsid w:val="00EE2B6A"/>
    <w:rsid w:val="00EF45FE"/>
    <w:rsid w:val="00F03C8D"/>
    <w:rsid w:val="00F11AF5"/>
    <w:rsid w:val="00F139FE"/>
    <w:rsid w:val="00F168AF"/>
    <w:rsid w:val="00F20D6C"/>
    <w:rsid w:val="00F216E3"/>
    <w:rsid w:val="00F2660A"/>
    <w:rsid w:val="00F3010F"/>
    <w:rsid w:val="00F37E69"/>
    <w:rsid w:val="00F430C0"/>
    <w:rsid w:val="00F440B0"/>
    <w:rsid w:val="00F44D2B"/>
    <w:rsid w:val="00F45DFD"/>
    <w:rsid w:val="00F5348E"/>
    <w:rsid w:val="00F5437B"/>
    <w:rsid w:val="00F552C2"/>
    <w:rsid w:val="00F56592"/>
    <w:rsid w:val="00F575FF"/>
    <w:rsid w:val="00F576B5"/>
    <w:rsid w:val="00F60438"/>
    <w:rsid w:val="00F613A0"/>
    <w:rsid w:val="00F63076"/>
    <w:rsid w:val="00F646D8"/>
    <w:rsid w:val="00F71432"/>
    <w:rsid w:val="00F77415"/>
    <w:rsid w:val="00F825F3"/>
    <w:rsid w:val="00F83242"/>
    <w:rsid w:val="00F85CF4"/>
    <w:rsid w:val="00F87037"/>
    <w:rsid w:val="00F932C0"/>
    <w:rsid w:val="00FA1AF4"/>
    <w:rsid w:val="00FA3FA3"/>
    <w:rsid w:val="00FB1A86"/>
    <w:rsid w:val="00FB6616"/>
    <w:rsid w:val="00FB6F1D"/>
    <w:rsid w:val="00FB6FF2"/>
    <w:rsid w:val="00FC32C8"/>
    <w:rsid w:val="00FC4D53"/>
    <w:rsid w:val="00FC75C5"/>
    <w:rsid w:val="00FD0715"/>
    <w:rsid w:val="00FD1C74"/>
    <w:rsid w:val="00FD3246"/>
    <w:rsid w:val="00FD39EB"/>
    <w:rsid w:val="00FD3F12"/>
    <w:rsid w:val="00FD60EB"/>
    <w:rsid w:val="00FD6574"/>
    <w:rsid w:val="00FE6236"/>
    <w:rsid w:val="00FE7F9B"/>
    <w:rsid w:val="00FF12F7"/>
    <w:rsid w:val="00FF2AA8"/>
    <w:rsid w:val="00FF4264"/>
    <w:rsid w:val="00FF5A1C"/>
    <w:rsid w:val="00FF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0B6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61DE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1DE3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locked/>
    <w:rsid w:val="00EF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842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8324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83242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F8324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8324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0B6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61DE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1DE3"/>
    <w:rPr>
      <w:rFonts w:ascii="Tahoma" w:eastAsia="Times New Roman" w:hAnsi="Tahoma" w:cs="Tahoma"/>
      <w:sz w:val="16"/>
      <w:szCs w:val="16"/>
    </w:rPr>
  </w:style>
  <w:style w:type="table" w:styleId="TabloKlavuzu">
    <w:name w:val="Table Grid"/>
    <w:basedOn w:val="NormalTablo"/>
    <w:locked/>
    <w:rsid w:val="00EF4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842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8324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83242"/>
    <w:rPr>
      <w:rFonts w:ascii="Times New Roman" w:eastAsia="Times New Roman" w:hAnsi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F8324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8324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2E1D-1295-4F8E-B702-E95854C7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lıkçılık Teknolojisi 1</vt:lpstr>
    </vt:vector>
  </TitlesOfParts>
  <Company>NouS TncTR</Company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ıkçılık Teknolojisi 1</dc:title>
  <dc:creator>guby</dc:creator>
  <cp:lastModifiedBy>Dell</cp:lastModifiedBy>
  <cp:revision>5</cp:revision>
  <cp:lastPrinted>2018-10-26T10:53:00Z</cp:lastPrinted>
  <dcterms:created xsi:type="dcterms:W3CDTF">2018-10-26T11:14:00Z</dcterms:created>
  <dcterms:modified xsi:type="dcterms:W3CDTF">2018-10-26T11:48:00Z</dcterms:modified>
</cp:coreProperties>
</file>